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74" w:rsidRDefault="00746374" w:rsidP="00CD1DE8">
      <w:pPr>
        <w:tabs>
          <w:tab w:val="left" w:pos="720"/>
        </w:tabs>
        <w:rPr>
          <w:color w:val="00FF00"/>
        </w:rPr>
      </w:pPr>
      <w:r>
        <w:rPr>
          <w:noProof/>
          <w:color w:val="00FF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5" type="#_x0000_t161" style="position:absolute;margin-left:-8pt;margin-top:7.4pt;width:243pt;height:60.25pt;z-index:251656704" adj="6077" fillcolor="black" strokecolor="red">
            <v:shadow color="#868686"/>
            <v:textpath style="font-family:&quot;Cooper Black&quot;;font-weight:bold;v-text-kern:t" trim="t" fitpath="t" xscale="f" string="F O O T H I L L S"/>
          </v:shape>
        </w:pict>
      </w:r>
    </w:p>
    <w:p w:rsidR="00C474FE" w:rsidRDefault="0020514C" w:rsidP="00CD1DE8">
      <w:pPr>
        <w:tabs>
          <w:tab w:val="left" w:pos="720"/>
        </w:tabs>
        <w:rPr>
          <w:color w:val="00FF00"/>
        </w:rPr>
      </w:pPr>
      <w:r>
        <w:rPr>
          <w:noProof/>
        </w:rPr>
        <w:drawing>
          <wp:anchor distT="0" distB="0" distL="114300" distR="114300" simplePos="0" relativeHeight="251659776" behindDoc="1" locked="0" layoutInCell="1" allowOverlap="1">
            <wp:simplePos x="0" y="0"/>
            <wp:positionH relativeFrom="column">
              <wp:posOffset>2984500</wp:posOffset>
            </wp:positionH>
            <wp:positionV relativeFrom="paragraph">
              <wp:posOffset>-294005</wp:posOffset>
            </wp:positionV>
            <wp:extent cx="2933700" cy="2205355"/>
            <wp:effectExtent l="19050" t="0" r="0" b="0"/>
            <wp:wrapNone/>
            <wp:docPr id="37" name="Picture 37" descr="s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48"/>
                    <pic:cNvPicPr>
                      <a:picLocks noChangeAspect="1" noChangeArrowheads="1"/>
                    </pic:cNvPicPr>
                  </pic:nvPicPr>
                  <pic:blipFill>
                    <a:blip r:embed="rId8" cstate="print"/>
                    <a:srcRect/>
                    <a:stretch>
                      <a:fillRect/>
                    </a:stretch>
                  </pic:blipFill>
                  <pic:spPr bwMode="auto">
                    <a:xfrm>
                      <a:off x="0" y="0"/>
                      <a:ext cx="2933700" cy="2205355"/>
                    </a:xfrm>
                    <a:prstGeom prst="rect">
                      <a:avLst/>
                    </a:prstGeom>
                    <a:solidFill>
                      <a:srgbClr val="FFFFFF">
                        <a:alpha val="0"/>
                      </a:srgbClr>
                    </a:solidFill>
                    <a:ln w="9525">
                      <a:noFill/>
                      <a:miter lim="800000"/>
                      <a:headEnd/>
                      <a:tailEnd/>
                    </a:ln>
                  </pic:spPr>
                </pic:pic>
              </a:graphicData>
            </a:graphic>
          </wp:anchor>
        </w:drawing>
      </w:r>
    </w:p>
    <w:p w:rsidR="00C474FE" w:rsidRDefault="00C474FE" w:rsidP="00CD1DE8">
      <w:pPr>
        <w:tabs>
          <w:tab w:val="left" w:pos="720"/>
        </w:tabs>
        <w:rPr>
          <w:color w:val="00FF00"/>
        </w:rPr>
      </w:pPr>
    </w:p>
    <w:p w:rsidR="00C474FE" w:rsidRDefault="00C474FE" w:rsidP="00CD1DE8">
      <w:pPr>
        <w:tabs>
          <w:tab w:val="left" w:pos="720"/>
        </w:tabs>
        <w:rPr>
          <w:color w:val="00FF00"/>
        </w:rPr>
      </w:pPr>
    </w:p>
    <w:p w:rsidR="00C474FE" w:rsidRDefault="00C474FE" w:rsidP="00CD1DE8">
      <w:pPr>
        <w:tabs>
          <w:tab w:val="left" w:pos="720"/>
        </w:tabs>
        <w:rPr>
          <w:color w:val="00FF00"/>
        </w:rPr>
      </w:pPr>
    </w:p>
    <w:p w:rsidR="00F14DDC" w:rsidRPr="001A70D1" w:rsidRDefault="00746374" w:rsidP="00411A10">
      <w:pPr>
        <w:tabs>
          <w:tab w:val="left" w:pos="720"/>
        </w:tabs>
        <w:rPr>
          <w:color w:val="00FF00"/>
        </w:rPr>
      </w:pPr>
      <w:r>
        <w:rPr>
          <w:color w:val="00FF00"/>
        </w:rPr>
        <w:t xml:space="preserve">       </w:t>
      </w:r>
      <w:r w:rsidR="005C3CA1">
        <w:rPr>
          <w:color w:val="00FF00"/>
        </w:rPr>
        <w:t xml:space="preserve"> </w:t>
      </w:r>
      <w:r w:rsidR="00F14DDC">
        <w:rPr>
          <w:color w:val="00FF00"/>
        </w:rPr>
        <w:t>ANTIQ</w:t>
      </w:r>
      <w:r w:rsidR="00F14DDC">
        <w:t>UE PO</w:t>
      </w:r>
      <w:r w:rsidR="00F14DDC">
        <w:rPr>
          <w:color w:val="FF0000"/>
        </w:rPr>
        <w:t>WER</w:t>
      </w:r>
      <w:r w:rsidR="00F14DDC">
        <w:t xml:space="preserve"> </w:t>
      </w:r>
      <w:r w:rsidR="00F14DDC">
        <w:rPr>
          <w:color w:val="FF0000"/>
        </w:rPr>
        <w:t>A</w:t>
      </w:r>
      <w:r w:rsidR="00F14DDC" w:rsidRPr="00E46AE1">
        <w:rPr>
          <w:color w:val="FF9900"/>
        </w:rPr>
        <w:t>SSOCI</w:t>
      </w:r>
      <w:r w:rsidR="00F14DDC">
        <w:rPr>
          <w:color w:val="3366FF"/>
        </w:rPr>
        <w:t>ATION</w:t>
      </w:r>
    </w:p>
    <w:p w:rsidR="00B86977" w:rsidRDefault="005C3CA1" w:rsidP="00411A10">
      <w:pPr>
        <w:tabs>
          <w:tab w:val="left" w:pos="720"/>
        </w:tabs>
        <w:rPr>
          <w:rFonts w:ascii="Garamond" w:hAnsi="Garamond"/>
          <w:bCs/>
          <w:sz w:val="18"/>
          <w:szCs w:val="18"/>
        </w:rPr>
      </w:pPr>
      <w:r w:rsidRPr="00F808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6pt;margin-top:10.15pt;width:261pt;height:9.85pt;z-index:251655680" adj="10817" fillcolor="#9400ed" strokeweight="1pt">
            <v:fill color2="blue" angle="-90" colors="0 #a603ab;13763f #0819fb;22938f #1a8d48;34079f yellow;47841f #ee3f17;57672f #e81766;1 #a603ab" method="none" type="gradient"/>
            <v:shadow on="t" type="perspective" color="silver" origin="-.5,.5" matrix=",46340f,,.5,,-4768371582e-16"/>
            <v:textpath style="font-family:&quot;Arial Black&quot;;font-size:12pt;v-text-kern:t" trim="t" fitpath="t" string="PRESERVING THE PAST FOR THE FUTURE !!"/>
          </v:shape>
        </w:pict>
      </w:r>
      <w:r w:rsidR="00411A10">
        <w:rPr>
          <w:rFonts w:ascii="Garamond" w:hAnsi="Garamond"/>
          <w:bCs/>
          <w:sz w:val="18"/>
          <w:szCs w:val="18"/>
        </w:rPr>
        <w:t xml:space="preserve">     </w:t>
      </w:r>
      <w:r w:rsidR="00CD1DE8">
        <w:rPr>
          <w:rFonts w:ascii="Garamond" w:hAnsi="Garamond"/>
          <w:bCs/>
          <w:sz w:val="18"/>
          <w:szCs w:val="18"/>
        </w:rPr>
        <w:tab/>
      </w:r>
      <w:r w:rsidR="00411A10">
        <w:rPr>
          <w:rFonts w:ascii="Garamond" w:hAnsi="Garamond"/>
          <w:bCs/>
          <w:sz w:val="18"/>
          <w:szCs w:val="18"/>
        </w:rPr>
        <w:t xml:space="preserve"> </w:t>
      </w:r>
      <w:r w:rsidR="00D13F3F">
        <w:rPr>
          <w:rFonts w:ascii="Garamond" w:hAnsi="Garamond"/>
          <w:bCs/>
          <w:sz w:val="18"/>
          <w:szCs w:val="18"/>
        </w:rPr>
        <w:t xml:space="preserve">  </w:t>
      </w:r>
      <w:r w:rsidR="00411A10">
        <w:rPr>
          <w:rFonts w:ascii="Garamond" w:hAnsi="Garamond"/>
          <w:bCs/>
          <w:sz w:val="18"/>
          <w:szCs w:val="18"/>
        </w:rPr>
        <w:t xml:space="preserve">   </w:t>
      </w:r>
      <w:r w:rsidR="00D13F3F">
        <w:rPr>
          <w:rFonts w:ascii="Garamond" w:hAnsi="Garamond"/>
          <w:bCs/>
          <w:sz w:val="18"/>
          <w:szCs w:val="18"/>
        </w:rPr>
        <w:t xml:space="preserve"> </w:t>
      </w:r>
      <w:r w:rsidR="00746374">
        <w:rPr>
          <w:rFonts w:ascii="Garamond" w:hAnsi="Garamond"/>
          <w:bCs/>
          <w:sz w:val="18"/>
          <w:szCs w:val="18"/>
        </w:rPr>
        <w:t xml:space="preserve"> </w:t>
      </w:r>
      <w:r w:rsidR="00D13F3F">
        <w:rPr>
          <w:rFonts w:ascii="Garamond" w:hAnsi="Garamond"/>
          <w:bCs/>
          <w:sz w:val="18"/>
          <w:szCs w:val="18"/>
        </w:rPr>
        <w:t xml:space="preserve"> </w:t>
      </w:r>
      <w:r w:rsidR="00746374">
        <w:rPr>
          <w:rFonts w:ascii="Garamond" w:hAnsi="Garamond"/>
          <w:bCs/>
          <w:sz w:val="18"/>
          <w:szCs w:val="18"/>
        </w:rPr>
        <w:t xml:space="preserve"> </w:t>
      </w:r>
      <w:r w:rsidR="00D13F3F">
        <w:rPr>
          <w:rFonts w:ascii="Garamond" w:hAnsi="Garamond"/>
          <w:bCs/>
          <w:sz w:val="18"/>
          <w:szCs w:val="18"/>
        </w:rPr>
        <w:t xml:space="preserve"> </w:t>
      </w:r>
      <w:r w:rsidR="00411A10">
        <w:rPr>
          <w:rFonts w:ascii="Garamond" w:hAnsi="Garamond"/>
          <w:bCs/>
          <w:sz w:val="18"/>
          <w:szCs w:val="18"/>
        </w:rPr>
        <w:t xml:space="preserve"> </w:t>
      </w:r>
      <w:r w:rsidR="00F14DDC">
        <w:rPr>
          <w:rFonts w:ascii="Garamond" w:hAnsi="Garamond"/>
          <w:bCs/>
          <w:sz w:val="18"/>
          <w:szCs w:val="18"/>
        </w:rPr>
        <w:t>ESTABLISHED 2003</w:t>
      </w:r>
    </w:p>
    <w:p w:rsidR="008036E9" w:rsidRDefault="00F8087D" w:rsidP="00CF1F8A">
      <w:pPr>
        <w:tabs>
          <w:tab w:val="left" w:pos="0"/>
        </w:tabs>
        <w:ind w:right="-630"/>
        <w:rPr>
          <w:szCs w:val="22"/>
        </w:rPr>
      </w:pPr>
      <w:r>
        <w:rPr>
          <w:szCs w:val="22"/>
        </w:rPr>
        <w:tab/>
      </w:r>
    </w:p>
    <w:p w:rsidR="002747D0" w:rsidRDefault="002747D0" w:rsidP="00775DA8">
      <w:pPr>
        <w:tabs>
          <w:tab w:val="left" w:pos="0"/>
        </w:tabs>
        <w:ind w:right="-90" w:firstLine="720"/>
        <w:rPr>
          <w:szCs w:val="22"/>
        </w:rPr>
      </w:pPr>
    </w:p>
    <w:p w:rsidR="008C0781" w:rsidRPr="005628B3" w:rsidRDefault="00FA111B" w:rsidP="00073FCC">
      <w:pPr>
        <w:tabs>
          <w:tab w:val="left" w:pos="0"/>
        </w:tabs>
        <w:ind w:right="-90"/>
        <w:rPr>
          <w:sz w:val="28"/>
        </w:rPr>
      </w:pPr>
      <w:r w:rsidRPr="005628B3">
        <w:rPr>
          <w:sz w:val="28"/>
        </w:rPr>
        <w:t>January 2017</w:t>
      </w:r>
    </w:p>
    <w:p w:rsidR="00FA111B" w:rsidRPr="005628B3" w:rsidRDefault="00FA111B" w:rsidP="00073FCC">
      <w:pPr>
        <w:tabs>
          <w:tab w:val="left" w:pos="0"/>
        </w:tabs>
        <w:ind w:right="-90"/>
        <w:rPr>
          <w:sz w:val="28"/>
          <w:szCs w:val="22"/>
        </w:rPr>
      </w:pPr>
    </w:p>
    <w:p w:rsidR="00F22E40" w:rsidRPr="005628B3" w:rsidRDefault="006F44FD" w:rsidP="00073FCC">
      <w:pPr>
        <w:tabs>
          <w:tab w:val="left" w:pos="0"/>
        </w:tabs>
        <w:ind w:right="-90"/>
        <w:rPr>
          <w:sz w:val="28"/>
          <w:szCs w:val="22"/>
        </w:rPr>
      </w:pPr>
      <w:r w:rsidRPr="005628B3">
        <w:rPr>
          <w:sz w:val="28"/>
          <w:szCs w:val="22"/>
        </w:rPr>
        <w:t>Dear M</w:t>
      </w:r>
      <w:r w:rsidR="00E96F19" w:rsidRPr="005628B3">
        <w:rPr>
          <w:sz w:val="28"/>
          <w:szCs w:val="22"/>
        </w:rPr>
        <w:t xml:space="preserve">embers, </w:t>
      </w:r>
      <w:r w:rsidR="001A7484" w:rsidRPr="005628B3">
        <w:rPr>
          <w:sz w:val="28"/>
          <w:szCs w:val="22"/>
        </w:rPr>
        <w:tab/>
      </w:r>
      <w:r w:rsidR="00F22E40" w:rsidRPr="005628B3">
        <w:rPr>
          <w:sz w:val="28"/>
          <w:szCs w:val="22"/>
        </w:rPr>
        <w:tab/>
      </w:r>
    </w:p>
    <w:p w:rsidR="00D3424C" w:rsidRPr="005628B3" w:rsidRDefault="00F8087D" w:rsidP="00D3424C">
      <w:pPr>
        <w:tabs>
          <w:tab w:val="left" w:pos="720"/>
        </w:tabs>
        <w:ind w:right="-360"/>
        <w:jc w:val="both"/>
        <w:rPr>
          <w:sz w:val="28"/>
          <w:szCs w:val="22"/>
        </w:rPr>
      </w:pPr>
      <w:r w:rsidRPr="005628B3">
        <w:rPr>
          <w:sz w:val="28"/>
          <w:szCs w:val="22"/>
        </w:rPr>
        <w:tab/>
      </w:r>
      <w:r w:rsidR="00D3424C" w:rsidRPr="005628B3">
        <w:rPr>
          <w:sz w:val="28"/>
          <w:szCs w:val="22"/>
        </w:rPr>
        <w:t>Good February to all.</w:t>
      </w:r>
    </w:p>
    <w:p w:rsidR="000339F0" w:rsidRPr="005628B3" w:rsidRDefault="00CE706B" w:rsidP="000521F0">
      <w:pPr>
        <w:tabs>
          <w:tab w:val="left" w:pos="720"/>
        </w:tabs>
        <w:ind w:right="-360"/>
        <w:jc w:val="both"/>
        <w:rPr>
          <w:sz w:val="10"/>
        </w:rPr>
      </w:pPr>
      <w:r w:rsidRPr="005628B3">
        <w:rPr>
          <w:sz w:val="28"/>
          <w:szCs w:val="22"/>
        </w:rPr>
        <w:t xml:space="preserve"> </w:t>
      </w:r>
      <w:r w:rsidR="004A23A9" w:rsidRPr="005628B3">
        <w:rPr>
          <w:szCs w:val="22"/>
        </w:rPr>
        <w:tab/>
      </w:r>
      <w:r w:rsidR="006C661A" w:rsidRPr="005628B3">
        <w:rPr>
          <w:sz w:val="32"/>
        </w:rPr>
        <w:tab/>
        <w:t xml:space="preserve"> </w:t>
      </w:r>
    </w:p>
    <w:p w:rsidR="000339F0" w:rsidRPr="005628B3" w:rsidRDefault="000339F0" w:rsidP="003052B7">
      <w:pPr>
        <w:ind w:right="-360" w:firstLine="720"/>
        <w:jc w:val="center"/>
        <w:rPr>
          <w:b/>
        </w:rPr>
      </w:pPr>
      <w:r w:rsidRPr="005628B3">
        <w:rPr>
          <w:b/>
        </w:rPr>
        <w:t xml:space="preserve">--- ---  ---   </w:t>
      </w:r>
      <w:r w:rsidR="00411A10" w:rsidRPr="005628B3">
        <w:rPr>
          <w:b/>
          <w:sz w:val="28"/>
        </w:rPr>
        <w:t xml:space="preserve">from the </w:t>
      </w:r>
      <w:r w:rsidR="00D3424C" w:rsidRPr="005628B3">
        <w:rPr>
          <w:b/>
          <w:sz w:val="28"/>
        </w:rPr>
        <w:t>February</w:t>
      </w:r>
      <w:r w:rsidR="00353575" w:rsidRPr="005628B3">
        <w:rPr>
          <w:b/>
          <w:sz w:val="28"/>
        </w:rPr>
        <w:t xml:space="preserve"> meeting</w:t>
      </w:r>
      <w:r w:rsidR="00411A10" w:rsidRPr="005628B3">
        <w:rPr>
          <w:b/>
          <w:sz w:val="28"/>
        </w:rPr>
        <w:t xml:space="preserve"> </w:t>
      </w:r>
      <w:r w:rsidRPr="005628B3">
        <w:rPr>
          <w:b/>
        </w:rPr>
        <w:t>--- ---  ---</w:t>
      </w:r>
    </w:p>
    <w:p w:rsidR="000339F0" w:rsidRPr="005628B3" w:rsidRDefault="000339F0" w:rsidP="003052B7">
      <w:pPr>
        <w:ind w:right="-360"/>
        <w:jc w:val="center"/>
        <w:rPr>
          <w:sz w:val="12"/>
        </w:rPr>
      </w:pPr>
    </w:p>
    <w:p w:rsidR="00E17440" w:rsidRPr="005628B3" w:rsidRDefault="00D3424C" w:rsidP="000D05C3">
      <w:pPr>
        <w:numPr>
          <w:ilvl w:val="0"/>
          <w:numId w:val="8"/>
        </w:numPr>
        <w:tabs>
          <w:tab w:val="clear" w:pos="360"/>
          <w:tab w:val="left" w:pos="270"/>
        </w:tabs>
        <w:ind w:left="270" w:right="-360"/>
        <w:jc w:val="both"/>
        <w:rPr>
          <w:sz w:val="28"/>
        </w:rPr>
      </w:pPr>
      <w:r w:rsidRPr="005628B3">
        <w:rPr>
          <w:sz w:val="28"/>
        </w:rPr>
        <w:t>Struggles and challenge</w:t>
      </w:r>
      <w:r w:rsidR="002E1289" w:rsidRPr="005628B3">
        <w:rPr>
          <w:sz w:val="28"/>
        </w:rPr>
        <w:t>s are nothing new to any of us</w:t>
      </w:r>
      <w:r w:rsidR="00053FB2" w:rsidRPr="005628B3">
        <w:rPr>
          <w:sz w:val="28"/>
        </w:rPr>
        <w:t>.</w:t>
      </w:r>
      <w:r w:rsidR="002E1289" w:rsidRPr="005628B3">
        <w:rPr>
          <w:sz w:val="28"/>
        </w:rPr>
        <w:t xml:space="preserve"> These bodes of ours </w:t>
      </w:r>
      <w:r w:rsidR="006249D5" w:rsidRPr="005628B3">
        <w:rPr>
          <w:sz w:val="28"/>
        </w:rPr>
        <w:t>age, grow weak, and seem to be susceptible to all kinds of troubles. None of us are immune, but it seems from time to time that some have more than their fair share.</w:t>
      </w:r>
      <w:r w:rsidR="002E1289" w:rsidRPr="005628B3">
        <w:rPr>
          <w:sz w:val="28"/>
        </w:rPr>
        <w:t xml:space="preserve"> </w:t>
      </w:r>
      <w:r w:rsidR="00AA2D67" w:rsidRPr="005628B3">
        <w:rPr>
          <w:sz w:val="28"/>
        </w:rPr>
        <w:t>We pray for them and we pray for each other, for comfort in afflictions, for peace in tribulations, for strength in weakness, and for wisdom when troubled.</w:t>
      </w:r>
    </w:p>
    <w:p w:rsidR="009B0EFB" w:rsidRPr="005628B3" w:rsidRDefault="009B0EFB" w:rsidP="009B0EFB">
      <w:pPr>
        <w:tabs>
          <w:tab w:val="num" w:pos="1080"/>
        </w:tabs>
        <w:ind w:left="720"/>
        <w:jc w:val="both"/>
        <w:rPr>
          <w:sz w:val="8"/>
        </w:rPr>
      </w:pPr>
    </w:p>
    <w:p w:rsidR="00E96F19" w:rsidRPr="005628B3" w:rsidRDefault="00E96F19">
      <w:pPr>
        <w:sectPr w:rsidR="00E96F19" w:rsidRPr="005628B3" w:rsidSect="00F14DDC">
          <w:type w:val="continuous"/>
          <w:pgSz w:w="12240" w:h="15840" w:code="1"/>
          <w:pgMar w:top="1080" w:right="1800" w:bottom="1152" w:left="1800" w:header="720" w:footer="1152" w:gutter="0"/>
          <w:cols w:space="720"/>
          <w:docGrid w:linePitch="360"/>
        </w:sectPr>
      </w:pPr>
    </w:p>
    <w:p w:rsidR="00917EF9" w:rsidRPr="005628B3" w:rsidRDefault="00372862" w:rsidP="00C6564A">
      <w:pPr>
        <w:numPr>
          <w:ilvl w:val="1"/>
          <w:numId w:val="6"/>
        </w:numPr>
        <w:tabs>
          <w:tab w:val="num" w:pos="540"/>
          <w:tab w:val="num" w:pos="630"/>
        </w:tabs>
        <w:ind w:left="540" w:right="-180" w:hanging="216"/>
        <w:rPr>
          <w:sz w:val="28"/>
        </w:rPr>
      </w:pPr>
      <w:r w:rsidRPr="005628B3">
        <w:rPr>
          <w:sz w:val="28"/>
        </w:rPr>
        <w:lastRenderedPageBreak/>
        <w:t>Max Lee</w:t>
      </w:r>
    </w:p>
    <w:p w:rsidR="00372862" w:rsidRPr="005628B3" w:rsidRDefault="00506C01" w:rsidP="00372862">
      <w:pPr>
        <w:numPr>
          <w:ilvl w:val="1"/>
          <w:numId w:val="6"/>
        </w:numPr>
        <w:tabs>
          <w:tab w:val="clear" w:pos="450"/>
          <w:tab w:val="num" w:pos="540"/>
          <w:tab w:val="num" w:pos="630"/>
        </w:tabs>
        <w:ind w:left="540" w:right="-180" w:hanging="270"/>
        <w:rPr>
          <w:sz w:val="28"/>
        </w:rPr>
      </w:pPr>
      <w:r>
        <w:rPr>
          <w:sz w:val="28"/>
        </w:rPr>
        <w:t xml:space="preserve"> </w:t>
      </w:r>
      <w:r w:rsidR="00372862" w:rsidRPr="005628B3">
        <w:rPr>
          <w:sz w:val="28"/>
        </w:rPr>
        <w:t>Reba Reinhardt</w:t>
      </w:r>
    </w:p>
    <w:p w:rsidR="009116AB" w:rsidRPr="005628B3" w:rsidRDefault="009116AB" w:rsidP="00C6564A">
      <w:pPr>
        <w:numPr>
          <w:ilvl w:val="1"/>
          <w:numId w:val="6"/>
        </w:numPr>
        <w:tabs>
          <w:tab w:val="num" w:pos="540"/>
          <w:tab w:val="num" w:pos="630"/>
        </w:tabs>
        <w:ind w:left="540" w:right="-180" w:hanging="216"/>
        <w:rPr>
          <w:sz w:val="28"/>
        </w:rPr>
      </w:pPr>
      <w:r w:rsidRPr="005628B3">
        <w:rPr>
          <w:sz w:val="28"/>
        </w:rPr>
        <w:t>Horace Isenhour</w:t>
      </w:r>
    </w:p>
    <w:p w:rsidR="00C6564A" w:rsidRPr="005628B3" w:rsidRDefault="00C6564A" w:rsidP="00C6564A">
      <w:pPr>
        <w:numPr>
          <w:ilvl w:val="1"/>
          <w:numId w:val="6"/>
        </w:numPr>
        <w:tabs>
          <w:tab w:val="num" w:pos="540"/>
        </w:tabs>
        <w:ind w:left="540" w:right="-180" w:hanging="216"/>
        <w:rPr>
          <w:sz w:val="28"/>
        </w:rPr>
      </w:pPr>
      <w:r w:rsidRPr="005628B3">
        <w:rPr>
          <w:sz w:val="28"/>
        </w:rPr>
        <w:t>Doug Huffman</w:t>
      </w:r>
    </w:p>
    <w:p w:rsidR="00372862" w:rsidRPr="005628B3" w:rsidRDefault="00372862" w:rsidP="00C6564A">
      <w:pPr>
        <w:numPr>
          <w:ilvl w:val="1"/>
          <w:numId w:val="6"/>
        </w:numPr>
        <w:tabs>
          <w:tab w:val="num" w:pos="540"/>
        </w:tabs>
        <w:ind w:left="540" w:right="-180" w:hanging="216"/>
        <w:rPr>
          <w:sz w:val="28"/>
        </w:rPr>
      </w:pPr>
      <w:r w:rsidRPr="005628B3">
        <w:rPr>
          <w:sz w:val="28"/>
        </w:rPr>
        <w:t>Jacqueline Hilliard</w:t>
      </w:r>
    </w:p>
    <w:p w:rsidR="00C6564A" w:rsidRPr="005628B3" w:rsidRDefault="00C6564A" w:rsidP="00C6564A">
      <w:pPr>
        <w:numPr>
          <w:ilvl w:val="1"/>
          <w:numId w:val="6"/>
        </w:numPr>
        <w:tabs>
          <w:tab w:val="num" w:pos="540"/>
        </w:tabs>
        <w:ind w:left="540" w:right="-180" w:hanging="216"/>
        <w:rPr>
          <w:sz w:val="28"/>
        </w:rPr>
      </w:pPr>
      <w:r w:rsidRPr="005628B3">
        <w:rPr>
          <w:sz w:val="28"/>
        </w:rPr>
        <w:t>Cole Abernathy</w:t>
      </w:r>
    </w:p>
    <w:p w:rsidR="00C6564A" w:rsidRPr="005628B3" w:rsidRDefault="00C6564A" w:rsidP="00C6564A">
      <w:pPr>
        <w:numPr>
          <w:ilvl w:val="1"/>
          <w:numId w:val="6"/>
        </w:numPr>
        <w:tabs>
          <w:tab w:val="num" w:pos="540"/>
        </w:tabs>
        <w:ind w:left="540" w:right="-180" w:hanging="216"/>
        <w:rPr>
          <w:sz w:val="28"/>
        </w:rPr>
      </w:pPr>
      <w:r w:rsidRPr="005628B3">
        <w:rPr>
          <w:sz w:val="28"/>
        </w:rPr>
        <w:t>Ann Little</w:t>
      </w:r>
    </w:p>
    <w:p w:rsidR="00C6564A" w:rsidRPr="005628B3" w:rsidRDefault="00C6564A" w:rsidP="00C6564A">
      <w:pPr>
        <w:numPr>
          <w:ilvl w:val="1"/>
          <w:numId w:val="6"/>
        </w:numPr>
        <w:tabs>
          <w:tab w:val="num" w:pos="540"/>
        </w:tabs>
        <w:ind w:left="540" w:right="-180" w:hanging="216"/>
        <w:rPr>
          <w:sz w:val="28"/>
        </w:rPr>
      </w:pPr>
      <w:r w:rsidRPr="005628B3">
        <w:rPr>
          <w:sz w:val="28"/>
        </w:rPr>
        <w:t>Kenneth Beach</w:t>
      </w:r>
    </w:p>
    <w:p w:rsidR="00C6564A" w:rsidRPr="005628B3" w:rsidRDefault="00C6564A" w:rsidP="00C6564A">
      <w:pPr>
        <w:numPr>
          <w:ilvl w:val="1"/>
          <w:numId w:val="6"/>
        </w:numPr>
        <w:tabs>
          <w:tab w:val="num" w:pos="540"/>
        </w:tabs>
        <w:ind w:left="540" w:right="-180" w:hanging="216"/>
        <w:rPr>
          <w:sz w:val="28"/>
        </w:rPr>
      </w:pPr>
      <w:r w:rsidRPr="005628B3">
        <w:rPr>
          <w:sz w:val="28"/>
        </w:rPr>
        <w:t>Vee Williams</w:t>
      </w:r>
    </w:p>
    <w:p w:rsidR="00372862" w:rsidRPr="005628B3" w:rsidRDefault="00372862" w:rsidP="00372862">
      <w:pPr>
        <w:tabs>
          <w:tab w:val="num" w:pos="540"/>
        </w:tabs>
        <w:ind w:left="540" w:right="-180"/>
        <w:rPr>
          <w:sz w:val="28"/>
        </w:rPr>
      </w:pPr>
    </w:p>
    <w:p w:rsidR="00C6564A" w:rsidRPr="005628B3" w:rsidRDefault="00C6564A" w:rsidP="00C6564A">
      <w:pPr>
        <w:numPr>
          <w:ilvl w:val="1"/>
          <w:numId w:val="6"/>
        </w:numPr>
        <w:tabs>
          <w:tab w:val="num" w:pos="540"/>
        </w:tabs>
        <w:ind w:left="540" w:right="-180" w:hanging="216"/>
        <w:rPr>
          <w:sz w:val="28"/>
        </w:rPr>
      </w:pPr>
      <w:r w:rsidRPr="005628B3">
        <w:rPr>
          <w:sz w:val="28"/>
        </w:rPr>
        <w:lastRenderedPageBreak/>
        <w:t>Larry Sigmon</w:t>
      </w:r>
    </w:p>
    <w:p w:rsidR="00C6564A" w:rsidRPr="005628B3" w:rsidRDefault="00C6564A" w:rsidP="00C6564A">
      <w:pPr>
        <w:numPr>
          <w:ilvl w:val="1"/>
          <w:numId w:val="6"/>
        </w:numPr>
        <w:tabs>
          <w:tab w:val="num" w:pos="540"/>
        </w:tabs>
        <w:ind w:left="540" w:right="-180" w:hanging="216"/>
        <w:rPr>
          <w:sz w:val="28"/>
        </w:rPr>
      </w:pPr>
      <w:r w:rsidRPr="005628B3">
        <w:rPr>
          <w:sz w:val="28"/>
        </w:rPr>
        <w:t>Donnie Elmore</w:t>
      </w:r>
    </w:p>
    <w:p w:rsidR="009116AB" w:rsidRPr="005628B3" w:rsidRDefault="009116AB" w:rsidP="00C6564A">
      <w:pPr>
        <w:numPr>
          <w:ilvl w:val="1"/>
          <w:numId w:val="6"/>
        </w:numPr>
        <w:tabs>
          <w:tab w:val="num" w:pos="540"/>
        </w:tabs>
        <w:ind w:left="540" w:right="-180" w:hanging="216"/>
        <w:rPr>
          <w:sz w:val="28"/>
        </w:rPr>
      </w:pPr>
      <w:r w:rsidRPr="005628B3">
        <w:rPr>
          <w:sz w:val="28"/>
        </w:rPr>
        <w:t>Vicki Hastings</w:t>
      </w:r>
    </w:p>
    <w:p w:rsidR="008B7CD2" w:rsidRPr="005628B3" w:rsidRDefault="008B7CD2" w:rsidP="00C6564A">
      <w:pPr>
        <w:numPr>
          <w:ilvl w:val="1"/>
          <w:numId w:val="6"/>
        </w:numPr>
        <w:tabs>
          <w:tab w:val="num" w:pos="540"/>
        </w:tabs>
        <w:ind w:left="540" w:right="-180" w:hanging="216"/>
        <w:rPr>
          <w:sz w:val="28"/>
        </w:rPr>
      </w:pPr>
      <w:r w:rsidRPr="005628B3">
        <w:rPr>
          <w:sz w:val="28"/>
        </w:rPr>
        <w:t>Lorna Sheets</w:t>
      </w:r>
    </w:p>
    <w:p w:rsidR="00C6564A" w:rsidRPr="005628B3" w:rsidRDefault="00C6564A" w:rsidP="00C6564A">
      <w:pPr>
        <w:numPr>
          <w:ilvl w:val="1"/>
          <w:numId w:val="6"/>
        </w:numPr>
        <w:tabs>
          <w:tab w:val="num" w:pos="540"/>
        </w:tabs>
        <w:ind w:left="540" w:right="-180" w:hanging="216"/>
        <w:rPr>
          <w:sz w:val="28"/>
        </w:rPr>
      </w:pPr>
      <w:r w:rsidRPr="005628B3">
        <w:rPr>
          <w:sz w:val="28"/>
        </w:rPr>
        <w:t>Billie Sue Goforth</w:t>
      </w:r>
    </w:p>
    <w:p w:rsidR="00C6564A" w:rsidRPr="005628B3" w:rsidRDefault="008B7CD2" w:rsidP="00C6564A">
      <w:pPr>
        <w:numPr>
          <w:ilvl w:val="1"/>
          <w:numId w:val="6"/>
        </w:numPr>
        <w:tabs>
          <w:tab w:val="num" w:pos="540"/>
        </w:tabs>
        <w:ind w:left="540" w:right="-180" w:hanging="216"/>
        <w:rPr>
          <w:sz w:val="28"/>
        </w:rPr>
      </w:pPr>
      <w:r w:rsidRPr="005628B3">
        <w:rPr>
          <w:sz w:val="28"/>
        </w:rPr>
        <w:t>Steve Hefner</w:t>
      </w:r>
    </w:p>
    <w:p w:rsidR="008B7CD2" w:rsidRPr="005628B3" w:rsidRDefault="008B7CD2" w:rsidP="00C6564A">
      <w:pPr>
        <w:numPr>
          <w:ilvl w:val="1"/>
          <w:numId w:val="6"/>
        </w:numPr>
        <w:tabs>
          <w:tab w:val="num" w:pos="540"/>
        </w:tabs>
        <w:ind w:left="540" w:right="-180" w:hanging="216"/>
        <w:rPr>
          <w:sz w:val="28"/>
        </w:rPr>
      </w:pPr>
      <w:r w:rsidRPr="005628B3">
        <w:rPr>
          <w:sz w:val="28"/>
        </w:rPr>
        <w:t>Wade Hefner</w:t>
      </w:r>
    </w:p>
    <w:p w:rsidR="00C87E4F" w:rsidRPr="005628B3" w:rsidRDefault="008B7CD2" w:rsidP="00C6564A">
      <w:pPr>
        <w:numPr>
          <w:ilvl w:val="1"/>
          <w:numId w:val="6"/>
        </w:numPr>
        <w:tabs>
          <w:tab w:val="num" w:pos="540"/>
          <w:tab w:val="num" w:pos="630"/>
        </w:tabs>
        <w:ind w:left="540" w:right="-180" w:hanging="216"/>
        <w:rPr>
          <w:sz w:val="28"/>
        </w:rPr>
      </w:pPr>
      <w:r w:rsidRPr="005628B3">
        <w:rPr>
          <w:sz w:val="28"/>
        </w:rPr>
        <w:t>Norris Turner</w:t>
      </w:r>
    </w:p>
    <w:p w:rsidR="008B7CD2" w:rsidRPr="005628B3" w:rsidRDefault="008B7CD2" w:rsidP="00C6564A">
      <w:pPr>
        <w:numPr>
          <w:ilvl w:val="1"/>
          <w:numId w:val="6"/>
        </w:numPr>
        <w:tabs>
          <w:tab w:val="num" w:pos="540"/>
          <w:tab w:val="num" w:pos="630"/>
        </w:tabs>
        <w:ind w:left="540" w:right="-180" w:hanging="216"/>
        <w:rPr>
          <w:sz w:val="28"/>
        </w:rPr>
      </w:pPr>
      <w:r w:rsidRPr="005628B3">
        <w:rPr>
          <w:sz w:val="28"/>
        </w:rPr>
        <w:t>Terry Martin</w:t>
      </w:r>
    </w:p>
    <w:p w:rsidR="00C6564A" w:rsidRPr="005628B3" w:rsidRDefault="008B7CD2" w:rsidP="00372862">
      <w:pPr>
        <w:numPr>
          <w:ilvl w:val="1"/>
          <w:numId w:val="6"/>
        </w:numPr>
        <w:tabs>
          <w:tab w:val="clear" w:pos="450"/>
          <w:tab w:val="num" w:pos="540"/>
          <w:tab w:val="num" w:pos="630"/>
        </w:tabs>
        <w:ind w:left="540" w:right="-180" w:hanging="270"/>
        <w:rPr>
          <w:sz w:val="28"/>
        </w:rPr>
      </w:pPr>
      <w:r w:rsidRPr="005628B3">
        <w:rPr>
          <w:sz w:val="28"/>
        </w:rPr>
        <w:t>Eugene Hartley</w:t>
      </w:r>
    </w:p>
    <w:p w:rsidR="008B7CD2" w:rsidRPr="005628B3" w:rsidRDefault="008B7CD2" w:rsidP="00C12DB3">
      <w:pPr>
        <w:numPr>
          <w:ilvl w:val="1"/>
          <w:numId w:val="6"/>
        </w:numPr>
        <w:tabs>
          <w:tab w:val="num" w:pos="540"/>
          <w:tab w:val="num" w:pos="630"/>
        </w:tabs>
        <w:ind w:left="540" w:right="-180" w:hanging="450"/>
        <w:rPr>
          <w:sz w:val="28"/>
        </w:rPr>
      </w:pPr>
      <w:r w:rsidRPr="005628B3">
        <w:rPr>
          <w:sz w:val="28"/>
        </w:rPr>
        <w:lastRenderedPageBreak/>
        <w:t>Ira &amp; Ann Cline</w:t>
      </w:r>
    </w:p>
    <w:p w:rsidR="008B7CD2" w:rsidRPr="005628B3" w:rsidRDefault="008B7CD2" w:rsidP="00C12DB3">
      <w:pPr>
        <w:numPr>
          <w:ilvl w:val="1"/>
          <w:numId w:val="6"/>
        </w:numPr>
        <w:tabs>
          <w:tab w:val="num" w:pos="540"/>
        </w:tabs>
        <w:ind w:left="540" w:right="-180" w:hanging="450"/>
        <w:rPr>
          <w:sz w:val="28"/>
        </w:rPr>
      </w:pPr>
      <w:r w:rsidRPr="005628B3">
        <w:rPr>
          <w:sz w:val="28"/>
        </w:rPr>
        <w:t>Howard Cooper</w:t>
      </w:r>
    </w:p>
    <w:p w:rsidR="004A23A9" w:rsidRPr="005628B3" w:rsidRDefault="00C6564A" w:rsidP="00C12DB3">
      <w:pPr>
        <w:numPr>
          <w:ilvl w:val="1"/>
          <w:numId w:val="6"/>
        </w:numPr>
        <w:tabs>
          <w:tab w:val="num" w:pos="540"/>
        </w:tabs>
        <w:ind w:left="540" w:hanging="450"/>
        <w:rPr>
          <w:sz w:val="28"/>
        </w:rPr>
      </w:pPr>
      <w:r w:rsidRPr="005628B3">
        <w:rPr>
          <w:sz w:val="28"/>
        </w:rPr>
        <w:t>Kelly Blanton</w:t>
      </w:r>
    </w:p>
    <w:p w:rsidR="00C6564A" w:rsidRPr="005628B3" w:rsidRDefault="00C6564A" w:rsidP="00C12DB3">
      <w:pPr>
        <w:numPr>
          <w:ilvl w:val="1"/>
          <w:numId w:val="6"/>
        </w:numPr>
        <w:tabs>
          <w:tab w:val="num" w:pos="540"/>
          <w:tab w:val="num" w:pos="2430"/>
        </w:tabs>
        <w:ind w:left="540" w:right="-180" w:hanging="450"/>
        <w:rPr>
          <w:sz w:val="28"/>
        </w:rPr>
      </w:pPr>
      <w:r w:rsidRPr="005628B3">
        <w:rPr>
          <w:sz w:val="22"/>
        </w:rPr>
        <w:t>Rev.</w:t>
      </w:r>
      <w:r w:rsidRPr="005628B3">
        <w:rPr>
          <w:sz w:val="28"/>
        </w:rPr>
        <w:t xml:space="preserve"> Bobby Langston</w:t>
      </w:r>
    </w:p>
    <w:p w:rsidR="00C6564A" w:rsidRPr="005628B3" w:rsidRDefault="00C6564A" w:rsidP="00C12DB3">
      <w:pPr>
        <w:numPr>
          <w:ilvl w:val="1"/>
          <w:numId w:val="6"/>
        </w:numPr>
        <w:tabs>
          <w:tab w:val="num" w:pos="540"/>
          <w:tab w:val="num" w:pos="630"/>
        </w:tabs>
        <w:ind w:left="540" w:right="-180" w:hanging="450"/>
        <w:rPr>
          <w:sz w:val="28"/>
        </w:rPr>
      </w:pPr>
      <w:r w:rsidRPr="005628B3">
        <w:rPr>
          <w:sz w:val="28"/>
        </w:rPr>
        <w:t>Don Johnson</w:t>
      </w:r>
    </w:p>
    <w:p w:rsidR="00C6564A" w:rsidRPr="005628B3" w:rsidRDefault="00C6564A" w:rsidP="00C12DB3">
      <w:pPr>
        <w:numPr>
          <w:ilvl w:val="1"/>
          <w:numId w:val="6"/>
        </w:numPr>
        <w:tabs>
          <w:tab w:val="num" w:pos="540"/>
          <w:tab w:val="num" w:pos="630"/>
        </w:tabs>
        <w:ind w:left="540" w:right="-180" w:hanging="450"/>
        <w:rPr>
          <w:sz w:val="28"/>
        </w:rPr>
      </w:pPr>
      <w:r w:rsidRPr="005628B3">
        <w:rPr>
          <w:sz w:val="28"/>
        </w:rPr>
        <w:t>Carl Porter</w:t>
      </w:r>
    </w:p>
    <w:p w:rsidR="00C6564A" w:rsidRPr="005628B3" w:rsidRDefault="00C6564A" w:rsidP="00C12DB3">
      <w:pPr>
        <w:numPr>
          <w:ilvl w:val="1"/>
          <w:numId w:val="6"/>
        </w:numPr>
        <w:tabs>
          <w:tab w:val="num" w:pos="540"/>
          <w:tab w:val="num" w:pos="630"/>
        </w:tabs>
        <w:ind w:left="540" w:right="-180" w:hanging="450"/>
        <w:rPr>
          <w:sz w:val="28"/>
        </w:rPr>
      </w:pPr>
      <w:r w:rsidRPr="005628B3">
        <w:rPr>
          <w:sz w:val="28"/>
        </w:rPr>
        <w:t>Jane Abernathy</w:t>
      </w:r>
    </w:p>
    <w:p w:rsidR="007F7B6B" w:rsidRPr="005628B3" w:rsidRDefault="007F7B6B" w:rsidP="00C12DB3">
      <w:pPr>
        <w:numPr>
          <w:ilvl w:val="1"/>
          <w:numId w:val="6"/>
        </w:numPr>
        <w:tabs>
          <w:tab w:val="num" w:pos="540"/>
          <w:tab w:val="num" w:pos="630"/>
        </w:tabs>
        <w:ind w:left="540" w:right="-180" w:hanging="450"/>
        <w:rPr>
          <w:sz w:val="28"/>
        </w:rPr>
      </w:pPr>
      <w:r w:rsidRPr="005628B3">
        <w:rPr>
          <w:sz w:val="28"/>
        </w:rPr>
        <w:t>Kay Nash</w:t>
      </w:r>
    </w:p>
    <w:p w:rsidR="007F7B6B" w:rsidRPr="005628B3" w:rsidRDefault="007F7B6B" w:rsidP="00C12DB3">
      <w:pPr>
        <w:numPr>
          <w:ilvl w:val="1"/>
          <w:numId w:val="6"/>
        </w:numPr>
        <w:tabs>
          <w:tab w:val="num" w:pos="540"/>
          <w:tab w:val="num" w:pos="630"/>
        </w:tabs>
        <w:ind w:left="540" w:right="-180" w:hanging="450"/>
        <w:rPr>
          <w:sz w:val="28"/>
        </w:rPr>
      </w:pPr>
      <w:r w:rsidRPr="005628B3">
        <w:rPr>
          <w:sz w:val="28"/>
        </w:rPr>
        <w:t>Lilian Setzer</w:t>
      </w:r>
    </w:p>
    <w:p w:rsidR="00C6564A" w:rsidRPr="005628B3" w:rsidRDefault="00C6564A" w:rsidP="00C6564A">
      <w:pPr>
        <w:ind w:left="540" w:right="-180"/>
        <w:rPr>
          <w:sz w:val="28"/>
        </w:rPr>
        <w:sectPr w:rsidR="00C6564A" w:rsidRPr="005628B3" w:rsidSect="00C6564A">
          <w:type w:val="continuous"/>
          <w:pgSz w:w="12240" w:h="15840"/>
          <w:pgMar w:top="1440" w:right="1440" w:bottom="1440" w:left="1584" w:header="720" w:footer="720" w:gutter="0"/>
          <w:cols w:num="3" w:space="720"/>
          <w:docGrid w:linePitch="360"/>
        </w:sectPr>
      </w:pPr>
    </w:p>
    <w:p w:rsidR="00DD2761" w:rsidRPr="005628B3" w:rsidRDefault="00DD2761" w:rsidP="00E6333C">
      <w:pPr>
        <w:ind w:left="360"/>
        <w:jc w:val="both"/>
        <w:rPr>
          <w:sz w:val="14"/>
        </w:rPr>
      </w:pPr>
    </w:p>
    <w:p w:rsidR="007A3AE8" w:rsidRPr="005628B3" w:rsidRDefault="00D3424C" w:rsidP="007C2FA0">
      <w:pPr>
        <w:numPr>
          <w:ilvl w:val="0"/>
          <w:numId w:val="10"/>
        </w:numPr>
        <w:jc w:val="both"/>
        <w:rPr>
          <w:sz w:val="28"/>
        </w:rPr>
      </w:pPr>
      <w:r w:rsidRPr="005628B3">
        <w:rPr>
          <w:sz w:val="28"/>
        </w:rPr>
        <w:t>It is time to ramp up to full speed in preparing for the upcoming show. It will be here before any of us realize so, so the more we get done now, the better off we will be</w:t>
      </w:r>
      <w:r w:rsidR="007A3AE8" w:rsidRPr="005628B3">
        <w:rPr>
          <w:sz w:val="28"/>
        </w:rPr>
        <w:t>.</w:t>
      </w:r>
    </w:p>
    <w:p w:rsidR="004E7357" w:rsidRPr="005628B3" w:rsidRDefault="007A3AE8" w:rsidP="007A3AE8">
      <w:pPr>
        <w:numPr>
          <w:ilvl w:val="1"/>
          <w:numId w:val="10"/>
        </w:numPr>
        <w:jc w:val="both"/>
        <w:rPr>
          <w:sz w:val="28"/>
        </w:rPr>
      </w:pPr>
      <w:r w:rsidRPr="005628B3">
        <w:rPr>
          <w:sz w:val="28"/>
        </w:rPr>
        <w:t>Emphasis on sponsors and ads is a prime area of focus, particularly tee-shirt sponsors</w:t>
      </w:r>
      <w:r w:rsidR="00073FCC" w:rsidRPr="005628B3">
        <w:rPr>
          <w:sz w:val="28"/>
        </w:rPr>
        <w:t>.</w:t>
      </w:r>
      <w:r w:rsidRPr="005628B3">
        <w:rPr>
          <w:sz w:val="28"/>
        </w:rPr>
        <w:t xml:space="preserve"> They need to be nailed down very soon.</w:t>
      </w:r>
    </w:p>
    <w:p w:rsidR="007F7B6B" w:rsidRPr="005628B3" w:rsidRDefault="007F7B6B" w:rsidP="007A3AE8">
      <w:pPr>
        <w:numPr>
          <w:ilvl w:val="1"/>
          <w:numId w:val="10"/>
        </w:numPr>
        <w:jc w:val="both"/>
        <w:rPr>
          <w:sz w:val="28"/>
        </w:rPr>
      </w:pPr>
      <w:r w:rsidRPr="005628B3">
        <w:rPr>
          <w:sz w:val="28"/>
        </w:rPr>
        <w:t>The Show Committee meet</w:t>
      </w:r>
      <w:r w:rsidR="00D3424C" w:rsidRPr="005628B3">
        <w:rPr>
          <w:sz w:val="28"/>
        </w:rPr>
        <w:t>s</w:t>
      </w:r>
      <w:r w:rsidRPr="005628B3">
        <w:rPr>
          <w:sz w:val="28"/>
        </w:rPr>
        <w:t xml:space="preserve"> regularly on the 3</w:t>
      </w:r>
      <w:r w:rsidRPr="005628B3">
        <w:rPr>
          <w:sz w:val="28"/>
          <w:vertAlign w:val="superscript"/>
        </w:rPr>
        <w:t>rd</w:t>
      </w:r>
      <w:r w:rsidRPr="005628B3">
        <w:rPr>
          <w:sz w:val="28"/>
        </w:rPr>
        <w:t xml:space="preserve"> Thursday of every month. Everyone’s help is welcomed and encouraged.</w:t>
      </w:r>
    </w:p>
    <w:p w:rsidR="007C3EA6" w:rsidRPr="005628B3" w:rsidRDefault="007C3EA6" w:rsidP="007C3EA6">
      <w:pPr>
        <w:ind w:left="360"/>
        <w:jc w:val="both"/>
        <w:rPr>
          <w:sz w:val="14"/>
        </w:rPr>
      </w:pPr>
    </w:p>
    <w:p w:rsidR="00D3424C" w:rsidRPr="005628B3" w:rsidRDefault="00D3424C" w:rsidP="00D3424C">
      <w:pPr>
        <w:numPr>
          <w:ilvl w:val="0"/>
          <w:numId w:val="10"/>
        </w:numPr>
        <w:jc w:val="both"/>
        <w:rPr>
          <w:sz w:val="28"/>
        </w:rPr>
      </w:pPr>
      <w:r w:rsidRPr="005628B3">
        <w:rPr>
          <w:sz w:val="28"/>
        </w:rPr>
        <w:t xml:space="preserve">We need to do </w:t>
      </w:r>
      <w:r w:rsidR="00AA2D67" w:rsidRPr="005628B3">
        <w:rPr>
          <w:sz w:val="28"/>
        </w:rPr>
        <w:t>revamp</w:t>
      </w:r>
      <w:r w:rsidRPr="005628B3">
        <w:rPr>
          <w:sz w:val="28"/>
        </w:rPr>
        <w:t xml:space="preserve"> the reserved space</w:t>
      </w:r>
      <w:r w:rsidR="00AA2D67" w:rsidRPr="005628B3">
        <w:rPr>
          <w:sz w:val="28"/>
        </w:rPr>
        <w:t xml:space="preserve"> process</w:t>
      </w:r>
      <w:r w:rsidRPr="005628B3">
        <w:rPr>
          <w:sz w:val="28"/>
        </w:rPr>
        <w:t xml:space="preserve">. </w:t>
      </w:r>
      <w:r w:rsidR="00AA2D67" w:rsidRPr="005628B3">
        <w:rPr>
          <w:sz w:val="28"/>
        </w:rPr>
        <w:t>Some</w:t>
      </w:r>
      <w:r w:rsidRPr="005628B3">
        <w:rPr>
          <w:sz w:val="28"/>
        </w:rPr>
        <w:t xml:space="preserve"> have not used </w:t>
      </w:r>
      <w:r w:rsidR="00AA2D67" w:rsidRPr="005628B3">
        <w:rPr>
          <w:sz w:val="28"/>
        </w:rPr>
        <w:t>their</w:t>
      </w:r>
      <w:r w:rsidRPr="005628B3">
        <w:rPr>
          <w:sz w:val="28"/>
        </w:rPr>
        <w:t xml:space="preserve"> space in the last several years and you will be contacted by Anthony Austin </w:t>
      </w:r>
      <w:r w:rsidRPr="005628B3">
        <w:rPr>
          <w:sz w:val="28"/>
        </w:rPr>
        <w:lastRenderedPageBreak/>
        <w:t>(reserved space coordinator). If you are not going to use it, others are waiting in line.</w:t>
      </w:r>
    </w:p>
    <w:p w:rsidR="00D3424C" w:rsidRPr="005628B3" w:rsidRDefault="00D3424C" w:rsidP="00D3424C">
      <w:pPr>
        <w:ind w:left="360"/>
        <w:jc w:val="both"/>
        <w:rPr>
          <w:sz w:val="14"/>
        </w:rPr>
      </w:pPr>
    </w:p>
    <w:p w:rsidR="003A02B1" w:rsidRPr="005628B3" w:rsidRDefault="007C2FA0" w:rsidP="00B67504">
      <w:pPr>
        <w:numPr>
          <w:ilvl w:val="0"/>
          <w:numId w:val="10"/>
        </w:numPr>
        <w:jc w:val="both"/>
        <w:rPr>
          <w:sz w:val="28"/>
        </w:rPr>
      </w:pPr>
      <w:r w:rsidRPr="005628B3">
        <w:rPr>
          <w:sz w:val="28"/>
        </w:rPr>
        <w:t>Remember, 2017</w:t>
      </w:r>
      <w:r w:rsidR="003A02B1" w:rsidRPr="005628B3">
        <w:rPr>
          <w:sz w:val="28"/>
        </w:rPr>
        <w:t xml:space="preserve"> membership dues are to be paid</w:t>
      </w:r>
      <w:r w:rsidR="00423C96" w:rsidRPr="005628B3">
        <w:rPr>
          <w:sz w:val="28"/>
        </w:rPr>
        <w:t xml:space="preserve"> as of</w:t>
      </w:r>
      <w:r w:rsidR="003A02B1" w:rsidRPr="005628B3">
        <w:rPr>
          <w:sz w:val="28"/>
        </w:rPr>
        <w:t xml:space="preserve"> January 1.</w:t>
      </w:r>
    </w:p>
    <w:p w:rsidR="00423C96" w:rsidRPr="005628B3" w:rsidRDefault="00423C96" w:rsidP="003A02B1">
      <w:pPr>
        <w:numPr>
          <w:ilvl w:val="1"/>
          <w:numId w:val="10"/>
        </w:numPr>
        <w:jc w:val="both"/>
        <w:rPr>
          <w:sz w:val="28"/>
        </w:rPr>
      </w:pPr>
      <w:r w:rsidRPr="005628B3">
        <w:rPr>
          <w:sz w:val="28"/>
        </w:rPr>
        <w:t xml:space="preserve">These monies provide the working capital for our club, everything from stamps and envelopes for newsletters, to </w:t>
      </w:r>
      <w:r w:rsidR="00C12DB3" w:rsidRPr="005628B3">
        <w:rPr>
          <w:sz w:val="28"/>
        </w:rPr>
        <w:t xml:space="preserve">initial </w:t>
      </w:r>
      <w:r w:rsidR="00236A29" w:rsidRPr="005628B3">
        <w:rPr>
          <w:sz w:val="28"/>
        </w:rPr>
        <w:t>printing of both tee-shirts and programs.</w:t>
      </w:r>
      <w:r w:rsidRPr="005628B3">
        <w:rPr>
          <w:sz w:val="28"/>
        </w:rPr>
        <w:t xml:space="preserve"> </w:t>
      </w:r>
    </w:p>
    <w:p w:rsidR="00236A29" w:rsidRPr="005628B3" w:rsidRDefault="00236A29" w:rsidP="003A02B1">
      <w:pPr>
        <w:numPr>
          <w:ilvl w:val="1"/>
          <w:numId w:val="10"/>
        </w:numPr>
        <w:jc w:val="both"/>
        <w:rPr>
          <w:sz w:val="28"/>
        </w:rPr>
      </w:pPr>
      <w:r w:rsidRPr="005628B3">
        <w:rPr>
          <w:sz w:val="28"/>
        </w:rPr>
        <w:t>Being up-to-date on membership dues is also a prerequisite to the use of a reserved spot during the show.</w:t>
      </w:r>
    </w:p>
    <w:p w:rsidR="003A02B1" w:rsidRPr="005628B3" w:rsidRDefault="007C3EA6" w:rsidP="003A02B1">
      <w:pPr>
        <w:numPr>
          <w:ilvl w:val="1"/>
          <w:numId w:val="10"/>
        </w:numPr>
        <w:jc w:val="both"/>
        <w:rPr>
          <w:sz w:val="28"/>
        </w:rPr>
      </w:pPr>
      <w:r w:rsidRPr="005628B3">
        <w:rPr>
          <w:sz w:val="28"/>
        </w:rPr>
        <w:t xml:space="preserve">Tim Hollar and Butch McIntyre are </w:t>
      </w:r>
      <w:r w:rsidR="00073FCC" w:rsidRPr="005628B3">
        <w:rPr>
          <w:sz w:val="28"/>
        </w:rPr>
        <w:t xml:space="preserve">still </w:t>
      </w:r>
      <w:r w:rsidRPr="005628B3">
        <w:rPr>
          <w:sz w:val="28"/>
        </w:rPr>
        <w:t>overseeing the collection of dues. You can pay them at the monthly meetings, at Hollar Tractor, or Sig’s Tire, or you can send your $20 check to the club’s mailing address</w:t>
      </w:r>
      <w:r w:rsidR="00737457" w:rsidRPr="005628B3">
        <w:rPr>
          <w:sz w:val="28"/>
        </w:rPr>
        <w:t xml:space="preserve"> (below)</w:t>
      </w:r>
      <w:r w:rsidRPr="005628B3">
        <w:rPr>
          <w:sz w:val="28"/>
        </w:rPr>
        <w:t>.</w:t>
      </w:r>
    </w:p>
    <w:p w:rsidR="007F7B6B" w:rsidRPr="008C0781" w:rsidRDefault="007F7B6B" w:rsidP="007F7B6B">
      <w:pPr>
        <w:ind w:left="360"/>
        <w:jc w:val="both"/>
        <w:rPr>
          <w:sz w:val="12"/>
        </w:rPr>
      </w:pPr>
    </w:p>
    <w:p w:rsidR="00E82A86" w:rsidRDefault="00E82A86" w:rsidP="0041323A">
      <w:pPr>
        <w:jc w:val="both"/>
        <w:rPr>
          <w:sz w:val="12"/>
        </w:rPr>
      </w:pPr>
    </w:p>
    <w:p w:rsidR="00555447" w:rsidRPr="005737B2" w:rsidRDefault="0020514C" w:rsidP="00555447">
      <w:pPr>
        <w:tabs>
          <w:tab w:val="left" w:pos="90"/>
        </w:tabs>
        <w:ind w:left="90"/>
        <w:jc w:val="center"/>
        <w:rPr>
          <w:sz w:val="14"/>
          <w:szCs w:val="20"/>
        </w:rPr>
      </w:pPr>
      <w:r>
        <w:rPr>
          <w:b/>
          <w:noProof/>
        </w:rPr>
        <w:drawing>
          <wp:anchor distT="0" distB="0" distL="114300" distR="114300" simplePos="0" relativeHeight="251658752" behindDoc="1" locked="0" layoutInCell="1" allowOverlap="1">
            <wp:simplePos x="0" y="0"/>
            <wp:positionH relativeFrom="column">
              <wp:posOffset>-184150</wp:posOffset>
            </wp:positionH>
            <wp:positionV relativeFrom="paragraph">
              <wp:posOffset>159385</wp:posOffset>
            </wp:positionV>
            <wp:extent cx="829310" cy="829310"/>
            <wp:effectExtent l="19050" t="0" r="8890" b="0"/>
            <wp:wrapNone/>
            <wp:docPr id="36" name="Picture 36"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lloon3"/>
                    <pic:cNvPicPr>
                      <a:picLocks noChangeAspect="1" noChangeArrowheads="1"/>
                    </pic:cNvPicPr>
                  </pic:nvPicPr>
                  <pic:blipFill>
                    <a:blip r:embed="rId9" cstate="print"/>
                    <a:srcRect/>
                    <a:stretch>
                      <a:fillRect/>
                    </a:stretch>
                  </pic:blipFill>
                  <pic:spPr bwMode="auto">
                    <a:xfrm>
                      <a:off x="0" y="0"/>
                      <a:ext cx="829310" cy="829310"/>
                    </a:xfrm>
                    <a:prstGeom prst="rect">
                      <a:avLst/>
                    </a:prstGeom>
                    <a:solidFill>
                      <a:srgbClr val="FFFFFF">
                        <a:alpha val="0"/>
                      </a:srgbClr>
                    </a:solidFill>
                    <a:ln w="9525">
                      <a:noFill/>
                      <a:miter lim="800000"/>
                      <a:headEnd/>
                      <a:tailEnd/>
                    </a:ln>
                  </pic:spPr>
                </pic:pic>
              </a:graphicData>
            </a:graphic>
          </wp:anchor>
        </w:drawing>
      </w:r>
      <w:r>
        <w:rPr>
          <w:b/>
          <w:noProof/>
        </w:rPr>
        <w:drawing>
          <wp:anchor distT="0" distB="0" distL="114300" distR="114300" simplePos="0" relativeHeight="251657728" behindDoc="0" locked="0" layoutInCell="1" allowOverlap="1">
            <wp:simplePos x="0" y="0"/>
            <wp:positionH relativeFrom="column">
              <wp:posOffset>5039360</wp:posOffset>
            </wp:positionH>
            <wp:positionV relativeFrom="paragraph">
              <wp:posOffset>44450</wp:posOffset>
            </wp:positionV>
            <wp:extent cx="355600" cy="737235"/>
            <wp:effectExtent l="19050" t="0" r="6350" b="0"/>
            <wp:wrapNone/>
            <wp:docPr id="27" name="Picture 27" descr="ball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lloon2"/>
                    <pic:cNvPicPr>
                      <a:picLocks noChangeAspect="1" noChangeArrowheads="1"/>
                    </pic:cNvPicPr>
                  </pic:nvPicPr>
                  <pic:blipFill>
                    <a:blip r:embed="rId10" cstate="print"/>
                    <a:srcRect/>
                    <a:stretch>
                      <a:fillRect/>
                    </a:stretch>
                  </pic:blipFill>
                  <pic:spPr bwMode="auto">
                    <a:xfrm>
                      <a:off x="0" y="0"/>
                      <a:ext cx="355600" cy="737235"/>
                    </a:xfrm>
                    <a:prstGeom prst="rect">
                      <a:avLst/>
                    </a:prstGeom>
                    <a:solidFill>
                      <a:srgbClr val="FFFFFF">
                        <a:alpha val="0"/>
                      </a:srgbClr>
                    </a:solidFill>
                    <a:ln w="9525">
                      <a:noFill/>
                      <a:miter lim="800000"/>
                      <a:headEnd/>
                      <a:tailEnd/>
                    </a:ln>
                  </pic:spPr>
                </pic:pic>
              </a:graphicData>
            </a:graphic>
          </wp:anchor>
        </w:drawing>
      </w:r>
      <w:r w:rsidR="00555447" w:rsidRPr="00B314F6">
        <w:rPr>
          <w:b/>
          <w:sz w:val="22"/>
        </w:rPr>
        <w:t xml:space="preserve">--- ---  --- </w:t>
      </w:r>
      <w:r w:rsidR="00555447" w:rsidRPr="00B314F6">
        <w:rPr>
          <w:b/>
        </w:rPr>
        <w:t xml:space="preserve">UP-COMING EVENTS </w:t>
      </w:r>
      <w:r w:rsidR="00555447" w:rsidRPr="00B314F6">
        <w:rPr>
          <w:b/>
          <w:sz w:val="22"/>
        </w:rPr>
        <w:t>--- ---  ---</w:t>
      </w:r>
    </w:p>
    <w:p w:rsidR="00555447" w:rsidRPr="00B03BF9" w:rsidRDefault="00555447" w:rsidP="00555447">
      <w:pPr>
        <w:ind w:right="36"/>
        <w:rPr>
          <w:sz w:val="10"/>
          <w:szCs w:val="20"/>
        </w:rPr>
      </w:pPr>
    </w:p>
    <w:p w:rsidR="00285BA7" w:rsidRDefault="00285BA7" w:rsidP="00555447">
      <w:pPr>
        <w:ind w:left="1260" w:right="36"/>
        <w:rPr>
          <w:rFonts w:ascii="Arial" w:hAnsi="Arial" w:cs="Arial"/>
          <w:sz w:val="22"/>
          <w:szCs w:val="20"/>
        </w:rPr>
      </w:pPr>
      <w:r>
        <w:rPr>
          <w:rFonts w:ascii="Arial" w:hAnsi="Arial" w:cs="Arial"/>
          <w:sz w:val="22"/>
          <w:szCs w:val="20"/>
        </w:rPr>
        <w:t>Feb 16</w:t>
      </w:r>
      <w:r>
        <w:rPr>
          <w:rFonts w:ascii="Arial" w:hAnsi="Arial" w:cs="Arial"/>
          <w:sz w:val="22"/>
          <w:szCs w:val="20"/>
        </w:rPr>
        <w:tab/>
      </w:r>
      <w:r>
        <w:rPr>
          <w:rFonts w:ascii="Arial" w:hAnsi="Arial" w:cs="Arial"/>
          <w:sz w:val="22"/>
          <w:szCs w:val="20"/>
        </w:rPr>
        <w:tab/>
        <w:t xml:space="preserve">Sig’s </w:t>
      </w:r>
      <w:r>
        <w:rPr>
          <w:rFonts w:ascii="Arial" w:hAnsi="Arial" w:cs="Arial"/>
          <w:sz w:val="22"/>
          <w:szCs w:val="20"/>
        </w:rPr>
        <w:tab/>
      </w:r>
      <w:r>
        <w:rPr>
          <w:rFonts w:ascii="Arial" w:hAnsi="Arial" w:cs="Arial"/>
          <w:sz w:val="22"/>
          <w:szCs w:val="20"/>
        </w:rPr>
        <w:tab/>
      </w:r>
      <w:r>
        <w:rPr>
          <w:rFonts w:ascii="Arial" w:hAnsi="Arial" w:cs="Arial"/>
          <w:sz w:val="22"/>
          <w:szCs w:val="20"/>
        </w:rPr>
        <w:tab/>
        <w:t>Show Committee meeting</w:t>
      </w:r>
    </w:p>
    <w:p w:rsidR="00285BA7" w:rsidRDefault="00285BA7" w:rsidP="00555447">
      <w:pPr>
        <w:ind w:left="1260" w:right="36"/>
        <w:rPr>
          <w:rFonts w:ascii="Arial" w:hAnsi="Arial" w:cs="Arial"/>
          <w:sz w:val="22"/>
          <w:szCs w:val="20"/>
        </w:rPr>
      </w:pPr>
      <w:r>
        <w:rPr>
          <w:rFonts w:ascii="Arial" w:hAnsi="Arial" w:cs="Arial"/>
          <w:sz w:val="22"/>
          <w:szCs w:val="20"/>
        </w:rPr>
        <w:t>Feb 22-25</w:t>
      </w:r>
      <w:r>
        <w:rPr>
          <w:rFonts w:ascii="Arial" w:hAnsi="Arial" w:cs="Arial"/>
          <w:sz w:val="22"/>
          <w:szCs w:val="20"/>
        </w:rPr>
        <w:tab/>
        <w:t>Ft. Meade, FL</w:t>
      </w:r>
      <w:r>
        <w:rPr>
          <w:rFonts w:ascii="Arial" w:hAnsi="Arial" w:cs="Arial"/>
          <w:sz w:val="22"/>
          <w:szCs w:val="20"/>
        </w:rPr>
        <w:tab/>
      </w:r>
      <w:r>
        <w:rPr>
          <w:rFonts w:ascii="Arial" w:hAnsi="Arial" w:cs="Arial"/>
          <w:sz w:val="22"/>
          <w:szCs w:val="20"/>
        </w:rPr>
        <w:tab/>
        <w:t>Florida Flywheelers Show</w:t>
      </w:r>
    </w:p>
    <w:p w:rsidR="00372862" w:rsidRDefault="00372862" w:rsidP="00555447">
      <w:pPr>
        <w:ind w:left="1260" w:right="36"/>
        <w:rPr>
          <w:rFonts w:ascii="Arial" w:hAnsi="Arial" w:cs="Arial"/>
          <w:sz w:val="22"/>
          <w:szCs w:val="20"/>
        </w:rPr>
      </w:pPr>
      <w:r>
        <w:rPr>
          <w:rFonts w:ascii="Arial" w:hAnsi="Arial" w:cs="Arial"/>
          <w:sz w:val="22"/>
          <w:szCs w:val="20"/>
        </w:rPr>
        <w:t>Mar 2</w:t>
      </w:r>
      <w:r>
        <w:rPr>
          <w:rFonts w:ascii="Arial" w:hAnsi="Arial" w:cs="Arial"/>
          <w:sz w:val="22"/>
          <w:szCs w:val="20"/>
        </w:rPr>
        <w:tab/>
      </w:r>
      <w:r>
        <w:rPr>
          <w:rFonts w:ascii="Arial" w:hAnsi="Arial" w:cs="Arial"/>
          <w:sz w:val="22"/>
          <w:szCs w:val="20"/>
        </w:rPr>
        <w:tab/>
        <w:t>Sig’s</w:t>
      </w:r>
      <w:r>
        <w:rPr>
          <w:rFonts w:ascii="Arial" w:hAnsi="Arial" w:cs="Arial"/>
          <w:sz w:val="22"/>
          <w:szCs w:val="20"/>
        </w:rPr>
        <w:tab/>
      </w:r>
      <w:r>
        <w:rPr>
          <w:rFonts w:ascii="Arial" w:hAnsi="Arial" w:cs="Arial"/>
          <w:sz w:val="22"/>
          <w:szCs w:val="20"/>
        </w:rPr>
        <w:tab/>
      </w:r>
      <w:r>
        <w:rPr>
          <w:rFonts w:ascii="Arial" w:hAnsi="Arial" w:cs="Arial"/>
          <w:sz w:val="22"/>
          <w:szCs w:val="20"/>
        </w:rPr>
        <w:tab/>
        <w:t>monthly meeting</w:t>
      </w:r>
    </w:p>
    <w:p w:rsidR="00372862" w:rsidRDefault="00372862" w:rsidP="00555447">
      <w:pPr>
        <w:ind w:left="1260" w:right="36"/>
        <w:rPr>
          <w:rFonts w:ascii="Arial" w:hAnsi="Arial" w:cs="Arial"/>
          <w:sz w:val="22"/>
          <w:szCs w:val="20"/>
        </w:rPr>
      </w:pPr>
      <w:r>
        <w:rPr>
          <w:rFonts w:ascii="Arial" w:hAnsi="Arial" w:cs="Arial"/>
          <w:sz w:val="22"/>
          <w:szCs w:val="20"/>
        </w:rPr>
        <w:t>Mar 16</w:t>
      </w:r>
      <w:r>
        <w:rPr>
          <w:rFonts w:ascii="Arial" w:hAnsi="Arial" w:cs="Arial"/>
          <w:sz w:val="22"/>
          <w:szCs w:val="20"/>
        </w:rPr>
        <w:tab/>
      </w:r>
      <w:r>
        <w:rPr>
          <w:rFonts w:ascii="Arial" w:hAnsi="Arial" w:cs="Arial"/>
          <w:sz w:val="22"/>
          <w:szCs w:val="20"/>
        </w:rPr>
        <w:tab/>
        <w:t>Sig’s</w:t>
      </w:r>
      <w:r>
        <w:rPr>
          <w:rFonts w:ascii="Arial" w:hAnsi="Arial" w:cs="Arial"/>
          <w:sz w:val="22"/>
          <w:szCs w:val="20"/>
        </w:rPr>
        <w:tab/>
      </w:r>
      <w:r>
        <w:rPr>
          <w:rFonts w:ascii="Arial" w:hAnsi="Arial" w:cs="Arial"/>
          <w:sz w:val="22"/>
          <w:szCs w:val="20"/>
        </w:rPr>
        <w:tab/>
      </w:r>
      <w:r>
        <w:rPr>
          <w:rFonts w:ascii="Arial" w:hAnsi="Arial" w:cs="Arial"/>
          <w:sz w:val="22"/>
          <w:szCs w:val="20"/>
        </w:rPr>
        <w:tab/>
        <w:t>Show Committee meeting</w:t>
      </w:r>
    </w:p>
    <w:p w:rsidR="00555447" w:rsidRDefault="00555447" w:rsidP="0041323A">
      <w:pPr>
        <w:jc w:val="both"/>
        <w:rPr>
          <w:sz w:val="12"/>
        </w:rPr>
      </w:pPr>
    </w:p>
    <w:p w:rsidR="00E261BE" w:rsidRDefault="00E261BE" w:rsidP="00F01D3D">
      <w:pPr>
        <w:ind w:left="540" w:right="-108" w:hanging="360"/>
        <w:jc w:val="center"/>
        <w:rPr>
          <w:b/>
          <w:bCs/>
          <w:iCs/>
          <w:color w:val="3366FF"/>
          <w:sz w:val="36"/>
        </w:rPr>
      </w:pPr>
      <w:r>
        <w:rPr>
          <w:rFonts w:ascii="Segoe UI Symbol" w:hAnsi="Segoe UI Symbol" w:cs="Segoe UI Symbol"/>
          <w:b/>
          <w:bCs/>
          <w:iCs/>
          <w:color w:val="00FF00"/>
          <w:sz w:val="36"/>
        </w:rPr>
        <w:t>☺</w:t>
      </w:r>
      <w:r>
        <w:rPr>
          <w:b/>
          <w:bCs/>
          <w:iCs/>
          <w:color w:val="00FF00"/>
          <w:sz w:val="36"/>
        </w:rPr>
        <w:t xml:space="preserve"> </w:t>
      </w:r>
      <w:r>
        <w:rPr>
          <w:b/>
          <w:bCs/>
          <w:iCs/>
          <w:color w:val="FF9900"/>
          <w:sz w:val="36"/>
        </w:rPr>
        <w:t>☺</w:t>
      </w:r>
      <w:r>
        <w:rPr>
          <w:b/>
          <w:bCs/>
          <w:iCs/>
          <w:color w:val="FF9900"/>
          <w:sz w:val="32"/>
        </w:rPr>
        <w:t xml:space="preserve"> </w:t>
      </w:r>
      <w:r>
        <w:rPr>
          <w:b/>
          <w:bCs/>
          <w:iCs/>
          <w:color w:val="FF0000"/>
          <w:sz w:val="28"/>
        </w:rPr>
        <w:t xml:space="preserve">    </w:t>
      </w:r>
      <w:r>
        <w:rPr>
          <w:rFonts w:ascii="Comic Sans MS" w:hAnsi="Comic Sans MS"/>
          <w:b/>
          <w:bCs/>
          <w:iCs/>
          <w:color w:val="00FF00"/>
          <w:sz w:val="32"/>
          <w:szCs w:val="32"/>
        </w:rPr>
        <w:t>!</w:t>
      </w:r>
      <w:r>
        <w:rPr>
          <w:rFonts w:ascii="Comic Sans MS" w:hAnsi="Comic Sans MS"/>
          <w:b/>
          <w:bCs/>
          <w:iCs/>
          <w:color w:val="FF9900"/>
          <w:sz w:val="32"/>
          <w:szCs w:val="32"/>
        </w:rPr>
        <w:t>!</w:t>
      </w:r>
      <w:r>
        <w:rPr>
          <w:rFonts w:ascii="Comic Sans MS" w:hAnsi="Comic Sans MS"/>
          <w:b/>
          <w:bCs/>
          <w:iCs/>
          <w:color w:val="FF0000"/>
          <w:sz w:val="32"/>
          <w:szCs w:val="32"/>
        </w:rPr>
        <w:t>!</w:t>
      </w:r>
      <w:r>
        <w:rPr>
          <w:rFonts w:ascii="Comic Sans MS" w:hAnsi="Comic Sans MS"/>
          <w:b/>
          <w:bCs/>
          <w:iCs/>
          <w:color w:val="C0C0C0"/>
          <w:sz w:val="32"/>
          <w:szCs w:val="32"/>
        </w:rPr>
        <w:t>!</w:t>
      </w:r>
      <w:r>
        <w:rPr>
          <w:rFonts w:ascii="Comic Sans MS" w:hAnsi="Comic Sans MS"/>
          <w:b/>
          <w:bCs/>
          <w:iCs/>
          <w:color w:val="3366FF"/>
          <w:sz w:val="32"/>
          <w:szCs w:val="32"/>
        </w:rPr>
        <w:t>!</w:t>
      </w:r>
      <w:r>
        <w:rPr>
          <w:rFonts w:ascii="Comic Sans MS" w:hAnsi="Comic Sans MS"/>
          <w:b/>
          <w:bCs/>
          <w:iCs/>
          <w:color w:val="FF0000"/>
          <w:sz w:val="32"/>
          <w:szCs w:val="32"/>
        </w:rPr>
        <w:t xml:space="preserve"> H</w:t>
      </w:r>
      <w:r>
        <w:rPr>
          <w:rFonts w:ascii="Comic Sans MS" w:hAnsi="Comic Sans MS"/>
          <w:b/>
          <w:bCs/>
          <w:iCs/>
          <w:color w:val="339966"/>
          <w:sz w:val="32"/>
          <w:szCs w:val="32"/>
        </w:rPr>
        <w:t>A</w:t>
      </w:r>
      <w:r>
        <w:rPr>
          <w:rFonts w:ascii="Comic Sans MS" w:hAnsi="Comic Sans MS"/>
          <w:b/>
          <w:bCs/>
          <w:iCs/>
          <w:color w:val="0000FF"/>
          <w:sz w:val="32"/>
          <w:szCs w:val="32"/>
        </w:rPr>
        <w:t>P</w:t>
      </w:r>
      <w:r>
        <w:rPr>
          <w:rFonts w:ascii="Comic Sans MS" w:hAnsi="Comic Sans MS"/>
          <w:b/>
          <w:bCs/>
          <w:iCs/>
          <w:color w:val="FF9900"/>
          <w:sz w:val="32"/>
          <w:szCs w:val="32"/>
        </w:rPr>
        <w:t>P</w:t>
      </w:r>
      <w:r>
        <w:rPr>
          <w:rFonts w:ascii="Comic Sans MS" w:hAnsi="Comic Sans MS"/>
          <w:b/>
          <w:bCs/>
          <w:iCs/>
          <w:color w:val="993366"/>
          <w:sz w:val="32"/>
          <w:szCs w:val="32"/>
        </w:rPr>
        <w:t>Y</w:t>
      </w:r>
      <w:r>
        <w:rPr>
          <w:rFonts w:ascii="Comic Sans MS" w:hAnsi="Comic Sans MS"/>
          <w:b/>
          <w:bCs/>
          <w:iCs/>
          <w:sz w:val="32"/>
          <w:szCs w:val="32"/>
        </w:rPr>
        <w:t xml:space="preserve">  </w:t>
      </w:r>
      <w:r>
        <w:rPr>
          <w:rFonts w:ascii="Comic Sans MS" w:hAnsi="Comic Sans MS"/>
          <w:b/>
          <w:bCs/>
          <w:iCs/>
          <w:color w:val="FF0000"/>
          <w:sz w:val="32"/>
          <w:szCs w:val="32"/>
        </w:rPr>
        <w:t>B</w:t>
      </w:r>
      <w:r>
        <w:rPr>
          <w:rFonts w:ascii="Comic Sans MS" w:hAnsi="Comic Sans MS"/>
          <w:b/>
          <w:bCs/>
          <w:iCs/>
          <w:color w:val="339966"/>
          <w:sz w:val="32"/>
          <w:szCs w:val="32"/>
        </w:rPr>
        <w:t>I</w:t>
      </w:r>
      <w:r>
        <w:rPr>
          <w:rFonts w:ascii="Comic Sans MS" w:hAnsi="Comic Sans MS"/>
          <w:b/>
          <w:bCs/>
          <w:iCs/>
          <w:color w:val="3366FF"/>
          <w:sz w:val="32"/>
          <w:szCs w:val="32"/>
        </w:rPr>
        <w:t>R</w:t>
      </w:r>
      <w:r>
        <w:rPr>
          <w:rFonts w:ascii="Comic Sans MS" w:hAnsi="Comic Sans MS"/>
          <w:b/>
          <w:bCs/>
          <w:iCs/>
          <w:color w:val="FF9900"/>
          <w:sz w:val="32"/>
          <w:szCs w:val="32"/>
        </w:rPr>
        <w:t>T</w:t>
      </w:r>
      <w:r>
        <w:rPr>
          <w:rFonts w:ascii="Comic Sans MS" w:hAnsi="Comic Sans MS"/>
          <w:b/>
          <w:bCs/>
          <w:iCs/>
          <w:color w:val="800080"/>
          <w:sz w:val="32"/>
          <w:szCs w:val="32"/>
        </w:rPr>
        <w:t>H</w:t>
      </w:r>
      <w:r>
        <w:rPr>
          <w:rFonts w:ascii="Comic Sans MS" w:hAnsi="Comic Sans MS"/>
          <w:b/>
          <w:bCs/>
          <w:iCs/>
          <w:color w:val="800000"/>
          <w:sz w:val="32"/>
          <w:szCs w:val="32"/>
        </w:rPr>
        <w:t>D</w:t>
      </w:r>
      <w:r>
        <w:rPr>
          <w:rFonts w:ascii="Comic Sans MS" w:hAnsi="Comic Sans MS"/>
          <w:b/>
          <w:bCs/>
          <w:iCs/>
          <w:color w:val="00FF00"/>
          <w:sz w:val="32"/>
          <w:szCs w:val="32"/>
        </w:rPr>
        <w:t>A</w:t>
      </w:r>
      <w:r>
        <w:rPr>
          <w:rFonts w:ascii="Comic Sans MS" w:hAnsi="Comic Sans MS"/>
          <w:b/>
          <w:bCs/>
          <w:iCs/>
          <w:color w:val="000080"/>
          <w:sz w:val="32"/>
          <w:szCs w:val="32"/>
        </w:rPr>
        <w:t xml:space="preserve">Y </w:t>
      </w:r>
      <w:r>
        <w:rPr>
          <w:rFonts w:ascii="Comic Sans MS" w:hAnsi="Comic Sans MS"/>
          <w:b/>
          <w:bCs/>
          <w:iCs/>
          <w:color w:val="00FF00"/>
          <w:sz w:val="32"/>
          <w:szCs w:val="32"/>
        </w:rPr>
        <w:t>!</w:t>
      </w:r>
      <w:r>
        <w:rPr>
          <w:rFonts w:ascii="Comic Sans MS" w:hAnsi="Comic Sans MS"/>
          <w:b/>
          <w:bCs/>
          <w:iCs/>
          <w:color w:val="FF9900"/>
          <w:sz w:val="32"/>
          <w:szCs w:val="32"/>
        </w:rPr>
        <w:t>!</w:t>
      </w:r>
      <w:r>
        <w:rPr>
          <w:rFonts w:ascii="Comic Sans MS" w:hAnsi="Comic Sans MS"/>
          <w:b/>
          <w:bCs/>
          <w:iCs/>
          <w:color w:val="FF0000"/>
          <w:sz w:val="32"/>
          <w:szCs w:val="32"/>
        </w:rPr>
        <w:t>!</w:t>
      </w:r>
      <w:r>
        <w:rPr>
          <w:rFonts w:ascii="Comic Sans MS" w:hAnsi="Comic Sans MS"/>
          <w:b/>
          <w:bCs/>
          <w:iCs/>
          <w:color w:val="C0C0C0"/>
          <w:sz w:val="32"/>
          <w:szCs w:val="32"/>
        </w:rPr>
        <w:t>!</w:t>
      </w:r>
      <w:r>
        <w:rPr>
          <w:rFonts w:ascii="Comic Sans MS" w:hAnsi="Comic Sans MS"/>
          <w:b/>
          <w:bCs/>
          <w:iCs/>
          <w:color w:val="3366FF"/>
          <w:sz w:val="32"/>
          <w:szCs w:val="32"/>
        </w:rPr>
        <w:t>!</w:t>
      </w:r>
      <w:r>
        <w:rPr>
          <w:b/>
          <w:bCs/>
          <w:iCs/>
          <w:color w:val="FF0000"/>
          <w:sz w:val="28"/>
        </w:rPr>
        <w:t xml:space="preserve">     </w:t>
      </w:r>
      <w:r>
        <w:rPr>
          <w:b/>
          <w:bCs/>
          <w:iCs/>
          <w:color w:val="FF0000"/>
          <w:sz w:val="36"/>
        </w:rPr>
        <w:t xml:space="preserve">☺ </w:t>
      </w:r>
      <w:r>
        <w:rPr>
          <w:b/>
          <w:bCs/>
          <w:iCs/>
          <w:color w:val="3366FF"/>
          <w:sz w:val="36"/>
        </w:rPr>
        <w:t>☺</w:t>
      </w:r>
    </w:p>
    <w:p w:rsidR="00693283" w:rsidRPr="00307F13" w:rsidRDefault="00693283" w:rsidP="00F01D3D">
      <w:pPr>
        <w:ind w:left="540" w:right="-108" w:hanging="360"/>
        <w:jc w:val="center"/>
        <w:rPr>
          <w:b/>
          <w:bCs/>
          <w:iCs/>
          <w:color w:val="3366FF"/>
          <w:sz w:val="12"/>
        </w:rPr>
      </w:pPr>
    </w:p>
    <w:p w:rsidR="00372862" w:rsidRPr="007454D4" w:rsidRDefault="00372862" w:rsidP="00372862">
      <w:pPr>
        <w:jc w:val="center"/>
        <w:rPr>
          <w:b/>
        </w:rPr>
      </w:pPr>
      <w:r>
        <w:rPr>
          <w:b/>
          <w:noProof/>
        </w:rPr>
        <w:t>February</w:t>
      </w:r>
      <w:r w:rsidRPr="007454D4">
        <w:rPr>
          <w:b/>
        </w:rPr>
        <w:t xml:space="preserve"> birthdays</w:t>
      </w:r>
    </w:p>
    <w:p w:rsidR="00372862" w:rsidRDefault="00372862" w:rsidP="00372862">
      <w:pPr>
        <w:ind w:left="360" w:firstLine="360"/>
        <w:rPr>
          <w:sz w:val="22"/>
          <w:szCs w:val="20"/>
        </w:rPr>
        <w:sectPr w:rsidR="00372862" w:rsidSect="001D74F2">
          <w:type w:val="continuous"/>
          <w:pgSz w:w="12240" w:h="15840"/>
          <w:pgMar w:top="1440" w:right="1440" w:bottom="1440" w:left="1584" w:header="720" w:footer="720" w:gutter="0"/>
          <w:cols w:space="720" w:equalWidth="0">
            <w:col w:w="9216" w:space="720"/>
          </w:cols>
          <w:docGrid w:linePitch="360"/>
        </w:sectPr>
      </w:pPr>
    </w:p>
    <w:p w:rsidR="00372862" w:rsidRDefault="00372862" w:rsidP="00372862">
      <w:pPr>
        <w:ind w:left="540" w:right="-108" w:hanging="360"/>
        <w:rPr>
          <w:sz w:val="22"/>
          <w:szCs w:val="20"/>
        </w:rPr>
      </w:pPr>
      <w:r>
        <w:rPr>
          <w:sz w:val="22"/>
          <w:szCs w:val="20"/>
        </w:rPr>
        <w:lastRenderedPageBreak/>
        <w:t>2 – Ann Cline</w:t>
      </w:r>
    </w:p>
    <w:p w:rsidR="00372862" w:rsidRDefault="00372862" w:rsidP="00372862">
      <w:pPr>
        <w:ind w:left="540" w:right="-108" w:hanging="360"/>
        <w:rPr>
          <w:sz w:val="22"/>
          <w:szCs w:val="20"/>
        </w:rPr>
      </w:pPr>
      <w:r>
        <w:rPr>
          <w:sz w:val="22"/>
          <w:szCs w:val="20"/>
        </w:rPr>
        <w:t>5 – Carolyn Matthews</w:t>
      </w:r>
    </w:p>
    <w:p w:rsidR="00372862" w:rsidRDefault="00372862" w:rsidP="00372862">
      <w:pPr>
        <w:ind w:left="540" w:right="-108" w:hanging="360"/>
        <w:rPr>
          <w:sz w:val="22"/>
          <w:szCs w:val="20"/>
        </w:rPr>
      </w:pPr>
      <w:r>
        <w:rPr>
          <w:sz w:val="22"/>
          <w:szCs w:val="20"/>
        </w:rPr>
        <w:t>11 – Allen Lindsay</w:t>
      </w:r>
    </w:p>
    <w:p w:rsidR="00372862" w:rsidRDefault="00372862" w:rsidP="00372862">
      <w:pPr>
        <w:ind w:left="540" w:right="-108" w:hanging="360"/>
        <w:rPr>
          <w:sz w:val="22"/>
          <w:szCs w:val="20"/>
        </w:rPr>
      </w:pPr>
      <w:r>
        <w:rPr>
          <w:sz w:val="22"/>
          <w:szCs w:val="20"/>
        </w:rPr>
        <w:t>13 – Doug Hefner</w:t>
      </w:r>
    </w:p>
    <w:p w:rsidR="00372862" w:rsidRDefault="00372862" w:rsidP="00372862">
      <w:pPr>
        <w:ind w:left="540" w:right="-108" w:hanging="360"/>
        <w:rPr>
          <w:sz w:val="22"/>
          <w:szCs w:val="20"/>
        </w:rPr>
      </w:pPr>
      <w:r>
        <w:rPr>
          <w:sz w:val="22"/>
          <w:szCs w:val="20"/>
        </w:rPr>
        <w:lastRenderedPageBreak/>
        <w:t>17 – Wade Hefner</w:t>
      </w:r>
    </w:p>
    <w:p w:rsidR="00372862" w:rsidRDefault="00372862" w:rsidP="00372862">
      <w:pPr>
        <w:ind w:left="540" w:right="-108" w:hanging="360"/>
        <w:rPr>
          <w:sz w:val="22"/>
          <w:szCs w:val="20"/>
        </w:rPr>
      </w:pPr>
      <w:r>
        <w:rPr>
          <w:sz w:val="22"/>
          <w:szCs w:val="20"/>
        </w:rPr>
        <w:t>17 – Jon Lail</w:t>
      </w:r>
    </w:p>
    <w:p w:rsidR="00372862" w:rsidRDefault="00372862" w:rsidP="00372862">
      <w:pPr>
        <w:ind w:left="540" w:right="-108" w:hanging="360"/>
        <w:rPr>
          <w:sz w:val="22"/>
          <w:szCs w:val="20"/>
        </w:rPr>
      </w:pPr>
      <w:r>
        <w:rPr>
          <w:sz w:val="22"/>
          <w:szCs w:val="20"/>
        </w:rPr>
        <w:t>18 – Jim Yount</w:t>
      </w:r>
    </w:p>
    <w:p w:rsidR="00372862" w:rsidRDefault="00372862" w:rsidP="00372862">
      <w:pPr>
        <w:ind w:left="540" w:right="-108" w:hanging="360"/>
        <w:rPr>
          <w:sz w:val="22"/>
          <w:szCs w:val="20"/>
        </w:rPr>
      </w:pPr>
      <w:r>
        <w:rPr>
          <w:sz w:val="22"/>
          <w:szCs w:val="20"/>
        </w:rPr>
        <w:t>21 – Reggie Sloan</w:t>
      </w:r>
    </w:p>
    <w:p w:rsidR="00372862" w:rsidRDefault="00372862" w:rsidP="00372862">
      <w:pPr>
        <w:ind w:left="540" w:right="-108" w:hanging="360"/>
        <w:rPr>
          <w:sz w:val="22"/>
          <w:szCs w:val="20"/>
        </w:rPr>
      </w:pPr>
      <w:r>
        <w:rPr>
          <w:sz w:val="22"/>
          <w:szCs w:val="20"/>
        </w:rPr>
        <w:lastRenderedPageBreak/>
        <w:t>23 – Calvin Schronce</w:t>
      </w:r>
    </w:p>
    <w:p w:rsidR="00372862" w:rsidRDefault="00372862" w:rsidP="00372862">
      <w:pPr>
        <w:ind w:left="540" w:right="-108" w:hanging="360"/>
        <w:rPr>
          <w:sz w:val="22"/>
          <w:szCs w:val="20"/>
        </w:rPr>
      </w:pPr>
      <w:r>
        <w:rPr>
          <w:sz w:val="22"/>
          <w:szCs w:val="20"/>
        </w:rPr>
        <w:t>23 – Kelly Matthews</w:t>
      </w:r>
    </w:p>
    <w:p w:rsidR="00372862" w:rsidRDefault="00372862" w:rsidP="00372862">
      <w:pPr>
        <w:ind w:left="540" w:right="-108" w:hanging="360"/>
        <w:rPr>
          <w:sz w:val="22"/>
          <w:szCs w:val="20"/>
        </w:rPr>
      </w:pPr>
      <w:r>
        <w:rPr>
          <w:sz w:val="22"/>
          <w:szCs w:val="20"/>
        </w:rPr>
        <w:t>24 – Dee Stewart</w:t>
      </w:r>
    </w:p>
    <w:p w:rsidR="00073FCC" w:rsidRPr="00E91D09" w:rsidRDefault="00372862" w:rsidP="00372862">
      <w:pPr>
        <w:ind w:left="540" w:right="-108" w:hanging="360"/>
        <w:rPr>
          <w:sz w:val="22"/>
          <w:szCs w:val="20"/>
        </w:rPr>
        <w:sectPr w:rsidR="00073FCC" w:rsidRPr="00E91D09" w:rsidSect="00411A10">
          <w:type w:val="continuous"/>
          <w:pgSz w:w="12240" w:h="15840" w:code="1"/>
          <w:pgMar w:top="1440" w:right="1440" w:bottom="1728" w:left="1584" w:header="720" w:footer="1152" w:gutter="0"/>
          <w:cols w:num="3" w:space="720"/>
          <w:docGrid w:linePitch="360"/>
        </w:sectPr>
      </w:pPr>
      <w:r>
        <w:rPr>
          <w:sz w:val="22"/>
          <w:szCs w:val="20"/>
        </w:rPr>
        <w:t>28 – Don Greenlee</w:t>
      </w:r>
      <w:r w:rsidR="00073FCC">
        <w:rPr>
          <w:sz w:val="22"/>
          <w:szCs w:val="20"/>
        </w:rPr>
        <w:tab/>
      </w:r>
    </w:p>
    <w:p w:rsidR="00372862" w:rsidRDefault="00372862" w:rsidP="009D33A2">
      <w:pPr>
        <w:jc w:val="center"/>
        <w:rPr>
          <w:b/>
          <w:noProof/>
        </w:rPr>
      </w:pPr>
    </w:p>
    <w:p w:rsidR="009D33A2" w:rsidRPr="007454D4" w:rsidRDefault="00372862" w:rsidP="009D33A2">
      <w:pPr>
        <w:jc w:val="center"/>
        <w:rPr>
          <w:b/>
        </w:rPr>
      </w:pPr>
      <w:r>
        <w:rPr>
          <w:b/>
          <w:noProof/>
        </w:rPr>
        <w:t>March</w:t>
      </w:r>
      <w:r w:rsidR="007C2FA0" w:rsidRPr="007454D4">
        <w:rPr>
          <w:b/>
        </w:rPr>
        <w:t xml:space="preserve"> </w:t>
      </w:r>
      <w:r w:rsidR="009D33A2" w:rsidRPr="007454D4">
        <w:rPr>
          <w:b/>
        </w:rPr>
        <w:t>birthdays</w:t>
      </w:r>
    </w:p>
    <w:p w:rsidR="009D33A2" w:rsidRDefault="009D33A2" w:rsidP="009D33A2">
      <w:pPr>
        <w:ind w:left="360" w:firstLine="360"/>
        <w:rPr>
          <w:sz w:val="22"/>
          <w:szCs w:val="20"/>
        </w:rPr>
        <w:sectPr w:rsidR="009D33A2" w:rsidSect="001D74F2">
          <w:type w:val="continuous"/>
          <w:pgSz w:w="12240" w:h="15840"/>
          <w:pgMar w:top="1440" w:right="1440" w:bottom="1440" w:left="1584" w:header="720" w:footer="720" w:gutter="0"/>
          <w:cols w:space="720" w:equalWidth="0">
            <w:col w:w="9216" w:space="720"/>
          </w:cols>
          <w:docGrid w:linePitch="360"/>
        </w:sectPr>
      </w:pPr>
    </w:p>
    <w:p w:rsidR="007C2FA0" w:rsidRDefault="00372862" w:rsidP="00073FCC">
      <w:pPr>
        <w:ind w:left="540" w:right="-108" w:hanging="360"/>
        <w:rPr>
          <w:sz w:val="22"/>
          <w:szCs w:val="20"/>
        </w:rPr>
      </w:pPr>
      <w:r>
        <w:rPr>
          <w:sz w:val="22"/>
          <w:szCs w:val="20"/>
        </w:rPr>
        <w:lastRenderedPageBreak/>
        <w:t>3 – Kenneth Cannon</w:t>
      </w:r>
    </w:p>
    <w:p w:rsidR="00372862" w:rsidRDefault="00372862" w:rsidP="00372862">
      <w:pPr>
        <w:ind w:left="540" w:right="-108" w:hanging="360"/>
        <w:rPr>
          <w:sz w:val="22"/>
          <w:szCs w:val="20"/>
        </w:rPr>
      </w:pPr>
      <w:r>
        <w:rPr>
          <w:sz w:val="22"/>
          <w:szCs w:val="20"/>
        </w:rPr>
        <w:t>8 – Keith Little</w:t>
      </w:r>
    </w:p>
    <w:p w:rsidR="00372862" w:rsidRDefault="00372862" w:rsidP="00372862">
      <w:pPr>
        <w:ind w:left="540" w:right="-108" w:hanging="360"/>
        <w:rPr>
          <w:sz w:val="22"/>
          <w:szCs w:val="20"/>
        </w:rPr>
      </w:pPr>
    </w:p>
    <w:p w:rsidR="00372862" w:rsidRDefault="00372862" w:rsidP="00372862">
      <w:pPr>
        <w:ind w:left="540" w:right="-108" w:hanging="360"/>
        <w:rPr>
          <w:sz w:val="22"/>
          <w:szCs w:val="20"/>
        </w:rPr>
      </w:pPr>
      <w:r>
        <w:rPr>
          <w:sz w:val="22"/>
          <w:szCs w:val="20"/>
        </w:rPr>
        <w:lastRenderedPageBreak/>
        <w:t>11 – Gary Detter</w:t>
      </w:r>
    </w:p>
    <w:p w:rsidR="00372862" w:rsidRDefault="00372862" w:rsidP="00372862">
      <w:pPr>
        <w:ind w:left="540" w:right="-108" w:hanging="360"/>
        <w:rPr>
          <w:sz w:val="22"/>
          <w:szCs w:val="20"/>
        </w:rPr>
      </w:pPr>
      <w:r>
        <w:rPr>
          <w:sz w:val="22"/>
          <w:szCs w:val="20"/>
        </w:rPr>
        <w:t>12 – Rahn Painter</w:t>
      </w:r>
    </w:p>
    <w:p w:rsidR="00372862" w:rsidRDefault="00372862" w:rsidP="00372862">
      <w:pPr>
        <w:ind w:left="540" w:right="-108" w:hanging="360"/>
        <w:rPr>
          <w:sz w:val="22"/>
          <w:szCs w:val="20"/>
        </w:rPr>
      </w:pPr>
      <w:r>
        <w:rPr>
          <w:sz w:val="22"/>
          <w:szCs w:val="20"/>
        </w:rPr>
        <w:t>19 – Jason Icard</w:t>
      </w:r>
    </w:p>
    <w:p w:rsidR="00372862" w:rsidRDefault="00372862" w:rsidP="00372862">
      <w:pPr>
        <w:ind w:left="540" w:right="-108" w:hanging="360"/>
        <w:rPr>
          <w:sz w:val="22"/>
          <w:szCs w:val="20"/>
        </w:rPr>
      </w:pPr>
      <w:r>
        <w:rPr>
          <w:sz w:val="22"/>
          <w:szCs w:val="20"/>
        </w:rPr>
        <w:lastRenderedPageBreak/>
        <w:t>20 – James Couch</w:t>
      </w:r>
    </w:p>
    <w:p w:rsidR="00353575" w:rsidRDefault="00372862" w:rsidP="00372862">
      <w:pPr>
        <w:ind w:left="540" w:right="-108" w:hanging="360"/>
        <w:rPr>
          <w:sz w:val="22"/>
          <w:szCs w:val="20"/>
        </w:rPr>
      </w:pPr>
      <w:r>
        <w:rPr>
          <w:sz w:val="22"/>
          <w:szCs w:val="20"/>
        </w:rPr>
        <w:t>23 – Buddy Huffman</w:t>
      </w:r>
      <w:r>
        <w:rPr>
          <w:sz w:val="22"/>
          <w:szCs w:val="20"/>
        </w:rPr>
        <w:tab/>
      </w:r>
      <w:r w:rsidR="00073FCC">
        <w:rPr>
          <w:sz w:val="22"/>
          <w:szCs w:val="20"/>
        </w:rPr>
        <w:t xml:space="preserve"> </w:t>
      </w:r>
    </w:p>
    <w:p w:rsidR="00353575" w:rsidRDefault="00353575" w:rsidP="00353575">
      <w:pPr>
        <w:ind w:right="-108"/>
        <w:rPr>
          <w:sz w:val="22"/>
          <w:szCs w:val="20"/>
        </w:rPr>
        <w:sectPr w:rsidR="00353575" w:rsidSect="00073FCC">
          <w:type w:val="continuous"/>
          <w:pgSz w:w="12240" w:h="15840"/>
          <w:pgMar w:top="1440" w:right="1440" w:bottom="1440" w:left="1584" w:header="720" w:footer="720" w:gutter="0"/>
          <w:cols w:num="3" w:space="720"/>
          <w:docGrid w:linePitch="360"/>
        </w:sectPr>
      </w:pPr>
    </w:p>
    <w:p w:rsidR="007C2FA0" w:rsidRDefault="007C2FA0" w:rsidP="00073FCC">
      <w:pPr>
        <w:ind w:left="540" w:right="-108" w:hanging="360"/>
        <w:rPr>
          <w:sz w:val="22"/>
          <w:szCs w:val="20"/>
        </w:rPr>
      </w:pPr>
    </w:p>
    <w:p w:rsidR="005628B3" w:rsidRDefault="005628B3" w:rsidP="005737B2">
      <w:pPr>
        <w:pStyle w:val="Header"/>
        <w:tabs>
          <w:tab w:val="clear" w:pos="4320"/>
          <w:tab w:val="clear" w:pos="8640"/>
        </w:tabs>
        <w:ind w:right="-72"/>
        <w:jc w:val="center"/>
        <w:rPr>
          <w:b/>
        </w:rPr>
      </w:pPr>
    </w:p>
    <w:p w:rsidR="005737B2" w:rsidRDefault="005737B2" w:rsidP="005737B2">
      <w:pPr>
        <w:pStyle w:val="Header"/>
        <w:tabs>
          <w:tab w:val="clear" w:pos="4320"/>
          <w:tab w:val="clear" w:pos="8640"/>
        </w:tabs>
        <w:ind w:right="-72"/>
        <w:jc w:val="center"/>
      </w:pPr>
      <w:r w:rsidRPr="00AB2DA9">
        <w:rPr>
          <w:b/>
        </w:rPr>
        <w:t>-- ---  --- THE CLASSIFIEDS</w:t>
      </w:r>
      <w:r w:rsidRPr="00AB2DA9">
        <w:t xml:space="preserve"> --- --- ---</w:t>
      </w:r>
    </w:p>
    <w:p w:rsidR="005737B2" w:rsidRDefault="005737B2" w:rsidP="005737B2">
      <w:pPr>
        <w:jc w:val="center"/>
        <w:rPr>
          <w:b/>
          <w:sz w:val="4"/>
        </w:rPr>
      </w:pPr>
    </w:p>
    <w:p w:rsidR="005737B2" w:rsidRDefault="005737B2" w:rsidP="005737B2">
      <w:pPr>
        <w:pStyle w:val="Header"/>
        <w:tabs>
          <w:tab w:val="clear" w:pos="4320"/>
          <w:tab w:val="clear" w:pos="8640"/>
        </w:tabs>
        <w:ind w:right="36"/>
        <w:jc w:val="center"/>
        <w:rPr>
          <w:rFonts w:ascii="Arial" w:hAnsi="Arial" w:cs="Arial"/>
          <w:sz w:val="20"/>
          <w:szCs w:val="22"/>
        </w:rPr>
      </w:pPr>
      <w:r>
        <w:rPr>
          <w:rFonts w:ascii="Arial" w:hAnsi="Arial" w:cs="Arial"/>
          <w:sz w:val="20"/>
          <w:szCs w:val="22"/>
        </w:rPr>
        <w:t>Is there anything you would like to sell or are you looking for something special? List it here.</w:t>
      </w:r>
    </w:p>
    <w:p w:rsidR="005737B2" w:rsidRDefault="005737B2" w:rsidP="005737B2">
      <w:pPr>
        <w:pStyle w:val="Header"/>
        <w:tabs>
          <w:tab w:val="clear" w:pos="4320"/>
          <w:tab w:val="clear" w:pos="8640"/>
        </w:tabs>
        <w:ind w:right="36"/>
        <w:jc w:val="center"/>
        <w:rPr>
          <w:rFonts w:ascii="Arial" w:hAnsi="Arial" w:cs="Arial"/>
          <w:bCs/>
          <w:i/>
          <w:iCs/>
          <w:sz w:val="18"/>
          <w:szCs w:val="22"/>
        </w:rPr>
      </w:pPr>
      <w:r>
        <w:rPr>
          <w:rFonts w:ascii="Arial" w:hAnsi="Arial" w:cs="Arial"/>
          <w:bCs/>
          <w:sz w:val="18"/>
          <w:szCs w:val="22"/>
        </w:rPr>
        <w:t xml:space="preserve"> (</w:t>
      </w:r>
      <w:r>
        <w:rPr>
          <w:rFonts w:ascii="Arial" w:hAnsi="Arial" w:cs="Arial"/>
          <w:bCs/>
          <w:i/>
          <w:iCs/>
          <w:sz w:val="18"/>
          <w:szCs w:val="22"/>
        </w:rPr>
        <w:t>Item listings will run for 3 months before expiring. Let us know when an item is sold or bought.)</w:t>
      </w:r>
    </w:p>
    <w:p w:rsidR="005737B2" w:rsidRDefault="005737B2" w:rsidP="005737B2">
      <w:pPr>
        <w:jc w:val="center"/>
        <w:rPr>
          <w:b/>
          <w:sz w:val="10"/>
          <w:u w:val="single"/>
        </w:rPr>
      </w:pPr>
    </w:p>
    <w:p w:rsidR="008E78C3" w:rsidRDefault="008E78C3" w:rsidP="005737B2">
      <w:pPr>
        <w:pStyle w:val="Header"/>
        <w:tabs>
          <w:tab w:val="clear" w:pos="4320"/>
          <w:tab w:val="clear" w:pos="8640"/>
        </w:tabs>
        <w:ind w:right="-72"/>
        <w:jc w:val="center"/>
        <w:rPr>
          <w:b/>
          <w:sz w:val="22"/>
        </w:rPr>
        <w:sectPr w:rsidR="008E78C3">
          <w:type w:val="continuous"/>
          <w:pgSz w:w="12240" w:h="15840"/>
          <w:pgMar w:top="1440" w:right="1440" w:bottom="1440" w:left="1584" w:header="720" w:footer="720" w:gutter="0"/>
          <w:cols w:space="720"/>
          <w:docGrid w:linePitch="360"/>
        </w:sectPr>
      </w:pPr>
    </w:p>
    <w:p w:rsidR="008E78C3" w:rsidRDefault="008E78C3" w:rsidP="008E78C3">
      <w:pPr>
        <w:pStyle w:val="Header"/>
        <w:tabs>
          <w:tab w:val="clear" w:pos="4320"/>
          <w:tab w:val="clear" w:pos="8640"/>
        </w:tabs>
        <w:ind w:right="-72" w:firstLine="720"/>
        <w:rPr>
          <w:sz w:val="22"/>
        </w:rPr>
      </w:pPr>
      <w:r>
        <w:rPr>
          <w:b/>
          <w:sz w:val="22"/>
        </w:rPr>
        <w:lastRenderedPageBreak/>
        <w:tab/>
      </w:r>
      <w:r>
        <w:rPr>
          <w:sz w:val="22"/>
        </w:rPr>
        <w:tab/>
      </w:r>
      <w:r>
        <w:rPr>
          <w:sz w:val="22"/>
        </w:rPr>
        <w:tab/>
      </w:r>
      <w:r>
        <w:rPr>
          <w:sz w:val="22"/>
        </w:rPr>
        <w:tab/>
      </w:r>
      <w:r>
        <w:rPr>
          <w:b/>
          <w:sz w:val="22"/>
        </w:rPr>
        <w:t>WANTED</w:t>
      </w:r>
    </w:p>
    <w:p w:rsidR="005737B2" w:rsidRDefault="005737B2" w:rsidP="008E78C3">
      <w:pPr>
        <w:pStyle w:val="Header"/>
        <w:tabs>
          <w:tab w:val="clear" w:pos="4320"/>
          <w:tab w:val="clear" w:pos="8640"/>
        </w:tabs>
        <w:ind w:right="576"/>
        <w:jc w:val="both"/>
        <w:rPr>
          <w:sz w:val="22"/>
        </w:rPr>
        <w:sectPr w:rsidR="005737B2" w:rsidSect="008E78C3">
          <w:type w:val="continuous"/>
          <w:pgSz w:w="12240" w:h="15840"/>
          <w:pgMar w:top="1440" w:right="1440" w:bottom="1440" w:left="1584" w:header="720" w:footer="720" w:gutter="0"/>
          <w:cols w:space="720"/>
          <w:docGrid w:linePitch="360"/>
        </w:sectPr>
      </w:pPr>
    </w:p>
    <w:p w:rsidR="00917EF9" w:rsidRPr="00C6564A" w:rsidRDefault="00917EF9" w:rsidP="00917EF9">
      <w:pPr>
        <w:ind w:left="540"/>
        <w:rPr>
          <w:sz w:val="8"/>
        </w:rPr>
        <w:sectPr w:rsidR="00917EF9" w:rsidRPr="00C6564A" w:rsidSect="008E78C3">
          <w:type w:val="continuous"/>
          <w:pgSz w:w="12240" w:h="15840"/>
          <w:pgMar w:top="1440" w:right="1440" w:bottom="1152" w:left="1584" w:header="720" w:footer="720" w:gutter="0"/>
          <w:cols w:space="720"/>
          <w:docGrid w:linePitch="360"/>
        </w:sectPr>
      </w:pPr>
    </w:p>
    <w:p w:rsidR="00C6564A" w:rsidRDefault="00917EF9" w:rsidP="00917EF9">
      <w:pPr>
        <w:jc w:val="both"/>
        <w:rPr>
          <w:sz w:val="22"/>
          <w:szCs w:val="22"/>
        </w:rPr>
      </w:pPr>
      <w:r>
        <w:rPr>
          <w:sz w:val="22"/>
          <w:szCs w:val="22"/>
        </w:rPr>
        <w:lastRenderedPageBreak/>
        <w:tab/>
      </w:r>
      <w:r w:rsidR="0026681F">
        <w:rPr>
          <w:sz w:val="22"/>
        </w:rPr>
        <w:t>Allis-Chalmers B engine,</w:t>
      </w:r>
    </w:p>
    <w:p w:rsidR="00D34D9E" w:rsidRDefault="00917EF9" w:rsidP="00917EF9">
      <w:pPr>
        <w:jc w:val="both"/>
        <w:rPr>
          <w:sz w:val="14"/>
          <w:szCs w:val="20"/>
        </w:rPr>
      </w:pPr>
      <w:r>
        <w:rPr>
          <w:sz w:val="14"/>
          <w:szCs w:val="20"/>
        </w:rPr>
        <w:t xml:space="preserve">           </w:t>
      </w:r>
      <w:r w:rsidR="00D34D9E">
        <w:rPr>
          <w:sz w:val="14"/>
          <w:szCs w:val="20"/>
        </w:rPr>
        <w:tab/>
      </w:r>
      <w:r w:rsidR="0026681F">
        <w:rPr>
          <w:sz w:val="22"/>
        </w:rPr>
        <w:t xml:space="preserve">Troy Elmore </w:t>
      </w:r>
      <w:r w:rsidR="0026681F" w:rsidRPr="00737457">
        <w:rPr>
          <w:sz w:val="14"/>
        </w:rPr>
        <w:t>(16-10)</w:t>
      </w:r>
    </w:p>
    <w:p w:rsidR="00737457" w:rsidRPr="006A3A2E" w:rsidRDefault="00737457" w:rsidP="00917EF9">
      <w:pPr>
        <w:jc w:val="both"/>
        <w:rPr>
          <w:sz w:val="14"/>
          <w:szCs w:val="20"/>
        </w:rPr>
      </w:pPr>
    </w:p>
    <w:p w:rsidR="0021624B" w:rsidRDefault="0021624B" w:rsidP="0021624B">
      <w:pPr>
        <w:pStyle w:val="Header"/>
        <w:tabs>
          <w:tab w:val="clear" w:pos="4320"/>
          <w:tab w:val="clear" w:pos="8640"/>
        </w:tabs>
        <w:ind w:right="-72" w:firstLine="720"/>
        <w:rPr>
          <w:sz w:val="22"/>
        </w:rPr>
      </w:pPr>
      <w:r>
        <w:rPr>
          <w:b/>
          <w:sz w:val="22"/>
        </w:rPr>
        <w:tab/>
      </w:r>
      <w:r>
        <w:rPr>
          <w:sz w:val="22"/>
        </w:rPr>
        <w:tab/>
      </w:r>
      <w:r>
        <w:rPr>
          <w:sz w:val="22"/>
        </w:rPr>
        <w:tab/>
      </w:r>
      <w:r>
        <w:rPr>
          <w:sz w:val="22"/>
        </w:rPr>
        <w:tab/>
      </w:r>
      <w:r>
        <w:rPr>
          <w:b/>
          <w:sz w:val="22"/>
        </w:rPr>
        <w:t>FOR SALE</w:t>
      </w:r>
    </w:p>
    <w:p w:rsidR="0021624B" w:rsidRDefault="0021624B" w:rsidP="0021624B">
      <w:pPr>
        <w:pStyle w:val="Header"/>
        <w:tabs>
          <w:tab w:val="clear" w:pos="4320"/>
          <w:tab w:val="clear" w:pos="8640"/>
        </w:tabs>
        <w:ind w:right="576"/>
        <w:jc w:val="both"/>
        <w:rPr>
          <w:sz w:val="22"/>
        </w:rPr>
        <w:sectPr w:rsidR="0021624B" w:rsidSect="008E78C3">
          <w:type w:val="continuous"/>
          <w:pgSz w:w="12240" w:h="15840"/>
          <w:pgMar w:top="1440" w:right="1440" w:bottom="1440" w:left="1584" w:header="720" w:footer="720" w:gutter="0"/>
          <w:cols w:space="720"/>
          <w:docGrid w:linePitch="360"/>
        </w:sectPr>
      </w:pPr>
    </w:p>
    <w:p w:rsidR="00506C01" w:rsidRDefault="0021624B" w:rsidP="0021624B">
      <w:pPr>
        <w:jc w:val="both"/>
        <w:rPr>
          <w:sz w:val="22"/>
          <w:szCs w:val="22"/>
        </w:rPr>
      </w:pPr>
      <w:r>
        <w:rPr>
          <w:sz w:val="22"/>
        </w:rPr>
        <w:lastRenderedPageBreak/>
        <w:t>Allis-Chalmers G taillight, NOS,</w:t>
      </w:r>
      <w:r w:rsidR="008C0781">
        <w:rPr>
          <w:sz w:val="22"/>
        </w:rPr>
        <w:tab/>
      </w:r>
    </w:p>
    <w:p w:rsidR="0021624B" w:rsidRPr="00506C01" w:rsidRDefault="0021624B" w:rsidP="0021624B">
      <w:pPr>
        <w:jc w:val="both"/>
        <w:rPr>
          <w:sz w:val="22"/>
          <w:szCs w:val="22"/>
        </w:rPr>
      </w:pPr>
      <w:r>
        <w:rPr>
          <w:sz w:val="22"/>
        </w:rPr>
        <w:t xml:space="preserve">Butch Fox (828) 4566-3940 </w:t>
      </w:r>
      <w:r w:rsidRPr="00737457">
        <w:rPr>
          <w:sz w:val="14"/>
        </w:rPr>
        <w:t>(1</w:t>
      </w:r>
      <w:r>
        <w:rPr>
          <w:sz w:val="14"/>
        </w:rPr>
        <w:t>7-01</w:t>
      </w:r>
      <w:r w:rsidRPr="00737457">
        <w:rPr>
          <w:sz w:val="14"/>
        </w:rPr>
        <w:t>)</w:t>
      </w:r>
    </w:p>
    <w:p w:rsidR="008C0781" w:rsidRDefault="008C0781" w:rsidP="0021624B">
      <w:pPr>
        <w:jc w:val="both"/>
        <w:rPr>
          <w:sz w:val="14"/>
        </w:rPr>
      </w:pPr>
    </w:p>
    <w:p w:rsidR="00506C01" w:rsidRDefault="00506C01" w:rsidP="00506C01">
      <w:pPr>
        <w:jc w:val="both"/>
        <w:rPr>
          <w:sz w:val="22"/>
        </w:rPr>
      </w:pPr>
    </w:p>
    <w:p w:rsidR="00506C01" w:rsidRDefault="00506C01" w:rsidP="00506C01">
      <w:pPr>
        <w:jc w:val="both"/>
        <w:rPr>
          <w:sz w:val="22"/>
        </w:rPr>
      </w:pPr>
    </w:p>
    <w:p w:rsidR="008C0781" w:rsidRDefault="008C0781" w:rsidP="00506C01">
      <w:pPr>
        <w:jc w:val="both"/>
        <w:rPr>
          <w:sz w:val="22"/>
        </w:rPr>
      </w:pPr>
      <w:r>
        <w:rPr>
          <w:sz w:val="22"/>
        </w:rPr>
        <w:lastRenderedPageBreak/>
        <w:t>Bolens Ride Master, all original, $700;</w:t>
      </w:r>
    </w:p>
    <w:p w:rsidR="008C0781" w:rsidRDefault="008C0781" w:rsidP="00506C01">
      <w:pPr>
        <w:jc w:val="both"/>
        <w:rPr>
          <w:sz w:val="14"/>
        </w:rPr>
      </w:pPr>
      <w:r>
        <w:rPr>
          <w:sz w:val="22"/>
        </w:rPr>
        <w:t xml:space="preserve">Butch Fox (828) 4566-3940 </w:t>
      </w:r>
      <w:r w:rsidRPr="00737457">
        <w:rPr>
          <w:sz w:val="14"/>
        </w:rPr>
        <w:t>(1</w:t>
      </w:r>
      <w:r>
        <w:rPr>
          <w:sz w:val="14"/>
        </w:rPr>
        <w:t>7-01</w:t>
      </w:r>
      <w:r w:rsidRPr="00737457">
        <w:rPr>
          <w:sz w:val="14"/>
        </w:rPr>
        <w:t>)</w:t>
      </w:r>
    </w:p>
    <w:p w:rsidR="008C0781" w:rsidRDefault="008C0781" w:rsidP="008C0781">
      <w:pPr>
        <w:ind w:firstLine="720"/>
        <w:jc w:val="both"/>
        <w:rPr>
          <w:sz w:val="14"/>
        </w:rPr>
      </w:pPr>
    </w:p>
    <w:p w:rsidR="008C0781" w:rsidRDefault="008C0781" w:rsidP="00506C01">
      <w:pPr>
        <w:jc w:val="both"/>
        <w:rPr>
          <w:sz w:val="22"/>
        </w:rPr>
      </w:pPr>
      <w:r>
        <w:rPr>
          <w:sz w:val="22"/>
        </w:rPr>
        <w:t>Wards walk-behind tractor 3-spd, all original,</w:t>
      </w:r>
    </w:p>
    <w:p w:rsidR="008C0781" w:rsidRDefault="008C0781" w:rsidP="00506C01">
      <w:pPr>
        <w:jc w:val="both"/>
        <w:rPr>
          <w:sz w:val="22"/>
          <w:szCs w:val="22"/>
        </w:rPr>
      </w:pPr>
      <w:r>
        <w:rPr>
          <w:sz w:val="22"/>
        </w:rPr>
        <w:t xml:space="preserve">Butch Fox (828) 4566-3940 </w:t>
      </w:r>
      <w:r w:rsidRPr="00737457">
        <w:rPr>
          <w:sz w:val="14"/>
        </w:rPr>
        <w:t>(1</w:t>
      </w:r>
      <w:r>
        <w:rPr>
          <w:sz w:val="14"/>
        </w:rPr>
        <w:t>7-01</w:t>
      </w:r>
      <w:r w:rsidRPr="00737457">
        <w:rPr>
          <w:sz w:val="14"/>
        </w:rPr>
        <w:t>)</w:t>
      </w:r>
    </w:p>
    <w:p w:rsidR="00506C01" w:rsidRDefault="00506C01" w:rsidP="008C0781">
      <w:pPr>
        <w:ind w:firstLine="720"/>
        <w:jc w:val="both"/>
        <w:rPr>
          <w:sz w:val="22"/>
          <w:szCs w:val="22"/>
        </w:rPr>
        <w:sectPr w:rsidR="00506C01" w:rsidSect="00506C01">
          <w:type w:val="continuous"/>
          <w:pgSz w:w="12240" w:h="15840"/>
          <w:pgMar w:top="1440" w:right="1440" w:bottom="1152" w:left="1584" w:header="720" w:footer="720" w:gutter="0"/>
          <w:cols w:num="2" w:space="720"/>
          <w:docGrid w:linePitch="360"/>
        </w:sectPr>
      </w:pPr>
    </w:p>
    <w:p w:rsidR="007F7B6B" w:rsidRDefault="008C0781" w:rsidP="007F7B6B">
      <w:pPr>
        <w:pStyle w:val="Header"/>
        <w:tabs>
          <w:tab w:val="clear" w:pos="4320"/>
          <w:tab w:val="clear" w:pos="8640"/>
        </w:tabs>
        <w:ind w:right="-72"/>
        <w:jc w:val="center"/>
      </w:pPr>
      <w:r>
        <w:rPr>
          <w:b/>
        </w:rPr>
        <w:lastRenderedPageBreak/>
        <w:br w:type="page"/>
      </w:r>
      <w:r w:rsidR="007F7B6B" w:rsidRPr="00AB2DA9">
        <w:rPr>
          <w:b/>
        </w:rPr>
        <w:lastRenderedPageBreak/>
        <w:t xml:space="preserve">-- ---  --- </w:t>
      </w:r>
      <w:r w:rsidR="00506C01">
        <w:rPr>
          <w:b/>
        </w:rPr>
        <w:t>A thought</w:t>
      </w:r>
      <w:r w:rsidR="007F7B6B">
        <w:rPr>
          <w:b/>
        </w:rPr>
        <w:t xml:space="preserve"> for the </w:t>
      </w:r>
      <w:r w:rsidR="00506C01">
        <w:rPr>
          <w:b/>
        </w:rPr>
        <w:t>month</w:t>
      </w:r>
      <w:r w:rsidR="007F7B6B" w:rsidRPr="00AB2DA9">
        <w:t xml:space="preserve"> --- --- ---</w:t>
      </w:r>
    </w:p>
    <w:p w:rsidR="00C12DB3" w:rsidRDefault="00C12DB3" w:rsidP="006F5072">
      <w:pPr>
        <w:ind w:left="540"/>
        <w:rPr>
          <w:sz w:val="22"/>
        </w:rPr>
      </w:pPr>
    </w:p>
    <w:p w:rsidR="005628B3" w:rsidRPr="005628B3" w:rsidRDefault="005628B3" w:rsidP="005628B3">
      <w:pPr>
        <w:ind w:left="180" w:right="36" w:firstLine="720"/>
        <w:jc w:val="both"/>
        <w:rPr>
          <w:rFonts w:ascii="Arial" w:hAnsi="Arial" w:cs="Arial"/>
        </w:rPr>
      </w:pPr>
      <w:r w:rsidRPr="005628B3">
        <w:rPr>
          <w:rFonts w:ascii="Arial" w:hAnsi="Arial" w:cs="Arial"/>
        </w:rPr>
        <w:t>By this time of year, many people have made resolutions to do something differently, but have failed to carry through with them. Why? Either what they resolved to do was not worth doing, or they never really intended in their heart to do it.</w:t>
      </w:r>
      <w:r w:rsidR="00506C01">
        <w:rPr>
          <w:rFonts w:ascii="Arial" w:hAnsi="Arial" w:cs="Arial"/>
        </w:rPr>
        <w:t xml:space="preserve"> </w:t>
      </w:r>
    </w:p>
    <w:p w:rsidR="005628B3" w:rsidRPr="005628B3" w:rsidRDefault="005628B3" w:rsidP="005628B3">
      <w:pPr>
        <w:ind w:left="180" w:right="36" w:firstLine="720"/>
        <w:jc w:val="both"/>
        <w:rPr>
          <w:rFonts w:ascii="Arial" w:hAnsi="Arial" w:cs="Arial"/>
        </w:rPr>
      </w:pPr>
      <w:r w:rsidRPr="005628B3">
        <w:rPr>
          <w:rFonts w:ascii="Arial" w:hAnsi="Arial" w:cs="Arial"/>
        </w:rPr>
        <w:t xml:space="preserve">Many things are worth doing, but </w:t>
      </w:r>
      <w:r>
        <w:rPr>
          <w:rFonts w:ascii="Arial" w:hAnsi="Arial" w:cs="Arial"/>
        </w:rPr>
        <w:t>is that</w:t>
      </w:r>
      <w:r w:rsidRPr="005628B3">
        <w:rPr>
          <w:rFonts w:ascii="Arial" w:hAnsi="Arial" w:cs="Arial"/>
        </w:rPr>
        <w:t xml:space="preserve"> because of convenience or profit, or because they are the good and right things to do? If they are good and right, do we stop doing them when they become inconvenient or a liability? </w:t>
      </w:r>
    </w:p>
    <w:p w:rsidR="005628B3" w:rsidRPr="005628B3" w:rsidRDefault="005628B3" w:rsidP="005628B3">
      <w:pPr>
        <w:ind w:left="180" w:right="36" w:firstLine="720"/>
        <w:jc w:val="both"/>
        <w:rPr>
          <w:rFonts w:ascii="Arial" w:hAnsi="Arial" w:cs="Arial"/>
        </w:rPr>
      </w:pPr>
      <w:r w:rsidRPr="005628B3">
        <w:rPr>
          <w:rFonts w:ascii="Arial" w:hAnsi="Arial" w:cs="Arial"/>
        </w:rPr>
        <w:t>We are faced with opportunities</w:t>
      </w:r>
      <w:r>
        <w:rPr>
          <w:rFonts w:ascii="Arial" w:hAnsi="Arial" w:cs="Arial"/>
        </w:rPr>
        <w:t xml:space="preserve"> to do the good and the right</w:t>
      </w:r>
      <w:r w:rsidRPr="005628B3">
        <w:rPr>
          <w:rFonts w:ascii="Arial" w:hAnsi="Arial" w:cs="Arial"/>
        </w:rPr>
        <w:t xml:space="preserve">, not only once at the beginning of each year, but at every waking moment of every day. </w:t>
      </w:r>
      <w:r>
        <w:rPr>
          <w:rFonts w:ascii="Arial" w:hAnsi="Arial" w:cs="Arial"/>
        </w:rPr>
        <w:t>But do we opt for that which only</w:t>
      </w:r>
      <w:r w:rsidRPr="005628B3">
        <w:rPr>
          <w:rFonts w:ascii="Arial" w:hAnsi="Arial" w:cs="Arial"/>
        </w:rPr>
        <w:t xml:space="preserve"> appears to be good</w:t>
      </w:r>
      <w:r>
        <w:rPr>
          <w:rFonts w:ascii="Arial" w:hAnsi="Arial" w:cs="Arial"/>
        </w:rPr>
        <w:t xml:space="preserve"> – do we choose to follow that which everyone around us thinks is </w:t>
      </w:r>
      <w:r w:rsidRPr="005628B3">
        <w:rPr>
          <w:rFonts w:ascii="Arial" w:hAnsi="Arial" w:cs="Arial"/>
        </w:rPr>
        <w:t>proper and right. The great majority of men and women will choose convenience</w:t>
      </w:r>
      <w:r>
        <w:rPr>
          <w:rFonts w:ascii="Arial" w:hAnsi="Arial" w:cs="Arial"/>
        </w:rPr>
        <w:t>, appearance, or social acceptance over that which is truly good and right</w:t>
      </w:r>
      <w:r w:rsidRPr="005628B3">
        <w:rPr>
          <w:rFonts w:ascii="Arial" w:hAnsi="Arial" w:cs="Arial"/>
        </w:rPr>
        <w:t>.</w:t>
      </w:r>
      <w:r>
        <w:rPr>
          <w:rFonts w:ascii="Arial" w:hAnsi="Arial" w:cs="Arial"/>
        </w:rPr>
        <w:t xml:space="preserve"> Are we (you and I) are to be counted in their number?</w:t>
      </w:r>
    </w:p>
    <w:p w:rsidR="005628B3" w:rsidRPr="005628B3" w:rsidRDefault="005628B3" w:rsidP="005628B3">
      <w:pPr>
        <w:ind w:left="180" w:right="36" w:firstLine="720"/>
        <w:jc w:val="both"/>
        <w:rPr>
          <w:rFonts w:ascii="Arial" w:hAnsi="Arial" w:cs="Arial"/>
        </w:rPr>
      </w:pPr>
      <w:r w:rsidRPr="005628B3">
        <w:rPr>
          <w:rFonts w:ascii="Arial" w:hAnsi="Arial" w:cs="Arial"/>
        </w:rPr>
        <w:t>Let us not be ignorant of what is truly good and right and proper, and let us not be blind to the influence of convenience</w:t>
      </w:r>
      <w:r>
        <w:rPr>
          <w:rFonts w:ascii="Arial" w:hAnsi="Arial" w:cs="Arial"/>
        </w:rPr>
        <w:t>, profit, or peers.</w:t>
      </w:r>
    </w:p>
    <w:p w:rsidR="005628B3" w:rsidRDefault="005628B3" w:rsidP="005628B3">
      <w:pPr>
        <w:ind w:left="180" w:right="36" w:firstLine="720"/>
        <w:jc w:val="both"/>
        <w:rPr>
          <w:rFonts w:ascii="Arial" w:hAnsi="Arial" w:cs="Arial"/>
        </w:rPr>
      </w:pPr>
      <w:r w:rsidRPr="005628B3">
        <w:rPr>
          <w:rFonts w:ascii="Arial" w:hAnsi="Arial" w:cs="Arial"/>
        </w:rPr>
        <w:t xml:space="preserve">May this year be one in which </w:t>
      </w:r>
      <w:r>
        <w:rPr>
          <w:rFonts w:ascii="Arial" w:hAnsi="Arial" w:cs="Arial"/>
        </w:rPr>
        <w:t>each of us</w:t>
      </w:r>
      <w:r w:rsidRPr="005628B3">
        <w:rPr>
          <w:rFonts w:ascii="Arial" w:hAnsi="Arial" w:cs="Arial"/>
        </w:rPr>
        <w:t xml:space="preserve"> endeavor</w:t>
      </w:r>
      <w:r>
        <w:rPr>
          <w:rFonts w:ascii="Arial" w:hAnsi="Arial" w:cs="Arial"/>
        </w:rPr>
        <w:t>s</w:t>
      </w:r>
      <w:r w:rsidRPr="005628B3">
        <w:rPr>
          <w:rFonts w:ascii="Arial" w:hAnsi="Arial" w:cs="Arial"/>
        </w:rPr>
        <w:t xml:space="preserve"> to learn what is truly good and right and then striving with all our heart and strength </w:t>
      </w:r>
      <w:r>
        <w:rPr>
          <w:rFonts w:ascii="Arial" w:hAnsi="Arial" w:cs="Arial"/>
        </w:rPr>
        <w:t>make it an active part</w:t>
      </w:r>
      <w:r w:rsidRPr="005628B3">
        <w:rPr>
          <w:rFonts w:ascii="Arial" w:hAnsi="Arial" w:cs="Arial"/>
        </w:rPr>
        <w:t xml:space="preserve"> </w:t>
      </w:r>
      <w:r>
        <w:rPr>
          <w:rFonts w:ascii="Arial" w:hAnsi="Arial" w:cs="Arial"/>
        </w:rPr>
        <w:t xml:space="preserve">of </w:t>
      </w:r>
      <w:r w:rsidRPr="005628B3">
        <w:rPr>
          <w:rFonts w:ascii="Arial" w:hAnsi="Arial" w:cs="Arial"/>
        </w:rPr>
        <w:t>our lives even if we find i</w:t>
      </w:r>
      <w:r>
        <w:rPr>
          <w:rFonts w:ascii="Arial" w:hAnsi="Arial" w:cs="Arial"/>
        </w:rPr>
        <w:t>t to be inconvenient, unprofitable, or difficult.</w:t>
      </w:r>
    </w:p>
    <w:p w:rsidR="005628B3" w:rsidRPr="005628B3" w:rsidRDefault="005628B3" w:rsidP="005628B3">
      <w:pPr>
        <w:ind w:left="180" w:right="36" w:firstLine="720"/>
        <w:jc w:val="both"/>
        <w:rPr>
          <w:rFonts w:ascii="Arial" w:hAnsi="Arial" w:cs="Arial"/>
        </w:rPr>
      </w:pPr>
      <w:r w:rsidRPr="005628B3">
        <w:rPr>
          <w:rFonts w:ascii="Arial" w:hAnsi="Arial" w:cs="Arial"/>
        </w:rPr>
        <w:t>May God give us the wisdom and strength we need to do so.</w:t>
      </w:r>
    </w:p>
    <w:p w:rsidR="0037606A" w:rsidRPr="00746374" w:rsidRDefault="0037606A" w:rsidP="00537538">
      <w:pPr>
        <w:ind w:left="540"/>
        <w:jc w:val="both"/>
        <w:rPr>
          <w:rFonts w:ascii="Arial" w:hAnsi="Arial" w:cs="Arial"/>
        </w:rPr>
      </w:pPr>
    </w:p>
    <w:p w:rsidR="00537538" w:rsidRPr="00746374" w:rsidRDefault="00537538" w:rsidP="00537538">
      <w:pPr>
        <w:ind w:left="540"/>
        <w:jc w:val="both"/>
        <w:rPr>
          <w:rFonts w:ascii="Arial" w:hAnsi="Arial" w:cs="Arial"/>
        </w:rPr>
      </w:pPr>
      <w:r w:rsidRPr="00746374">
        <w:rPr>
          <w:rFonts w:ascii="Arial" w:hAnsi="Arial" w:cs="Arial"/>
        </w:rPr>
        <w:tab/>
        <w:t>God bless you all.</w:t>
      </w:r>
    </w:p>
    <w:p w:rsidR="00537538" w:rsidRPr="00746374" w:rsidRDefault="00537538" w:rsidP="00537538">
      <w:pPr>
        <w:ind w:left="540"/>
        <w:jc w:val="both"/>
        <w:rPr>
          <w:rFonts w:ascii="Arial" w:hAnsi="Arial" w:cs="Arial"/>
        </w:rPr>
      </w:pPr>
      <w:r w:rsidRPr="00746374">
        <w:rPr>
          <w:rFonts w:ascii="Arial" w:hAnsi="Arial" w:cs="Arial"/>
        </w:rPr>
        <w:tab/>
        <w:t xml:space="preserve">See you in </w:t>
      </w:r>
      <w:r w:rsidR="00746374" w:rsidRPr="00746374">
        <w:rPr>
          <w:rFonts w:ascii="Arial" w:hAnsi="Arial" w:cs="Arial"/>
        </w:rPr>
        <w:t>March</w:t>
      </w:r>
      <w:r w:rsidRPr="00746374">
        <w:rPr>
          <w:rFonts w:ascii="Arial" w:hAnsi="Arial" w:cs="Arial"/>
        </w:rPr>
        <w:tab/>
      </w:r>
      <w:r w:rsidRPr="00746374">
        <w:rPr>
          <w:rFonts w:ascii="Arial" w:hAnsi="Arial" w:cs="Arial"/>
        </w:rPr>
        <w:tab/>
      </w:r>
      <w:r w:rsidRPr="00746374">
        <w:rPr>
          <w:rFonts w:ascii="Arial" w:hAnsi="Arial" w:cs="Arial"/>
        </w:rPr>
        <w:tab/>
        <w:t>Your Secretary, David Setzer</w:t>
      </w:r>
    </w:p>
    <w:p w:rsidR="00C12DB3" w:rsidRDefault="00C12DB3" w:rsidP="006F5072">
      <w:pPr>
        <w:ind w:left="540"/>
        <w:rPr>
          <w:sz w:val="22"/>
        </w:rPr>
      </w:pPr>
    </w:p>
    <w:p w:rsidR="005628B3" w:rsidRDefault="005628B3" w:rsidP="006F5072">
      <w:pPr>
        <w:ind w:left="540"/>
        <w:rPr>
          <w:sz w:val="22"/>
        </w:rPr>
      </w:pPr>
    </w:p>
    <w:p w:rsidR="005628B3" w:rsidRDefault="005628B3" w:rsidP="006F5072">
      <w:pPr>
        <w:ind w:left="540"/>
        <w:rPr>
          <w:sz w:val="22"/>
        </w:rPr>
      </w:pPr>
    </w:p>
    <w:p w:rsidR="005628B3" w:rsidRDefault="005628B3" w:rsidP="006F5072">
      <w:pPr>
        <w:ind w:left="540"/>
        <w:rPr>
          <w:sz w:val="22"/>
        </w:rPr>
      </w:pPr>
    </w:p>
    <w:p w:rsidR="005628B3" w:rsidRDefault="005628B3" w:rsidP="006F5072">
      <w:pPr>
        <w:ind w:left="540"/>
        <w:rPr>
          <w:sz w:val="22"/>
        </w:rPr>
      </w:pPr>
    </w:p>
    <w:p w:rsidR="006F5072" w:rsidRDefault="006F5072" w:rsidP="006F5072">
      <w:pPr>
        <w:jc w:val="center"/>
        <w:rPr>
          <w:sz w:val="20"/>
          <w:szCs w:val="22"/>
        </w:rPr>
      </w:pPr>
      <w:r>
        <w:rPr>
          <w:sz w:val="20"/>
          <w:szCs w:val="22"/>
        </w:rPr>
        <w:t xml:space="preserve">President: Kevin Black    </w:t>
      </w:r>
      <w:r>
        <w:rPr>
          <w:sz w:val="20"/>
          <w:szCs w:val="22"/>
        </w:rPr>
        <w:tab/>
        <w:t xml:space="preserve">       828-464-1950</w:t>
      </w:r>
      <w:r>
        <w:rPr>
          <w:sz w:val="20"/>
          <w:szCs w:val="22"/>
        </w:rPr>
        <w:tab/>
        <w:t>Vice Pres: Wilson Sigmon        828-256-2176</w:t>
      </w:r>
    </w:p>
    <w:p w:rsidR="006F5072" w:rsidRDefault="006F5072" w:rsidP="006F5072">
      <w:pPr>
        <w:jc w:val="center"/>
        <w:rPr>
          <w:sz w:val="20"/>
          <w:szCs w:val="22"/>
        </w:rPr>
      </w:pPr>
      <w:r>
        <w:rPr>
          <w:sz w:val="20"/>
          <w:szCs w:val="22"/>
        </w:rPr>
        <w:t>Treasurer: Kermit Nash</w:t>
      </w:r>
      <w:r>
        <w:rPr>
          <w:sz w:val="20"/>
          <w:szCs w:val="22"/>
        </w:rPr>
        <w:tab/>
        <w:t xml:space="preserve">       828-459-9616</w:t>
      </w:r>
      <w:r>
        <w:rPr>
          <w:sz w:val="20"/>
          <w:szCs w:val="22"/>
        </w:rPr>
        <w:tab/>
        <w:t xml:space="preserve">Secretary: David Setzer   </w:t>
      </w:r>
      <w:r>
        <w:rPr>
          <w:sz w:val="20"/>
          <w:szCs w:val="22"/>
        </w:rPr>
        <w:tab/>
        <w:t xml:space="preserve">       828-850-4943</w:t>
      </w:r>
    </w:p>
    <w:p w:rsidR="006F5072" w:rsidRDefault="006F5072" w:rsidP="006F5072">
      <w:pPr>
        <w:jc w:val="center"/>
        <w:rPr>
          <w:sz w:val="20"/>
          <w:szCs w:val="22"/>
        </w:rPr>
      </w:pPr>
      <w:r>
        <w:rPr>
          <w:sz w:val="20"/>
          <w:szCs w:val="22"/>
        </w:rPr>
        <w:t>Show Chair:  Teddy Hefner   828-310-5525            Asst. Show Chair: Anthony Austin</w:t>
      </w:r>
    </w:p>
    <w:p w:rsidR="006F5072" w:rsidRDefault="006F5072" w:rsidP="006F5072">
      <w:pPr>
        <w:jc w:val="center"/>
        <w:rPr>
          <w:sz w:val="20"/>
          <w:szCs w:val="22"/>
        </w:rPr>
      </w:pPr>
      <w:r>
        <w:rPr>
          <w:sz w:val="20"/>
          <w:szCs w:val="22"/>
        </w:rPr>
        <w:t>Asst. Secretary: Kevin Sigmon    828-256-21</w:t>
      </w:r>
    </w:p>
    <w:p w:rsidR="006F5072" w:rsidRDefault="006F5072" w:rsidP="006F5072">
      <w:pPr>
        <w:jc w:val="center"/>
        <w:rPr>
          <w:sz w:val="20"/>
          <w:szCs w:val="22"/>
        </w:rPr>
      </w:pPr>
    </w:p>
    <w:p w:rsidR="006F5072" w:rsidRDefault="006F5072" w:rsidP="006F5072">
      <w:pPr>
        <w:jc w:val="center"/>
        <w:rPr>
          <w:sz w:val="20"/>
          <w:szCs w:val="22"/>
        </w:rPr>
      </w:pPr>
      <w:r>
        <w:rPr>
          <w:sz w:val="20"/>
          <w:szCs w:val="22"/>
        </w:rPr>
        <w:t>Board of Directors:</w:t>
      </w:r>
    </w:p>
    <w:p w:rsidR="006F5072" w:rsidRDefault="006F5072" w:rsidP="006F5072">
      <w:pPr>
        <w:jc w:val="center"/>
        <w:rPr>
          <w:sz w:val="20"/>
          <w:szCs w:val="22"/>
        </w:rPr>
      </w:pPr>
      <w:r>
        <w:rPr>
          <w:sz w:val="20"/>
          <w:szCs w:val="22"/>
        </w:rPr>
        <w:t xml:space="preserve">Phillip Spencer, Howard Reinhardt, Ned Story, Teddy Hefner, Tim Hollar, Butch McIntyre </w:t>
      </w:r>
    </w:p>
    <w:p w:rsidR="00782328" w:rsidRDefault="00782328" w:rsidP="006F5072">
      <w:pPr>
        <w:jc w:val="center"/>
        <w:rPr>
          <w:sz w:val="20"/>
          <w:szCs w:val="22"/>
        </w:rPr>
      </w:pPr>
    </w:p>
    <w:p w:rsidR="006F5072" w:rsidRDefault="006F5072" w:rsidP="006F5072">
      <w:pPr>
        <w:jc w:val="center"/>
        <w:rPr>
          <w:sz w:val="20"/>
          <w:szCs w:val="22"/>
        </w:rPr>
      </w:pPr>
      <w:r>
        <w:rPr>
          <w:sz w:val="20"/>
          <w:szCs w:val="22"/>
        </w:rPr>
        <w:t>Foothills Antique Power Association</w:t>
      </w:r>
    </w:p>
    <w:p w:rsidR="006F5072" w:rsidRDefault="006F5072" w:rsidP="006F5072">
      <w:pPr>
        <w:jc w:val="center"/>
        <w:rPr>
          <w:sz w:val="20"/>
          <w:szCs w:val="22"/>
        </w:rPr>
      </w:pPr>
      <w:r>
        <w:rPr>
          <w:sz w:val="20"/>
          <w:szCs w:val="22"/>
        </w:rPr>
        <w:t>5851 St. Peter’s Church Road, Conover, NC 28613</w:t>
      </w:r>
    </w:p>
    <w:p w:rsidR="006F5072" w:rsidRDefault="006F5072" w:rsidP="00C12DB3">
      <w:pPr>
        <w:jc w:val="center"/>
        <w:rPr>
          <w:b/>
          <w:sz w:val="22"/>
        </w:rPr>
      </w:pPr>
      <w:r>
        <w:rPr>
          <w:sz w:val="20"/>
          <w:szCs w:val="22"/>
        </w:rPr>
        <w:t>Foothillsantique.com</w:t>
      </w:r>
    </w:p>
    <w:sectPr w:rsidR="006F5072" w:rsidSect="00B2753E">
      <w:type w:val="continuous"/>
      <w:pgSz w:w="12240" w:h="15840"/>
      <w:pgMar w:top="1440" w:right="1440" w:bottom="1152"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65" w:rsidRDefault="00F80465">
      <w:r>
        <w:separator/>
      </w:r>
    </w:p>
  </w:endnote>
  <w:endnote w:type="continuationSeparator" w:id="0">
    <w:p w:rsidR="00F80465" w:rsidRDefault="00F80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ttonwoo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65" w:rsidRDefault="00F80465">
      <w:r>
        <w:separator/>
      </w:r>
    </w:p>
  </w:footnote>
  <w:footnote w:type="continuationSeparator" w:id="0">
    <w:p w:rsidR="00F80465" w:rsidRDefault="00F804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478"/>
    <w:multiLevelType w:val="hybridMultilevel"/>
    <w:tmpl w:val="C5DADF4C"/>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450"/>
        </w:tabs>
        <w:ind w:left="45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59279D"/>
    <w:multiLevelType w:val="multilevel"/>
    <w:tmpl w:val="369412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9EB0009"/>
    <w:multiLevelType w:val="hybridMultilevel"/>
    <w:tmpl w:val="05000F0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6A1332"/>
    <w:multiLevelType w:val="hybridMultilevel"/>
    <w:tmpl w:val="2A649DB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6E2462"/>
    <w:multiLevelType w:val="multilevel"/>
    <w:tmpl w:val="247AE96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DD94B15"/>
    <w:multiLevelType w:val="hybridMultilevel"/>
    <w:tmpl w:val="5008C29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124AFE"/>
    <w:multiLevelType w:val="hybridMultilevel"/>
    <w:tmpl w:val="CCF43B3C"/>
    <w:lvl w:ilvl="0" w:tplc="04090001">
      <w:start w:val="1"/>
      <w:numFmt w:val="bullet"/>
      <w:lvlText w:val=""/>
      <w:lvlJc w:val="left"/>
      <w:pPr>
        <w:tabs>
          <w:tab w:val="num" w:pos="360"/>
        </w:tabs>
        <w:ind w:left="360" w:hanging="360"/>
      </w:pPr>
      <w:rPr>
        <w:rFonts w:ascii="Symbol" w:hAnsi="Symbol" w:hint="default"/>
      </w:rPr>
    </w:lvl>
    <w:lvl w:ilvl="1" w:tplc="7BFCE13E">
      <w:start w:val="1"/>
      <w:numFmt w:val="bullet"/>
      <w:lvlText w:val=""/>
      <w:lvlJc w:val="left"/>
      <w:pPr>
        <w:tabs>
          <w:tab w:val="num" w:pos="216"/>
        </w:tabs>
        <w:ind w:left="216" w:hanging="216"/>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09503E"/>
    <w:multiLevelType w:val="hybridMultilevel"/>
    <w:tmpl w:val="247AE964"/>
    <w:lvl w:ilvl="0" w:tplc="3E9C5B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FE6223"/>
    <w:multiLevelType w:val="multilevel"/>
    <w:tmpl w:val="247AE96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93D25AB"/>
    <w:multiLevelType w:val="multilevel"/>
    <w:tmpl w:val="247AE96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67C6DFB"/>
    <w:multiLevelType w:val="multilevel"/>
    <w:tmpl w:val="247AE96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4C46403"/>
    <w:multiLevelType w:val="hybridMultilevel"/>
    <w:tmpl w:val="3694129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DA52AA"/>
    <w:multiLevelType w:val="multilevel"/>
    <w:tmpl w:val="247AE96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791F5BD2"/>
    <w:multiLevelType w:val="hybridMultilevel"/>
    <w:tmpl w:val="01C2AFFC"/>
    <w:lvl w:ilvl="0" w:tplc="0784C5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E956DEA"/>
    <w:multiLevelType w:val="hybridMultilevel"/>
    <w:tmpl w:val="AFE2E652"/>
    <w:lvl w:ilvl="0" w:tplc="C50285A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2"/>
  </w:num>
  <w:num w:numId="4">
    <w:abstractNumId w:val="3"/>
  </w:num>
  <w:num w:numId="5">
    <w:abstractNumId w:val="2"/>
  </w:num>
  <w:num w:numId="6">
    <w:abstractNumId w:val="0"/>
  </w:num>
  <w:num w:numId="7">
    <w:abstractNumId w:val="4"/>
  </w:num>
  <w:num w:numId="8">
    <w:abstractNumId w:val="11"/>
  </w:num>
  <w:num w:numId="9">
    <w:abstractNumId w:val="8"/>
  </w:num>
  <w:num w:numId="10">
    <w:abstractNumId w:val="5"/>
  </w:num>
  <w:num w:numId="11">
    <w:abstractNumId w:val="1"/>
  </w:num>
  <w:num w:numId="12">
    <w:abstractNumId w:val="9"/>
  </w:num>
  <w:num w:numId="13">
    <w:abstractNumId w:val="10"/>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64" w:dllVersion="131077" w:nlCheck="1" w:checkStyle="1"/>
  <w:activeWritingStyle w:appName="MSWord" w:lang="en-US"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963878"/>
    <w:rsid w:val="00001823"/>
    <w:rsid w:val="00002F0E"/>
    <w:rsid w:val="00003D61"/>
    <w:rsid w:val="00007D60"/>
    <w:rsid w:val="00012792"/>
    <w:rsid w:val="00013713"/>
    <w:rsid w:val="000141D1"/>
    <w:rsid w:val="00014C62"/>
    <w:rsid w:val="00015A4B"/>
    <w:rsid w:val="00023A1A"/>
    <w:rsid w:val="000259C0"/>
    <w:rsid w:val="00025D5A"/>
    <w:rsid w:val="00026DFB"/>
    <w:rsid w:val="00027376"/>
    <w:rsid w:val="00027F27"/>
    <w:rsid w:val="00030D9E"/>
    <w:rsid w:val="0003175F"/>
    <w:rsid w:val="000327EF"/>
    <w:rsid w:val="000339F0"/>
    <w:rsid w:val="000365ED"/>
    <w:rsid w:val="000409CF"/>
    <w:rsid w:val="0004145F"/>
    <w:rsid w:val="00042602"/>
    <w:rsid w:val="000438C1"/>
    <w:rsid w:val="00043C38"/>
    <w:rsid w:val="00044DB5"/>
    <w:rsid w:val="0004539F"/>
    <w:rsid w:val="0005202A"/>
    <w:rsid w:val="000521F0"/>
    <w:rsid w:val="00053FB2"/>
    <w:rsid w:val="00061323"/>
    <w:rsid w:val="000622C4"/>
    <w:rsid w:val="00063597"/>
    <w:rsid w:val="00063DED"/>
    <w:rsid w:val="00066A8D"/>
    <w:rsid w:val="00066FF9"/>
    <w:rsid w:val="00067EF5"/>
    <w:rsid w:val="00072F9E"/>
    <w:rsid w:val="00073FCC"/>
    <w:rsid w:val="0007444A"/>
    <w:rsid w:val="0008005F"/>
    <w:rsid w:val="00081FBF"/>
    <w:rsid w:val="0008278F"/>
    <w:rsid w:val="00083132"/>
    <w:rsid w:val="0008782F"/>
    <w:rsid w:val="000915C9"/>
    <w:rsid w:val="00091B0E"/>
    <w:rsid w:val="00093FDD"/>
    <w:rsid w:val="00097A73"/>
    <w:rsid w:val="000A13B6"/>
    <w:rsid w:val="000A1A0E"/>
    <w:rsid w:val="000A4543"/>
    <w:rsid w:val="000A72E6"/>
    <w:rsid w:val="000A787E"/>
    <w:rsid w:val="000B02BB"/>
    <w:rsid w:val="000B0353"/>
    <w:rsid w:val="000B0ABE"/>
    <w:rsid w:val="000B1AE1"/>
    <w:rsid w:val="000B2686"/>
    <w:rsid w:val="000B3D06"/>
    <w:rsid w:val="000B4324"/>
    <w:rsid w:val="000B482A"/>
    <w:rsid w:val="000B5086"/>
    <w:rsid w:val="000C056E"/>
    <w:rsid w:val="000C1460"/>
    <w:rsid w:val="000C5425"/>
    <w:rsid w:val="000C54A2"/>
    <w:rsid w:val="000C6601"/>
    <w:rsid w:val="000C76DE"/>
    <w:rsid w:val="000C7986"/>
    <w:rsid w:val="000D05C3"/>
    <w:rsid w:val="000D1788"/>
    <w:rsid w:val="000D3777"/>
    <w:rsid w:val="000D3D4F"/>
    <w:rsid w:val="000E1AE0"/>
    <w:rsid w:val="000E230A"/>
    <w:rsid w:val="000E2A82"/>
    <w:rsid w:val="000E3F43"/>
    <w:rsid w:val="000E6390"/>
    <w:rsid w:val="000E7456"/>
    <w:rsid w:val="000E7786"/>
    <w:rsid w:val="000F009A"/>
    <w:rsid w:val="000F324B"/>
    <w:rsid w:val="000F3264"/>
    <w:rsid w:val="000F6A32"/>
    <w:rsid w:val="000F783E"/>
    <w:rsid w:val="000F7F78"/>
    <w:rsid w:val="00100B41"/>
    <w:rsid w:val="00105F18"/>
    <w:rsid w:val="00110F51"/>
    <w:rsid w:val="00112770"/>
    <w:rsid w:val="00112DE8"/>
    <w:rsid w:val="00112FF1"/>
    <w:rsid w:val="0011342E"/>
    <w:rsid w:val="00113657"/>
    <w:rsid w:val="001150DB"/>
    <w:rsid w:val="00115C3E"/>
    <w:rsid w:val="0011796F"/>
    <w:rsid w:val="00117CF0"/>
    <w:rsid w:val="00120D4F"/>
    <w:rsid w:val="00120E68"/>
    <w:rsid w:val="001255B9"/>
    <w:rsid w:val="001273ED"/>
    <w:rsid w:val="0012744E"/>
    <w:rsid w:val="0012789B"/>
    <w:rsid w:val="0013366C"/>
    <w:rsid w:val="0013467B"/>
    <w:rsid w:val="0013532C"/>
    <w:rsid w:val="00136CE9"/>
    <w:rsid w:val="00137901"/>
    <w:rsid w:val="00142AB6"/>
    <w:rsid w:val="00142E79"/>
    <w:rsid w:val="00143F93"/>
    <w:rsid w:val="0014556C"/>
    <w:rsid w:val="001463E9"/>
    <w:rsid w:val="0014707F"/>
    <w:rsid w:val="00151DE8"/>
    <w:rsid w:val="00153C5F"/>
    <w:rsid w:val="00154869"/>
    <w:rsid w:val="0016134D"/>
    <w:rsid w:val="00170A85"/>
    <w:rsid w:val="00173DCD"/>
    <w:rsid w:val="00173E04"/>
    <w:rsid w:val="00175016"/>
    <w:rsid w:val="001755B4"/>
    <w:rsid w:val="00175DAA"/>
    <w:rsid w:val="001768E1"/>
    <w:rsid w:val="001836BF"/>
    <w:rsid w:val="00185C2D"/>
    <w:rsid w:val="00185E5F"/>
    <w:rsid w:val="001860F2"/>
    <w:rsid w:val="00186FC9"/>
    <w:rsid w:val="00192F67"/>
    <w:rsid w:val="00194D92"/>
    <w:rsid w:val="00197CD3"/>
    <w:rsid w:val="001A2B31"/>
    <w:rsid w:val="001A3138"/>
    <w:rsid w:val="001A70D1"/>
    <w:rsid w:val="001A7484"/>
    <w:rsid w:val="001A7873"/>
    <w:rsid w:val="001B29D0"/>
    <w:rsid w:val="001B49CC"/>
    <w:rsid w:val="001B51F2"/>
    <w:rsid w:val="001B5B24"/>
    <w:rsid w:val="001B68A8"/>
    <w:rsid w:val="001B7DA5"/>
    <w:rsid w:val="001C03B4"/>
    <w:rsid w:val="001C18F9"/>
    <w:rsid w:val="001C1AD0"/>
    <w:rsid w:val="001C51D9"/>
    <w:rsid w:val="001C6405"/>
    <w:rsid w:val="001C7670"/>
    <w:rsid w:val="001D0093"/>
    <w:rsid w:val="001D18CB"/>
    <w:rsid w:val="001D5B72"/>
    <w:rsid w:val="001D66F3"/>
    <w:rsid w:val="001D74F2"/>
    <w:rsid w:val="001D7891"/>
    <w:rsid w:val="001E20A1"/>
    <w:rsid w:val="001E3360"/>
    <w:rsid w:val="001E5153"/>
    <w:rsid w:val="001E61BF"/>
    <w:rsid w:val="001E780B"/>
    <w:rsid w:val="001E7871"/>
    <w:rsid w:val="001E7997"/>
    <w:rsid w:val="001F268F"/>
    <w:rsid w:val="001F3359"/>
    <w:rsid w:val="001F3EBE"/>
    <w:rsid w:val="001F417F"/>
    <w:rsid w:val="001F4711"/>
    <w:rsid w:val="001F659F"/>
    <w:rsid w:val="001F6B6F"/>
    <w:rsid w:val="00200614"/>
    <w:rsid w:val="00201703"/>
    <w:rsid w:val="00202D18"/>
    <w:rsid w:val="00203B31"/>
    <w:rsid w:val="00204609"/>
    <w:rsid w:val="0020514C"/>
    <w:rsid w:val="00205E4F"/>
    <w:rsid w:val="00205EE9"/>
    <w:rsid w:val="00206186"/>
    <w:rsid w:val="00207D94"/>
    <w:rsid w:val="00210041"/>
    <w:rsid w:val="0021124E"/>
    <w:rsid w:val="00212A29"/>
    <w:rsid w:val="00213ED2"/>
    <w:rsid w:val="00215053"/>
    <w:rsid w:val="0021624B"/>
    <w:rsid w:val="00216A86"/>
    <w:rsid w:val="002213F1"/>
    <w:rsid w:val="00222B81"/>
    <w:rsid w:val="00222C60"/>
    <w:rsid w:val="002312E7"/>
    <w:rsid w:val="00234500"/>
    <w:rsid w:val="00235894"/>
    <w:rsid w:val="00236A29"/>
    <w:rsid w:val="00237E4F"/>
    <w:rsid w:val="00240CA6"/>
    <w:rsid w:val="0024136F"/>
    <w:rsid w:val="002419F5"/>
    <w:rsid w:val="00243E82"/>
    <w:rsid w:val="0024461E"/>
    <w:rsid w:val="00244B96"/>
    <w:rsid w:val="002457F2"/>
    <w:rsid w:val="00251294"/>
    <w:rsid w:val="0025190B"/>
    <w:rsid w:val="00251FCA"/>
    <w:rsid w:val="002540A4"/>
    <w:rsid w:val="00255388"/>
    <w:rsid w:val="002560A1"/>
    <w:rsid w:val="002566B5"/>
    <w:rsid w:val="00257828"/>
    <w:rsid w:val="0026582C"/>
    <w:rsid w:val="0026681F"/>
    <w:rsid w:val="00267087"/>
    <w:rsid w:val="002747D0"/>
    <w:rsid w:val="00274ADA"/>
    <w:rsid w:val="0027714B"/>
    <w:rsid w:val="0027720C"/>
    <w:rsid w:val="002776DD"/>
    <w:rsid w:val="0028248D"/>
    <w:rsid w:val="00285BA7"/>
    <w:rsid w:val="002905F7"/>
    <w:rsid w:val="00291A88"/>
    <w:rsid w:val="002941A4"/>
    <w:rsid w:val="002944C5"/>
    <w:rsid w:val="00296F89"/>
    <w:rsid w:val="00297CA6"/>
    <w:rsid w:val="002A2B7E"/>
    <w:rsid w:val="002A56B1"/>
    <w:rsid w:val="002A69AE"/>
    <w:rsid w:val="002A7112"/>
    <w:rsid w:val="002B12EB"/>
    <w:rsid w:val="002B3EEC"/>
    <w:rsid w:val="002B51A7"/>
    <w:rsid w:val="002B6C29"/>
    <w:rsid w:val="002B7E87"/>
    <w:rsid w:val="002C01D8"/>
    <w:rsid w:val="002C02D1"/>
    <w:rsid w:val="002C0DC5"/>
    <w:rsid w:val="002C170A"/>
    <w:rsid w:val="002C45E3"/>
    <w:rsid w:val="002C4616"/>
    <w:rsid w:val="002C5962"/>
    <w:rsid w:val="002D5861"/>
    <w:rsid w:val="002D63F9"/>
    <w:rsid w:val="002D7EF6"/>
    <w:rsid w:val="002E0DF1"/>
    <w:rsid w:val="002E1289"/>
    <w:rsid w:val="002E2A82"/>
    <w:rsid w:val="002E7B2E"/>
    <w:rsid w:val="002E7CA4"/>
    <w:rsid w:val="002F2EB0"/>
    <w:rsid w:val="002F5A1B"/>
    <w:rsid w:val="002F78A4"/>
    <w:rsid w:val="002F7BC4"/>
    <w:rsid w:val="00300EE3"/>
    <w:rsid w:val="0030233E"/>
    <w:rsid w:val="00303130"/>
    <w:rsid w:val="0030348A"/>
    <w:rsid w:val="0030438A"/>
    <w:rsid w:val="003052B7"/>
    <w:rsid w:val="00305B84"/>
    <w:rsid w:val="00305D6C"/>
    <w:rsid w:val="00307602"/>
    <w:rsid w:val="00307F13"/>
    <w:rsid w:val="00313178"/>
    <w:rsid w:val="0031420F"/>
    <w:rsid w:val="003154D3"/>
    <w:rsid w:val="00321CFE"/>
    <w:rsid w:val="00322DAA"/>
    <w:rsid w:val="00324F6B"/>
    <w:rsid w:val="00325485"/>
    <w:rsid w:val="00335EA3"/>
    <w:rsid w:val="003447F8"/>
    <w:rsid w:val="003467CC"/>
    <w:rsid w:val="003467F2"/>
    <w:rsid w:val="003510BB"/>
    <w:rsid w:val="00352D72"/>
    <w:rsid w:val="00353575"/>
    <w:rsid w:val="00354CD1"/>
    <w:rsid w:val="00355129"/>
    <w:rsid w:val="00355A44"/>
    <w:rsid w:val="00357337"/>
    <w:rsid w:val="003613C5"/>
    <w:rsid w:val="00361671"/>
    <w:rsid w:val="00364DFB"/>
    <w:rsid w:val="003670CE"/>
    <w:rsid w:val="003707D4"/>
    <w:rsid w:val="00371126"/>
    <w:rsid w:val="00372862"/>
    <w:rsid w:val="0037606A"/>
    <w:rsid w:val="00376C2D"/>
    <w:rsid w:val="0038186D"/>
    <w:rsid w:val="00381AB5"/>
    <w:rsid w:val="00381F1A"/>
    <w:rsid w:val="0038337D"/>
    <w:rsid w:val="00386B33"/>
    <w:rsid w:val="003877B3"/>
    <w:rsid w:val="0038789D"/>
    <w:rsid w:val="00387A25"/>
    <w:rsid w:val="00390354"/>
    <w:rsid w:val="003921D0"/>
    <w:rsid w:val="00395D2D"/>
    <w:rsid w:val="00396752"/>
    <w:rsid w:val="00396B34"/>
    <w:rsid w:val="003971D2"/>
    <w:rsid w:val="00397392"/>
    <w:rsid w:val="003973E2"/>
    <w:rsid w:val="003A02B1"/>
    <w:rsid w:val="003A34E8"/>
    <w:rsid w:val="003A575B"/>
    <w:rsid w:val="003A6997"/>
    <w:rsid w:val="003A6A8B"/>
    <w:rsid w:val="003B1271"/>
    <w:rsid w:val="003B15EF"/>
    <w:rsid w:val="003B17B0"/>
    <w:rsid w:val="003B1BA5"/>
    <w:rsid w:val="003B6534"/>
    <w:rsid w:val="003B7D76"/>
    <w:rsid w:val="003C0708"/>
    <w:rsid w:val="003C08EB"/>
    <w:rsid w:val="003C32F7"/>
    <w:rsid w:val="003C3B65"/>
    <w:rsid w:val="003C7110"/>
    <w:rsid w:val="003C7231"/>
    <w:rsid w:val="003C7273"/>
    <w:rsid w:val="003C7C5A"/>
    <w:rsid w:val="003D24EB"/>
    <w:rsid w:val="003D30CD"/>
    <w:rsid w:val="003D3DCE"/>
    <w:rsid w:val="003D4535"/>
    <w:rsid w:val="003D454C"/>
    <w:rsid w:val="003E0E04"/>
    <w:rsid w:val="003E1F15"/>
    <w:rsid w:val="003E3700"/>
    <w:rsid w:val="003E4B8A"/>
    <w:rsid w:val="003E53E1"/>
    <w:rsid w:val="003E570C"/>
    <w:rsid w:val="003E5F0D"/>
    <w:rsid w:val="003F113C"/>
    <w:rsid w:val="003F2070"/>
    <w:rsid w:val="003F2399"/>
    <w:rsid w:val="003F575D"/>
    <w:rsid w:val="003F5899"/>
    <w:rsid w:val="003F5FA3"/>
    <w:rsid w:val="003F6FD2"/>
    <w:rsid w:val="003F743A"/>
    <w:rsid w:val="003F7DB9"/>
    <w:rsid w:val="00400479"/>
    <w:rsid w:val="004017C2"/>
    <w:rsid w:val="0040206B"/>
    <w:rsid w:val="00405742"/>
    <w:rsid w:val="0040714A"/>
    <w:rsid w:val="0040735A"/>
    <w:rsid w:val="00407C07"/>
    <w:rsid w:val="00410937"/>
    <w:rsid w:val="00411A10"/>
    <w:rsid w:val="0041323A"/>
    <w:rsid w:val="0041581A"/>
    <w:rsid w:val="0041696C"/>
    <w:rsid w:val="00422FF4"/>
    <w:rsid w:val="00423C96"/>
    <w:rsid w:val="0043084A"/>
    <w:rsid w:val="004340CC"/>
    <w:rsid w:val="00435048"/>
    <w:rsid w:val="004366C0"/>
    <w:rsid w:val="00436A34"/>
    <w:rsid w:val="004375EC"/>
    <w:rsid w:val="00442AE3"/>
    <w:rsid w:val="0044488F"/>
    <w:rsid w:val="00446F9F"/>
    <w:rsid w:val="00465064"/>
    <w:rsid w:val="00465744"/>
    <w:rsid w:val="00465FDA"/>
    <w:rsid w:val="00467028"/>
    <w:rsid w:val="0047045B"/>
    <w:rsid w:val="004712ED"/>
    <w:rsid w:val="00471DA7"/>
    <w:rsid w:val="004815EA"/>
    <w:rsid w:val="00483C1A"/>
    <w:rsid w:val="00483CA5"/>
    <w:rsid w:val="00485602"/>
    <w:rsid w:val="0048654A"/>
    <w:rsid w:val="00486DAC"/>
    <w:rsid w:val="004872E3"/>
    <w:rsid w:val="00487529"/>
    <w:rsid w:val="00490024"/>
    <w:rsid w:val="00490CBC"/>
    <w:rsid w:val="00492791"/>
    <w:rsid w:val="00494F4E"/>
    <w:rsid w:val="00496006"/>
    <w:rsid w:val="00496C1B"/>
    <w:rsid w:val="004A1338"/>
    <w:rsid w:val="004A15BD"/>
    <w:rsid w:val="004A1DA3"/>
    <w:rsid w:val="004A23A9"/>
    <w:rsid w:val="004A2BAC"/>
    <w:rsid w:val="004A3482"/>
    <w:rsid w:val="004A6712"/>
    <w:rsid w:val="004B21EE"/>
    <w:rsid w:val="004B2DDA"/>
    <w:rsid w:val="004B5943"/>
    <w:rsid w:val="004C1964"/>
    <w:rsid w:val="004C3327"/>
    <w:rsid w:val="004C7B3D"/>
    <w:rsid w:val="004D004B"/>
    <w:rsid w:val="004D0111"/>
    <w:rsid w:val="004D2B17"/>
    <w:rsid w:val="004D5DA5"/>
    <w:rsid w:val="004E22E7"/>
    <w:rsid w:val="004E31A5"/>
    <w:rsid w:val="004E3C20"/>
    <w:rsid w:val="004E3C90"/>
    <w:rsid w:val="004E5B0C"/>
    <w:rsid w:val="004E7357"/>
    <w:rsid w:val="004E755F"/>
    <w:rsid w:val="004E7FE1"/>
    <w:rsid w:val="004F068A"/>
    <w:rsid w:val="004F3314"/>
    <w:rsid w:val="004F37F3"/>
    <w:rsid w:val="004F4340"/>
    <w:rsid w:val="00503C6D"/>
    <w:rsid w:val="00506625"/>
    <w:rsid w:val="00506C01"/>
    <w:rsid w:val="00506D6C"/>
    <w:rsid w:val="00517449"/>
    <w:rsid w:val="00521038"/>
    <w:rsid w:val="00521611"/>
    <w:rsid w:val="00524C8D"/>
    <w:rsid w:val="005251BF"/>
    <w:rsid w:val="005262D0"/>
    <w:rsid w:val="00526B6E"/>
    <w:rsid w:val="00530DDD"/>
    <w:rsid w:val="005320FC"/>
    <w:rsid w:val="005332D8"/>
    <w:rsid w:val="00533A23"/>
    <w:rsid w:val="00534545"/>
    <w:rsid w:val="00536425"/>
    <w:rsid w:val="00536533"/>
    <w:rsid w:val="00536B16"/>
    <w:rsid w:val="00537538"/>
    <w:rsid w:val="00540E2A"/>
    <w:rsid w:val="00543911"/>
    <w:rsid w:val="00543BBD"/>
    <w:rsid w:val="00545AD7"/>
    <w:rsid w:val="00545B6F"/>
    <w:rsid w:val="0055007B"/>
    <w:rsid w:val="005504E0"/>
    <w:rsid w:val="0055119E"/>
    <w:rsid w:val="00553623"/>
    <w:rsid w:val="00555447"/>
    <w:rsid w:val="0055546E"/>
    <w:rsid w:val="005578B5"/>
    <w:rsid w:val="005601D8"/>
    <w:rsid w:val="005604FF"/>
    <w:rsid w:val="005628B3"/>
    <w:rsid w:val="00564B13"/>
    <w:rsid w:val="005737B2"/>
    <w:rsid w:val="00576C5C"/>
    <w:rsid w:val="00577C5D"/>
    <w:rsid w:val="00580D2F"/>
    <w:rsid w:val="00584428"/>
    <w:rsid w:val="0058481B"/>
    <w:rsid w:val="00592958"/>
    <w:rsid w:val="0059313F"/>
    <w:rsid w:val="00596218"/>
    <w:rsid w:val="00597C97"/>
    <w:rsid w:val="005A27AB"/>
    <w:rsid w:val="005A3209"/>
    <w:rsid w:val="005A4708"/>
    <w:rsid w:val="005A4B60"/>
    <w:rsid w:val="005A632D"/>
    <w:rsid w:val="005A6860"/>
    <w:rsid w:val="005A7526"/>
    <w:rsid w:val="005B1BA1"/>
    <w:rsid w:val="005B38E4"/>
    <w:rsid w:val="005B50E7"/>
    <w:rsid w:val="005B512C"/>
    <w:rsid w:val="005B6438"/>
    <w:rsid w:val="005B6792"/>
    <w:rsid w:val="005B6A0C"/>
    <w:rsid w:val="005C085E"/>
    <w:rsid w:val="005C3CA1"/>
    <w:rsid w:val="005C4940"/>
    <w:rsid w:val="005C5308"/>
    <w:rsid w:val="005C594F"/>
    <w:rsid w:val="005C7018"/>
    <w:rsid w:val="005C7B6D"/>
    <w:rsid w:val="005D2BC2"/>
    <w:rsid w:val="005D2C62"/>
    <w:rsid w:val="005D3979"/>
    <w:rsid w:val="005D3F93"/>
    <w:rsid w:val="005D4A88"/>
    <w:rsid w:val="005D5D0D"/>
    <w:rsid w:val="005D6937"/>
    <w:rsid w:val="005D69A8"/>
    <w:rsid w:val="005D731B"/>
    <w:rsid w:val="005D7958"/>
    <w:rsid w:val="005D7BEC"/>
    <w:rsid w:val="005E02C0"/>
    <w:rsid w:val="005E04AF"/>
    <w:rsid w:val="005E1201"/>
    <w:rsid w:val="005E1B78"/>
    <w:rsid w:val="005E34A6"/>
    <w:rsid w:val="005E5525"/>
    <w:rsid w:val="005E764B"/>
    <w:rsid w:val="005F322E"/>
    <w:rsid w:val="005F41BD"/>
    <w:rsid w:val="005F590D"/>
    <w:rsid w:val="005F5E00"/>
    <w:rsid w:val="005F6949"/>
    <w:rsid w:val="005F75D3"/>
    <w:rsid w:val="005F78F3"/>
    <w:rsid w:val="005F7C72"/>
    <w:rsid w:val="00601075"/>
    <w:rsid w:val="00601D60"/>
    <w:rsid w:val="00602330"/>
    <w:rsid w:val="00604FED"/>
    <w:rsid w:val="0060667A"/>
    <w:rsid w:val="00611679"/>
    <w:rsid w:val="006229CD"/>
    <w:rsid w:val="00623D68"/>
    <w:rsid w:val="00624854"/>
    <w:rsid w:val="006249D5"/>
    <w:rsid w:val="00624D90"/>
    <w:rsid w:val="00625C83"/>
    <w:rsid w:val="00632A36"/>
    <w:rsid w:val="00632F40"/>
    <w:rsid w:val="00633B3C"/>
    <w:rsid w:val="0063405B"/>
    <w:rsid w:val="006363A1"/>
    <w:rsid w:val="006407F2"/>
    <w:rsid w:val="006423E5"/>
    <w:rsid w:val="00643C24"/>
    <w:rsid w:val="0064427B"/>
    <w:rsid w:val="0064444F"/>
    <w:rsid w:val="006462E5"/>
    <w:rsid w:val="00646A1A"/>
    <w:rsid w:val="006512C9"/>
    <w:rsid w:val="0065361F"/>
    <w:rsid w:val="00654385"/>
    <w:rsid w:val="00654958"/>
    <w:rsid w:val="00654BC9"/>
    <w:rsid w:val="00654FB9"/>
    <w:rsid w:val="0065540A"/>
    <w:rsid w:val="00655678"/>
    <w:rsid w:val="00657AF1"/>
    <w:rsid w:val="00660B91"/>
    <w:rsid w:val="00660E0E"/>
    <w:rsid w:val="006632E8"/>
    <w:rsid w:val="0066361E"/>
    <w:rsid w:val="006665E5"/>
    <w:rsid w:val="006718DC"/>
    <w:rsid w:val="00671B82"/>
    <w:rsid w:val="00672242"/>
    <w:rsid w:val="00675921"/>
    <w:rsid w:val="00680813"/>
    <w:rsid w:val="00681AF0"/>
    <w:rsid w:val="00685B78"/>
    <w:rsid w:val="00692527"/>
    <w:rsid w:val="00692A03"/>
    <w:rsid w:val="00693283"/>
    <w:rsid w:val="006933A4"/>
    <w:rsid w:val="006946F0"/>
    <w:rsid w:val="00695568"/>
    <w:rsid w:val="0069604D"/>
    <w:rsid w:val="006A2A02"/>
    <w:rsid w:val="006A3A2E"/>
    <w:rsid w:val="006A564C"/>
    <w:rsid w:val="006A6A6E"/>
    <w:rsid w:val="006A70CD"/>
    <w:rsid w:val="006A7EB5"/>
    <w:rsid w:val="006B0415"/>
    <w:rsid w:val="006B09A7"/>
    <w:rsid w:val="006B0FEC"/>
    <w:rsid w:val="006B4174"/>
    <w:rsid w:val="006B4278"/>
    <w:rsid w:val="006B442D"/>
    <w:rsid w:val="006B76A9"/>
    <w:rsid w:val="006C2D7C"/>
    <w:rsid w:val="006C55B2"/>
    <w:rsid w:val="006C661A"/>
    <w:rsid w:val="006E0502"/>
    <w:rsid w:val="006E3167"/>
    <w:rsid w:val="006E3F58"/>
    <w:rsid w:val="006E6281"/>
    <w:rsid w:val="006F07DF"/>
    <w:rsid w:val="006F44FD"/>
    <w:rsid w:val="006F5072"/>
    <w:rsid w:val="006F5992"/>
    <w:rsid w:val="006F6001"/>
    <w:rsid w:val="006F6906"/>
    <w:rsid w:val="006F71F3"/>
    <w:rsid w:val="00701BE9"/>
    <w:rsid w:val="007029BD"/>
    <w:rsid w:val="00705B6F"/>
    <w:rsid w:val="00706F72"/>
    <w:rsid w:val="007075A7"/>
    <w:rsid w:val="007130FE"/>
    <w:rsid w:val="0071488F"/>
    <w:rsid w:val="00714C84"/>
    <w:rsid w:val="007164E3"/>
    <w:rsid w:val="007166C0"/>
    <w:rsid w:val="007167DE"/>
    <w:rsid w:val="007201F4"/>
    <w:rsid w:val="00721E22"/>
    <w:rsid w:val="007222ED"/>
    <w:rsid w:val="00723B3D"/>
    <w:rsid w:val="00724BDC"/>
    <w:rsid w:val="007252B2"/>
    <w:rsid w:val="00725A2E"/>
    <w:rsid w:val="00727094"/>
    <w:rsid w:val="00727746"/>
    <w:rsid w:val="0073032F"/>
    <w:rsid w:val="00732C63"/>
    <w:rsid w:val="00734E8A"/>
    <w:rsid w:val="00736773"/>
    <w:rsid w:val="00737457"/>
    <w:rsid w:val="00740A60"/>
    <w:rsid w:val="00740EA0"/>
    <w:rsid w:val="00742DAD"/>
    <w:rsid w:val="00743B08"/>
    <w:rsid w:val="0074533B"/>
    <w:rsid w:val="007454D4"/>
    <w:rsid w:val="00745583"/>
    <w:rsid w:val="00746374"/>
    <w:rsid w:val="00753A3B"/>
    <w:rsid w:val="007546C0"/>
    <w:rsid w:val="00760B01"/>
    <w:rsid w:val="007614E2"/>
    <w:rsid w:val="00763F20"/>
    <w:rsid w:val="007640F0"/>
    <w:rsid w:val="007653E5"/>
    <w:rsid w:val="007654F9"/>
    <w:rsid w:val="007659C8"/>
    <w:rsid w:val="00767676"/>
    <w:rsid w:val="00771A57"/>
    <w:rsid w:val="00772699"/>
    <w:rsid w:val="00773222"/>
    <w:rsid w:val="00775DA8"/>
    <w:rsid w:val="00777292"/>
    <w:rsid w:val="007803A3"/>
    <w:rsid w:val="00780CDF"/>
    <w:rsid w:val="00782328"/>
    <w:rsid w:val="0078304D"/>
    <w:rsid w:val="007861AA"/>
    <w:rsid w:val="00787118"/>
    <w:rsid w:val="00792A96"/>
    <w:rsid w:val="007936E0"/>
    <w:rsid w:val="00793780"/>
    <w:rsid w:val="00793952"/>
    <w:rsid w:val="00793D67"/>
    <w:rsid w:val="007A183C"/>
    <w:rsid w:val="007A1DDA"/>
    <w:rsid w:val="007A21F1"/>
    <w:rsid w:val="007A3AE8"/>
    <w:rsid w:val="007A45E0"/>
    <w:rsid w:val="007A7F0E"/>
    <w:rsid w:val="007B0573"/>
    <w:rsid w:val="007B2A47"/>
    <w:rsid w:val="007B33B3"/>
    <w:rsid w:val="007B3663"/>
    <w:rsid w:val="007B7570"/>
    <w:rsid w:val="007C1BF7"/>
    <w:rsid w:val="007C2933"/>
    <w:rsid w:val="007C2C45"/>
    <w:rsid w:val="007C2FA0"/>
    <w:rsid w:val="007C3EA6"/>
    <w:rsid w:val="007C57EB"/>
    <w:rsid w:val="007C6E7E"/>
    <w:rsid w:val="007D0F27"/>
    <w:rsid w:val="007D3638"/>
    <w:rsid w:val="007D4038"/>
    <w:rsid w:val="007D72FD"/>
    <w:rsid w:val="007E09A3"/>
    <w:rsid w:val="007E551A"/>
    <w:rsid w:val="007E6297"/>
    <w:rsid w:val="007E7D22"/>
    <w:rsid w:val="007F03F4"/>
    <w:rsid w:val="007F0ECF"/>
    <w:rsid w:val="007F10A9"/>
    <w:rsid w:val="007F3C3E"/>
    <w:rsid w:val="007F5336"/>
    <w:rsid w:val="007F7B6B"/>
    <w:rsid w:val="00800E6C"/>
    <w:rsid w:val="00801551"/>
    <w:rsid w:val="008017F9"/>
    <w:rsid w:val="00801AE8"/>
    <w:rsid w:val="00801BB4"/>
    <w:rsid w:val="00802FB8"/>
    <w:rsid w:val="00802FF6"/>
    <w:rsid w:val="00803109"/>
    <w:rsid w:val="0080322D"/>
    <w:rsid w:val="00803479"/>
    <w:rsid w:val="008036E9"/>
    <w:rsid w:val="00803D4C"/>
    <w:rsid w:val="00804168"/>
    <w:rsid w:val="00804FCF"/>
    <w:rsid w:val="00813049"/>
    <w:rsid w:val="008130E8"/>
    <w:rsid w:val="00814793"/>
    <w:rsid w:val="00814AC5"/>
    <w:rsid w:val="0081744E"/>
    <w:rsid w:val="00817C67"/>
    <w:rsid w:val="00817F7C"/>
    <w:rsid w:val="0082625D"/>
    <w:rsid w:val="008264DC"/>
    <w:rsid w:val="00826A28"/>
    <w:rsid w:val="008272DB"/>
    <w:rsid w:val="00827621"/>
    <w:rsid w:val="008318FF"/>
    <w:rsid w:val="008319CF"/>
    <w:rsid w:val="008334D6"/>
    <w:rsid w:val="00833640"/>
    <w:rsid w:val="00833EC7"/>
    <w:rsid w:val="00840B84"/>
    <w:rsid w:val="008419F7"/>
    <w:rsid w:val="00845891"/>
    <w:rsid w:val="008518A3"/>
    <w:rsid w:val="008535C5"/>
    <w:rsid w:val="008537A9"/>
    <w:rsid w:val="00854012"/>
    <w:rsid w:val="00855F37"/>
    <w:rsid w:val="008664B2"/>
    <w:rsid w:val="008668C1"/>
    <w:rsid w:val="00866FB2"/>
    <w:rsid w:val="008678B8"/>
    <w:rsid w:val="008738F2"/>
    <w:rsid w:val="00876BE5"/>
    <w:rsid w:val="00877960"/>
    <w:rsid w:val="0088287A"/>
    <w:rsid w:val="00882F57"/>
    <w:rsid w:val="008834D1"/>
    <w:rsid w:val="0089121A"/>
    <w:rsid w:val="008926EC"/>
    <w:rsid w:val="00893C54"/>
    <w:rsid w:val="0089644A"/>
    <w:rsid w:val="008A0E17"/>
    <w:rsid w:val="008A16FE"/>
    <w:rsid w:val="008A385F"/>
    <w:rsid w:val="008A4B5C"/>
    <w:rsid w:val="008A5221"/>
    <w:rsid w:val="008A5400"/>
    <w:rsid w:val="008A5DAC"/>
    <w:rsid w:val="008B27A8"/>
    <w:rsid w:val="008B4726"/>
    <w:rsid w:val="008B4C5B"/>
    <w:rsid w:val="008B5C67"/>
    <w:rsid w:val="008B6AA7"/>
    <w:rsid w:val="008B7CD2"/>
    <w:rsid w:val="008C0781"/>
    <w:rsid w:val="008C1AB9"/>
    <w:rsid w:val="008C349B"/>
    <w:rsid w:val="008C3B91"/>
    <w:rsid w:val="008C4754"/>
    <w:rsid w:val="008C64EF"/>
    <w:rsid w:val="008C65FB"/>
    <w:rsid w:val="008C7AD3"/>
    <w:rsid w:val="008D0935"/>
    <w:rsid w:val="008D3A87"/>
    <w:rsid w:val="008D6AB7"/>
    <w:rsid w:val="008D7456"/>
    <w:rsid w:val="008D749D"/>
    <w:rsid w:val="008D74B8"/>
    <w:rsid w:val="008D7A32"/>
    <w:rsid w:val="008E22B6"/>
    <w:rsid w:val="008E260F"/>
    <w:rsid w:val="008E2A8A"/>
    <w:rsid w:val="008E516F"/>
    <w:rsid w:val="008E6C43"/>
    <w:rsid w:val="008E78C3"/>
    <w:rsid w:val="008F0FAC"/>
    <w:rsid w:val="008F1189"/>
    <w:rsid w:val="008F32D8"/>
    <w:rsid w:val="008F382C"/>
    <w:rsid w:val="008F4992"/>
    <w:rsid w:val="008F4B61"/>
    <w:rsid w:val="008F54C1"/>
    <w:rsid w:val="009023C9"/>
    <w:rsid w:val="00904EA8"/>
    <w:rsid w:val="009053B1"/>
    <w:rsid w:val="00905563"/>
    <w:rsid w:val="00911680"/>
    <w:rsid w:val="009116AB"/>
    <w:rsid w:val="009125D0"/>
    <w:rsid w:val="00916E1A"/>
    <w:rsid w:val="00917EF9"/>
    <w:rsid w:val="00922341"/>
    <w:rsid w:val="009226D3"/>
    <w:rsid w:val="00923673"/>
    <w:rsid w:val="009305DB"/>
    <w:rsid w:val="00931EC6"/>
    <w:rsid w:val="00931FB5"/>
    <w:rsid w:val="009321D8"/>
    <w:rsid w:val="0093325C"/>
    <w:rsid w:val="00933DD5"/>
    <w:rsid w:val="00934B43"/>
    <w:rsid w:val="009350A4"/>
    <w:rsid w:val="0093539E"/>
    <w:rsid w:val="0093557D"/>
    <w:rsid w:val="0093647B"/>
    <w:rsid w:val="00940784"/>
    <w:rsid w:val="009407FA"/>
    <w:rsid w:val="00942769"/>
    <w:rsid w:val="00942B4A"/>
    <w:rsid w:val="009438F0"/>
    <w:rsid w:val="00950B0B"/>
    <w:rsid w:val="009517F2"/>
    <w:rsid w:val="009523E9"/>
    <w:rsid w:val="00955798"/>
    <w:rsid w:val="0095698F"/>
    <w:rsid w:val="00957D4F"/>
    <w:rsid w:val="009601C4"/>
    <w:rsid w:val="00963878"/>
    <w:rsid w:val="00963DF4"/>
    <w:rsid w:val="00965A26"/>
    <w:rsid w:val="009672E5"/>
    <w:rsid w:val="0097216F"/>
    <w:rsid w:val="00974780"/>
    <w:rsid w:val="00976C60"/>
    <w:rsid w:val="00977DD2"/>
    <w:rsid w:val="009806FE"/>
    <w:rsid w:val="00980BBF"/>
    <w:rsid w:val="00980E34"/>
    <w:rsid w:val="00981AD4"/>
    <w:rsid w:val="00983723"/>
    <w:rsid w:val="00990535"/>
    <w:rsid w:val="00990F7F"/>
    <w:rsid w:val="009920E8"/>
    <w:rsid w:val="0099390F"/>
    <w:rsid w:val="009946E2"/>
    <w:rsid w:val="009962D3"/>
    <w:rsid w:val="009963BD"/>
    <w:rsid w:val="009A07A9"/>
    <w:rsid w:val="009A3EFF"/>
    <w:rsid w:val="009B05BC"/>
    <w:rsid w:val="009B0EFB"/>
    <w:rsid w:val="009B3188"/>
    <w:rsid w:val="009B3CD0"/>
    <w:rsid w:val="009B7494"/>
    <w:rsid w:val="009C02D4"/>
    <w:rsid w:val="009C0B7E"/>
    <w:rsid w:val="009C0DDB"/>
    <w:rsid w:val="009C3556"/>
    <w:rsid w:val="009C6F05"/>
    <w:rsid w:val="009D0786"/>
    <w:rsid w:val="009D33A2"/>
    <w:rsid w:val="009D506B"/>
    <w:rsid w:val="009D74B2"/>
    <w:rsid w:val="009E0386"/>
    <w:rsid w:val="009E3E08"/>
    <w:rsid w:val="009E44C3"/>
    <w:rsid w:val="009E4B2F"/>
    <w:rsid w:val="009E5203"/>
    <w:rsid w:val="009E5D27"/>
    <w:rsid w:val="009E7495"/>
    <w:rsid w:val="009E7531"/>
    <w:rsid w:val="009F13A8"/>
    <w:rsid w:val="00A00991"/>
    <w:rsid w:val="00A00B3B"/>
    <w:rsid w:val="00A01A4A"/>
    <w:rsid w:val="00A02165"/>
    <w:rsid w:val="00A1127E"/>
    <w:rsid w:val="00A161A8"/>
    <w:rsid w:val="00A16E92"/>
    <w:rsid w:val="00A214E9"/>
    <w:rsid w:val="00A21F16"/>
    <w:rsid w:val="00A23644"/>
    <w:rsid w:val="00A26BA3"/>
    <w:rsid w:val="00A27F9D"/>
    <w:rsid w:val="00A306CB"/>
    <w:rsid w:val="00A34235"/>
    <w:rsid w:val="00A34903"/>
    <w:rsid w:val="00A41F45"/>
    <w:rsid w:val="00A4739E"/>
    <w:rsid w:val="00A510B5"/>
    <w:rsid w:val="00A5142D"/>
    <w:rsid w:val="00A518D6"/>
    <w:rsid w:val="00A535FB"/>
    <w:rsid w:val="00A536E1"/>
    <w:rsid w:val="00A53F02"/>
    <w:rsid w:val="00A56667"/>
    <w:rsid w:val="00A5797F"/>
    <w:rsid w:val="00A61389"/>
    <w:rsid w:val="00A63BCF"/>
    <w:rsid w:val="00A6773E"/>
    <w:rsid w:val="00A67A74"/>
    <w:rsid w:val="00A7146B"/>
    <w:rsid w:val="00A740F4"/>
    <w:rsid w:val="00A777DC"/>
    <w:rsid w:val="00A8007A"/>
    <w:rsid w:val="00A80641"/>
    <w:rsid w:val="00A8240F"/>
    <w:rsid w:val="00A8641C"/>
    <w:rsid w:val="00A866D1"/>
    <w:rsid w:val="00A87F3B"/>
    <w:rsid w:val="00A90AC7"/>
    <w:rsid w:val="00A932D3"/>
    <w:rsid w:val="00A935AD"/>
    <w:rsid w:val="00A96AA2"/>
    <w:rsid w:val="00A97C92"/>
    <w:rsid w:val="00AA059C"/>
    <w:rsid w:val="00AA1FEE"/>
    <w:rsid w:val="00AA205D"/>
    <w:rsid w:val="00AA2D67"/>
    <w:rsid w:val="00AA4C1A"/>
    <w:rsid w:val="00AA4F67"/>
    <w:rsid w:val="00AB0022"/>
    <w:rsid w:val="00AB0DCA"/>
    <w:rsid w:val="00AB2DA9"/>
    <w:rsid w:val="00AB33B9"/>
    <w:rsid w:val="00AB34D7"/>
    <w:rsid w:val="00AB3C2A"/>
    <w:rsid w:val="00AB7C39"/>
    <w:rsid w:val="00AC3E26"/>
    <w:rsid w:val="00AC52FC"/>
    <w:rsid w:val="00AC6E27"/>
    <w:rsid w:val="00AD1A83"/>
    <w:rsid w:val="00AD407A"/>
    <w:rsid w:val="00AD5121"/>
    <w:rsid w:val="00AD5E32"/>
    <w:rsid w:val="00AD6F83"/>
    <w:rsid w:val="00AE0D11"/>
    <w:rsid w:val="00AE1193"/>
    <w:rsid w:val="00AE63A0"/>
    <w:rsid w:val="00AE63B3"/>
    <w:rsid w:val="00AE6792"/>
    <w:rsid w:val="00AE739A"/>
    <w:rsid w:val="00AE7876"/>
    <w:rsid w:val="00AF0128"/>
    <w:rsid w:val="00AF0825"/>
    <w:rsid w:val="00AF3DC8"/>
    <w:rsid w:val="00AF4202"/>
    <w:rsid w:val="00AF4BE1"/>
    <w:rsid w:val="00AF5102"/>
    <w:rsid w:val="00AF5ECF"/>
    <w:rsid w:val="00AF6A90"/>
    <w:rsid w:val="00B00862"/>
    <w:rsid w:val="00B03BF9"/>
    <w:rsid w:val="00B05AAD"/>
    <w:rsid w:val="00B05C95"/>
    <w:rsid w:val="00B0616F"/>
    <w:rsid w:val="00B0668F"/>
    <w:rsid w:val="00B06F0F"/>
    <w:rsid w:val="00B0741C"/>
    <w:rsid w:val="00B078C5"/>
    <w:rsid w:val="00B13343"/>
    <w:rsid w:val="00B13362"/>
    <w:rsid w:val="00B13C41"/>
    <w:rsid w:val="00B147E8"/>
    <w:rsid w:val="00B1498C"/>
    <w:rsid w:val="00B14C7B"/>
    <w:rsid w:val="00B17DA3"/>
    <w:rsid w:val="00B23A85"/>
    <w:rsid w:val="00B25A45"/>
    <w:rsid w:val="00B263DE"/>
    <w:rsid w:val="00B2753E"/>
    <w:rsid w:val="00B314F6"/>
    <w:rsid w:val="00B3389A"/>
    <w:rsid w:val="00B3459A"/>
    <w:rsid w:val="00B34E8B"/>
    <w:rsid w:val="00B376EF"/>
    <w:rsid w:val="00B40581"/>
    <w:rsid w:val="00B43D7B"/>
    <w:rsid w:val="00B44990"/>
    <w:rsid w:val="00B44D8D"/>
    <w:rsid w:val="00B50839"/>
    <w:rsid w:val="00B61390"/>
    <w:rsid w:val="00B61CDB"/>
    <w:rsid w:val="00B634D2"/>
    <w:rsid w:val="00B64FE4"/>
    <w:rsid w:val="00B67504"/>
    <w:rsid w:val="00B71D01"/>
    <w:rsid w:val="00B73A9C"/>
    <w:rsid w:val="00B76F35"/>
    <w:rsid w:val="00B80531"/>
    <w:rsid w:val="00B81ED1"/>
    <w:rsid w:val="00B8335F"/>
    <w:rsid w:val="00B83C2D"/>
    <w:rsid w:val="00B86977"/>
    <w:rsid w:val="00B87923"/>
    <w:rsid w:val="00B9044B"/>
    <w:rsid w:val="00B911E5"/>
    <w:rsid w:val="00B924A5"/>
    <w:rsid w:val="00B92E93"/>
    <w:rsid w:val="00B95E67"/>
    <w:rsid w:val="00B96ACD"/>
    <w:rsid w:val="00B9734C"/>
    <w:rsid w:val="00B976E7"/>
    <w:rsid w:val="00BA3685"/>
    <w:rsid w:val="00BA580E"/>
    <w:rsid w:val="00BA68BC"/>
    <w:rsid w:val="00BB00B1"/>
    <w:rsid w:val="00BB00E5"/>
    <w:rsid w:val="00BB1C6C"/>
    <w:rsid w:val="00BB30EA"/>
    <w:rsid w:val="00BB3F93"/>
    <w:rsid w:val="00BB6C59"/>
    <w:rsid w:val="00BB6C87"/>
    <w:rsid w:val="00BB6F27"/>
    <w:rsid w:val="00BC02A2"/>
    <w:rsid w:val="00BC16B2"/>
    <w:rsid w:val="00BC1EE2"/>
    <w:rsid w:val="00BC2040"/>
    <w:rsid w:val="00BC255D"/>
    <w:rsid w:val="00BC2E3B"/>
    <w:rsid w:val="00BC2E7B"/>
    <w:rsid w:val="00BC76D9"/>
    <w:rsid w:val="00BC782B"/>
    <w:rsid w:val="00BD079A"/>
    <w:rsid w:val="00BD21E3"/>
    <w:rsid w:val="00BD300C"/>
    <w:rsid w:val="00BD3E7C"/>
    <w:rsid w:val="00BD621A"/>
    <w:rsid w:val="00BD744D"/>
    <w:rsid w:val="00BE09A3"/>
    <w:rsid w:val="00BE1924"/>
    <w:rsid w:val="00BE1FE9"/>
    <w:rsid w:val="00BE3B71"/>
    <w:rsid w:val="00BE47E8"/>
    <w:rsid w:val="00BE5B85"/>
    <w:rsid w:val="00BE6E99"/>
    <w:rsid w:val="00BE7451"/>
    <w:rsid w:val="00BF1AE3"/>
    <w:rsid w:val="00BF1DD2"/>
    <w:rsid w:val="00BF4513"/>
    <w:rsid w:val="00BF50B4"/>
    <w:rsid w:val="00BF5523"/>
    <w:rsid w:val="00BF6DE7"/>
    <w:rsid w:val="00C00496"/>
    <w:rsid w:val="00C024EB"/>
    <w:rsid w:val="00C033CF"/>
    <w:rsid w:val="00C06DE4"/>
    <w:rsid w:val="00C121A0"/>
    <w:rsid w:val="00C12B68"/>
    <w:rsid w:val="00C12DB3"/>
    <w:rsid w:val="00C13050"/>
    <w:rsid w:val="00C13335"/>
    <w:rsid w:val="00C15C7C"/>
    <w:rsid w:val="00C169C1"/>
    <w:rsid w:val="00C16A9F"/>
    <w:rsid w:val="00C221EF"/>
    <w:rsid w:val="00C3255A"/>
    <w:rsid w:val="00C325E2"/>
    <w:rsid w:val="00C32F88"/>
    <w:rsid w:val="00C33955"/>
    <w:rsid w:val="00C33C26"/>
    <w:rsid w:val="00C35600"/>
    <w:rsid w:val="00C42996"/>
    <w:rsid w:val="00C43459"/>
    <w:rsid w:val="00C43616"/>
    <w:rsid w:val="00C43FE5"/>
    <w:rsid w:val="00C452A9"/>
    <w:rsid w:val="00C45E44"/>
    <w:rsid w:val="00C474FE"/>
    <w:rsid w:val="00C52491"/>
    <w:rsid w:val="00C531BF"/>
    <w:rsid w:val="00C603EB"/>
    <w:rsid w:val="00C6057E"/>
    <w:rsid w:val="00C61342"/>
    <w:rsid w:val="00C6239D"/>
    <w:rsid w:val="00C63AFC"/>
    <w:rsid w:val="00C63B0D"/>
    <w:rsid w:val="00C6564A"/>
    <w:rsid w:val="00C66060"/>
    <w:rsid w:val="00C66C0F"/>
    <w:rsid w:val="00C66DD2"/>
    <w:rsid w:val="00C74854"/>
    <w:rsid w:val="00C75FC9"/>
    <w:rsid w:val="00C7609D"/>
    <w:rsid w:val="00C77D3C"/>
    <w:rsid w:val="00C8003D"/>
    <w:rsid w:val="00C84C7B"/>
    <w:rsid w:val="00C85721"/>
    <w:rsid w:val="00C8594C"/>
    <w:rsid w:val="00C85C23"/>
    <w:rsid w:val="00C86CA5"/>
    <w:rsid w:val="00C86E42"/>
    <w:rsid w:val="00C87E4F"/>
    <w:rsid w:val="00C926A4"/>
    <w:rsid w:val="00C92BC8"/>
    <w:rsid w:val="00C92F2B"/>
    <w:rsid w:val="00C93302"/>
    <w:rsid w:val="00C93FF9"/>
    <w:rsid w:val="00C9514C"/>
    <w:rsid w:val="00C96C03"/>
    <w:rsid w:val="00CA05EE"/>
    <w:rsid w:val="00CA11EB"/>
    <w:rsid w:val="00CA2E6A"/>
    <w:rsid w:val="00CA4384"/>
    <w:rsid w:val="00CA452E"/>
    <w:rsid w:val="00CA5128"/>
    <w:rsid w:val="00CA60E3"/>
    <w:rsid w:val="00CA7BBB"/>
    <w:rsid w:val="00CB00E4"/>
    <w:rsid w:val="00CB0C25"/>
    <w:rsid w:val="00CB1FAD"/>
    <w:rsid w:val="00CB298B"/>
    <w:rsid w:val="00CB3023"/>
    <w:rsid w:val="00CB3236"/>
    <w:rsid w:val="00CB32BC"/>
    <w:rsid w:val="00CB3745"/>
    <w:rsid w:val="00CB5E88"/>
    <w:rsid w:val="00CB79B9"/>
    <w:rsid w:val="00CC11A7"/>
    <w:rsid w:val="00CC144A"/>
    <w:rsid w:val="00CC1CD3"/>
    <w:rsid w:val="00CC36F0"/>
    <w:rsid w:val="00CC4AB1"/>
    <w:rsid w:val="00CC627B"/>
    <w:rsid w:val="00CD1DE8"/>
    <w:rsid w:val="00CD38EC"/>
    <w:rsid w:val="00CD44D9"/>
    <w:rsid w:val="00CD52FB"/>
    <w:rsid w:val="00CD6465"/>
    <w:rsid w:val="00CD655B"/>
    <w:rsid w:val="00CD7488"/>
    <w:rsid w:val="00CE17C0"/>
    <w:rsid w:val="00CE2060"/>
    <w:rsid w:val="00CE2A39"/>
    <w:rsid w:val="00CE3737"/>
    <w:rsid w:val="00CE706B"/>
    <w:rsid w:val="00CF0E01"/>
    <w:rsid w:val="00CF1681"/>
    <w:rsid w:val="00CF1F8A"/>
    <w:rsid w:val="00CF2DC8"/>
    <w:rsid w:val="00CF2E95"/>
    <w:rsid w:val="00CF3327"/>
    <w:rsid w:val="00CF39D7"/>
    <w:rsid w:val="00CF4ED0"/>
    <w:rsid w:val="00CF549E"/>
    <w:rsid w:val="00D00B4D"/>
    <w:rsid w:val="00D014B1"/>
    <w:rsid w:val="00D01AC2"/>
    <w:rsid w:val="00D0270C"/>
    <w:rsid w:val="00D03CF6"/>
    <w:rsid w:val="00D03D30"/>
    <w:rsid w:val="00D048AB"/>
    <w:rsid w:val="00D06CCF"/>
    <w:rsid w:val="00D07345"/>
    <w:rsid w:val="00D11810"/>
    <w:rsid w:val="00D12AE2"/>
    <w:rsid w:val="00D13367"/>
    <w:rsid w:val="00D13F3F"/>
    <w:rsid w:val="00D21D44"/>
    <w:rsid w:val="00D220FB"/>
    <w:rsid w:val="00D22A21"/>
    <w:rsid w:val="00D2619B"/>
    <w:rsid w:val="00D274F5"/>
    <w:rsid w:val="00D303C8"/>
    <w:rsid w:val="00D319B3"/>
    <w:rsid w:val="00D3302C"/>
    <w:rsid w:val="00D33A1A"/>
    <w:rsid w:val="00D3424C"/>
    <w:rsid w:val="00D34D9E"/>
    <w:rsid w:val="00D35078"/>
    <w:rsid w:val="00D352C8"/>
    <w:rsid w:val="00D37D54"/>
    <w:rsid w:val="00D41418"/>
    <w:rsid w:val="00D41DF5"/>
    <w:rsid w:val="00D464EE"/>
    <w:rsid w:val="00D466C1"/>
    <w:rsid w:val="00D47BDC"/>
    <w:rsid w:val="00D51569"/>
    <w:rsid w:val="00D520E9"/>
    <w:rsid w:val="00D52F09"/>
    <w:rsid w:val="00D53630"/>
    <w:rsid w:val="00D55408"/>
    <w:rsid w:val="00D560B5"/>
    <w:rsid w:val="00D5618A"/>
    <w:rsid w:val="00D56370"/>
    <w:rsid w:val="00D6106D"/>
    <w:rsid w:val="00D63BD8"/>
    <w:rsid w:val="00D63D98"/>
    <w:rsid w:val="00D65E5F"/>
    <w:rsid w:val="00D67DBA"/>
    <w:rsid w:val="00D67F5B"/>
    <w:rsid w:val="00D73800"/>
    <w:rsid w:val="00D73CC7"/>
    <w:rsid w:val="00D74A50"/>
    <w:rsid w:val="00D758D6"/>
    <w:rsid w:val="00D762C0"/>
    <w:rsid w:val="00D766C2"/>
    <w:rsid w:val="00D80D27"/>
    <w:rsid w:val="00D846DD"/>
    <w:rsid w:val="00D91DE4"/>
    <w:rsid w:val="00D92AA8"/>
    <w:rsid w:val="00D92EF0"/>
    <w:rsid w:val="00D95596"/>
    <w:rsid w:val="00DA4C31"/>
    <w:rsid w:val="00DA53D8"/>
    <w:rsid w:val="00DA70B4"/>
    <w:rsid w:val="00DB08E4"/>
    <w:rsid w:val="00DB183C"/>
    <w:rsid w:val="00DB2CAB"/>
    <w:rsid w:val="00DB4297"/>
    <w:rsid w:val="00DB5E02"/>
    <w:rsid w:val="00DB5F6B"/>
    <w:rsid w:val="00DC0E33"/>
    <w:rsid w:val="00DC14C4"/>
    <w:rsid w:val="00DC2456"/>
    <w:rsid w:val="00DC420A"/>
    <w:rsid w:val="00DC60DD"/>
    <w:rsid w:val="00DD1168"/>
    <w:rsid w:val="00DD2761"/>
    <w:rsid w:val="00DD3172"/>
    <w:rsid w:val="00DD32CF"/>
    <w:rsid w:val="00DD5D06"/>
    <w:rsid w:val="00DD5E62"/>
    <w:rsid w:val="00DE0679"/>
    <w:rsid w:val="00DE18EE"/>
    <w:rsid w:val="00DE33B2"/>
    <w:rsid w:val="00DE56C0"/>
    <w:rsid w:val="00DF0D1F"/>
    <w:rsid w:val="00DF3C60"/>
    <w:rsid w:val="00DF536D"/>
    <w:rsid w:val="00DF742C"/>
    <w:rsid w:val="00DF7ADA"/>
    <w:rsid w:val="00E01F89"/>
    <w:rsid w:val="00E02FDD"/>
    <w:rsid w:val="00E0488D"/>
    <w:rsid w:val="00E065D1"/>
    <w:rsid w:val="00E149CB"/>
    <w:rsid w:val="00E14A67"/>
    <w:rsid w:val="00E15167"/>
    <w:rsid w:val="00E16E10"/>
    <w:rsid w:val="00E17440"/>
    <w:rsid w:val="00E202FE"/>
    <w:rsid w:val="00E21C8C"/>
    <w:rsid w:val="00E261BE"/>
    <w:rsid w:val="00E26ED4"/>
    <w:rsid w:val="00E27FDF"/>
    <w:rsid w:val="00E31765"/>
    <w:rsid w:val="00E317F5"/>
    <w:rsid w:val="00E350C5"/>
    <w:rsid w:val="00E35A43"/>
    <w:rsid w:val="00E37269"/>
    <w:rsid w:val="00E37AD7"/>
    <w:rsid w:val="00E40B7D"/>
    <w:rsid w:val="00E40BC5"/>
    <w:rsid w:val="00E41806"/>
    <w:rsid w:val="00E41D98"/>
    <w:rsid w:val="00E41FC6"/>
    <w:rsid w:val="00E42D5E"/>
    <w:rsid w:val="00E46A8A"/>
    <w:rsid w:val="00E46AE1"/>
    <w:rsid w:val="00E53B1C"/>
    <w:rsid w:val="00E541D4"/>
    <w:rsid w:val="00E557F2"/>
    <w:rsid w:val="00E55A90"/>
    <w:rsid w:val="00E55EEC"/>
    <w:rsid w:val="00E56769"/>
    <w:rsid w:val="00E57613"/>
    <w:rsid w:val="00E57D07"/>
    <w:rsid w:val="00E60FC7"/>
    <w:rsid w:val="00E61CF4"/>
    <w:rsid w:val="00E62417"/>
    <w:rsid w:val="00E6333C"/>
    <w:rsid w:val="00E63D61"/>
    <w:rsid w:val="00E71AA7"/>
    <w:rsid w:val="00E7241D"/>
    <w:rsid w:val="00E75E2E"/>
    <w:rsid w:val="00E81464"/>
    <w:rsid w:val="00E82A86"/>
    <w:rsid w:val="00E83920"/>
    <w:rsid w:val="00E84D59"/>
    <w:rsid w:val="00E84F59"/>
    <w:rsid w:val="00E87B1D"/>
    <w:rsid w:val="00E91096"/>
    <w:rsid w:val="00E91D09"/>
    <w:rsid w:val="00E93117"/>
    <w:rsid w:val="00E93E05"/>
    <w:rsid w:val="00E950A7"/>
    <w:rsid w:val="00E96F19"/>
    <w:rsid w:val="00E976EF"/>
    <w:rsid w:val="00EA155D"/>
    <w:rsid w:val="00EA2EA3"/>
    <w:rsid w:val="00EA5657"/>
    <w:rsid w:val="00EB090B"/>
    <w:rsid w:val="00EB0E72"/>
    <w:rsid w:val="00EB1BAD"/>
    <w:rsid w:val="00EB3DA2"/>
    <w:rsid w:val="00EC21D9"/>
    <w:rsid w:val="00EC412A"/>
    <w:rsid w:val="00EC626A"/>
    <w:rsid w:val="00ED1423"/>
    <w:rsid w:val="00ED1C00"/>
    <w:rsid w:val="00ED1E70"/>
    <w:rsid w:val="00ED2DBF"/>
    <w:rsid w:val="00ED51A6"/>
    <w:rsid w:val="00ED5506"/>
    <w:rsid w:val="00ED5622"/>
    <w:rsid w:val="00ED5FAC"/>
    <w:rsid w:val="00ED6CA8"/>
    <w:rsid w:val="00EE00EE"/>
    <w:rsid w:val="00EE070A"/>
    <w:rsid w:val="00EE3B8D"/>
    <w:rsid w:val="00EE3FC2"/>
    <w:rsid w:val="00EE77BF"/>
    <w:rsid w:val="00EF0157"/>
    <w:rsid w:val="00EF0D42"/>
    <w:rsid w:val="00EF29D2"/>
    <w:rsid w:val="00EF3CAF"/>
    <w:rsid w:val="00EF5484"/>
    <w:rsid w:val="00EF5BCA"/>
    <w:rsid w:val="00F01D3D"/>
    <w:rsid w:val="00F03C8A"/>
    <w:rsid w:val="00F11DC1"/>
    <w:rsid w:val="00F1208D"/>
    <w:rsid w:val="00F142F4"/>
    <w:rsid w:val="00F14C3F"/>
    <w:rsid w:val="00F14DDC"/>
    <w:rsid w:val="00F150E3"/>
    <w:rsid w:val="00F207B8"/>
    <w:rsid w:val="00F22E40"/>
    <w:rsid w:val="00F2694B"/>
    <w:rsid w:val="00F277B5"/>
    <w:rsid w:val="00F319EE"/>
    <w:rsid w:val="00F31C94"/>
    <w:rsid w:val="00F3501A"/>
    <w:rsid w:val="00F356EB"/>
    <w:rsid w:val="00F35735"/>
    <w:rsid w:val="00F359C4"/>
    <w:rsid w:val="00F42E3E"/>
    <w:rsid w:val="00F43D80"/>
    <w:rsid w:val="00F510B3"/>
    <w:rsid w:val="00F51548"/>
    <w:rsid w:val="00F52689"/>
    <w:rsid w:val="00F52909"/>
    <w:rsid w:val="00F530C5"/>
    <w:rsid w:val="00F548FE"/>
    <w:rsid w:val="00F54D32"/>
    <w:rsid w:val="00F564E7"/>
    <w:rsid w:val="00F57F62"/>
    <w:rsid w:val="00F60452"/>
    <w:rsid w:val="00F61057"/>
    <w:rsid w:val="00F62D33"/>
    <w:rsid w:val="00F709EF"/>
    <w:rsid w:val="00F72027"/>
    <w:rsid w:val="00F726A1"/>
    <w:rsid w:val="00F72BE3"/>
    <w:rsid w:val="00F72C6B"/>
    <w:rsid w:val="00F72DDF"/>
    <w:rsid w:val="00F73024"/>
    <w:rsid w:val="00F73307"/>
    <w:rsid w:val="00F75CD6"/>
    <w:rsid w:val="00F77F13"/>
    <w:rsid w:val="00F80465"/>
    <w:rsid w:val="00F8087D"/>
    <w:rsid w:val="00F810F9"/>
    <w:rsid w:val="00F81C1F"/>
    <w:rsid w:val="00F84BF0"/>
    <w:rsid w:val="00F86784"/>
    <w:rsid w:val="00F900B7"/>
    <w:rsid w:val="00F900CD"/>
    <w:rsid w:val="00F905BD"/>
    <w:rsid w:val="00F9139A"/>
    <w:rsid w:val="00F94484"/>
    <w:rsid w:val="00F960BB"/>
    <w:rsid w:val="00F972A8"/>
    <w:rsid w:val="00FA111B"/>
    <w:rsid w:val="00FA1B90"/>
    <w:rsid w:val="00FA4141"/>
    <w:rsid w:val="00FA43F2"/>
    <w:rsid w:val="00FA6D82"/>
    <w:rsid w:val="00FB030A"/>
    <w:rsid w:val="00FB0702"/>
    <w:rsid w:val="00FB1CA2"/>
    <w:rsid w:val="00FB6863"/>
    <w:rsid w:val="00FB6F32"/>
    <w:rsid w:val="00FB7072"/>
    <w:rsid w:val="00FB7872"/>
    <w:rsid w:val="00FB7DD3"/>
    <w:rsid w:val="00FB7E7F"/>
    <w:rsid w:val="00FC112E"/>
    <w:rsid w:val="00FC52E8"/>
    <w:rsid w:val="00FC7363"/>
    <w:rsid w:val="00FC7C41"/>
    <w:rsid w:val="00FD1DB0"/>
    <w:rsid w:val="00FD230F"/>
    <w:rsid w:val="00FD3619"/>
    <w:rsid w:val="00FD3889"/>
    <w:rsid w:val="00FD67EF"/>
    <w:rsid w:val="00FD7567"/>
    <w:rsid w:val="00FD7C4C"/>
    <w:rsid w:val="00FE19BA"/>
    <w:rsid w:val="00FE30B4"/>
    <w:rsid w:val="00FE5F59"/>
    <w:rsid w:val="00FE6A55"/>
    <w:rsid w:val="00FE71FD"/>
    <w:rsid w:val="00FE7909"/>
    <w:rsid w:val="00FF4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F2"/>
    <w:rPr>
      <w:sz w:val="24"/>
      <w:szCs w:val="24"/>
    </w:rPr>
  </w:style>
  <w:style w:type="paragraph" w:styleId="Heading1">
    <w:name w:val="heading 1"/>
    <w:basedOn w:val="Normal"/>
    <w:next w:val="Normal"/>
    <w:qFormat/>
    <w:pPr>
      <w:keepNext/>
      <w:jc w:val="center"/>
      <w:outlineLvl w:val="0"/>
    </w:pPr>
    <w:rPr>
      <w:rFonts w:ascii="Cottonwood" w:hAnsi="Cottonwood"/>
      <w:b/>
      <w:bCs/>
    </w:rPr>
  </w:style>
  <w:style w:type="paragraph" w:styleId="Heading2">
    <w:name w:val="heading 2"/>
    <w:basedOn w:val="Normal"/>
    <w:next w:val="Normal"/>
    <w:qFormat/>
    <w:pPr>
      <w:keepNext/>
      <w:jc w:val="center"/>
      <w:outlineLvl w:val="1"/>
    </w:pPr>
    <w:rPr>
      <w:rFonts w:ascii="Cottonwood" w:hAnsi="Cottonwood"/>
      <w:sz w:val="28"/>
    </w:rPr>
  </w:style>
  <w:style w:type="paragraph" w:styleId="Heading3">
    <w:name w:val="heading 3"/>
    <w:basedOn w:val="Normal"/>
    <w:next w:val="Normal"/>
    <w:qFormat/>
    <w:pPr>
      <w:keepNext/>
      <w:jc w:val="center"/>
      <w:outlineLvl w:val="2"/>
    </w:pPr>
    <w:rPr>
      <w:rFonts w:ascii="Cottonwood" w:hAnsi="Cottonwood"/>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36" w:firstLine="720"/>
      <w:jc w:val="both"/>
    </w:pPr>
  </w:style>
  <w:style w:type="paragraph" w:styleId="NormalWeb">
    <w:name w:val="Normal (Web)"/>
    <w:basedOn w:val="Normal"/>
    <w:rsid w:val="00192F67"/>
  </w:style>
  <w:style w:type="paragraph" w:styleId="ListParagraph">
    <w:name w:val="List Paragraph"/>
    <w:basedOn w:val="Normal"/>
    <w:uiPriority w:val="34"/>
    <w:qFormat/>
    <w:rsid w:val="00DB4297"/>
    <w:pPr>
      <w:ind w:left="720"/>
    </w:pPr>
  </w:style>
  <w:style w:type="paragraph" w:styleId="BalloonText">
    <w:name w:val="Balloon Text"/>
    <w:basedOn w:val="Normal"/>
    <w:link w:val="BalloonTextChar"/>
    <w:uiPriority w:val="99"/>
    <w:semiHidden/>
    <w:unhideWhenUsed/>
    <w:rsid w:val="0030438A"/>
    <w:rPr>
      <w:rFonts w:ascii="Tahoma" w:hAnsi="Tahoma"/>
      <w:sz w:val="16"/>
      <w:szCs w:val="16"/>
      <w:lang/>
    </w:rPr>
  </w:style>
  <w:style w:type="character" w:customStyle="1" w:styleId="BalloonTextChar">
    <w:name w:val="Balloon Text Char"/>
    <w:link w:val="BalloonText"/>
    <w:uiPriority w:val="99"/>
    <w:semiHidden/>
    <w:rsid w:val="0030438A"/>
    <w:rPr>
      <w:rFonts w:ascii="Tahoma" w:hAnsi="Tahoma" w:cs="Tahoma"/>
      <w:sz w:val="16"/>
      <w:szCs w:val="16"/>
    </w:rPr>
  </w:style>
  <w:style w:type="paragraph" w:styleId="BodyText">
    <w:name w:val="Body Text"/>
    <w:basedOn w:val="Normal"/>
    <w:rsid w:val="006462E5"/>
    <w:pPr>
      <w:jc w:val="center"/>
    </w:pPr>
  </w:style>
</w:styles>
</file>

<file path=word/webSettings.xml><?xml version="1.0" encoding="utf-8"?>
<w:webSettings xmlns:r="http://schemas.openxmlformats.org/officeDocument/2006/relationships" xmlns:w="http://schemas.openxmlformats.org/wordprocessingml/2006/main">
  <w:divs>
    <w:div w:id="162550111">
      <w:bodyDiv w:val="1"/>
      <w:marLeft w:val="0"/>
      <w:marRight w:val="0"/>
      <w:marTop w:val="0"/>
      <w:marBottom w:val="0"/>
      <w:divBdr>
        <w:top w:val="none" w:sz="0" w:space="0" w:color="auto"/>
        <w:left w:val="none" w:sz="0" w:space="0" w:color="auto"/>
        <w:bottom w:val="none" w:sz="0" w:space="0" w:color="auto"/>
        <w:right w:val="none" w:sz="0" w:space="0" w:color="auto"/>
      </w:divBdr>
    </w:div>
    <w:div w:id="381102490">
      <w:bodyDiv w:val="1"/>
      <w:marLeft w:val="0"/>
      <w:marRight w:val="0"/>
      <w:marTop w:val="0"/>
      <w:marBottom w:val="0"/>
      <w:divBdr>
        <w:top w:val="none" w:sz="0" w:space="0" w:color="auto"/>
        <w:left w:val="none" w:sz="0" w:space="0" w:color="auto"/>
        <w:bottom w:val="none" w:sz="0" w:space="0" w:color="auto"/>
        <w:right w:val="none" w:sz="0" w:space="0" w:color="auto"/>
      </w:divBdr>
    </w:div>
    <w:div w:id="1175000451">
      <w:bodyDiv w:val="1"/>
      <w:marLeft w:val="0"/>
      <w:marRight w:val="0"/>
      <w:marTop w:val="0"/>
      <w:marBottom w:val="0"/>
      <w:divBdr>
        <w:top w:val="none" w:sz="0" w:space="0" w:color="auto"/>
        <w:left w:val="none" w:sz="0" w:space="0" w:color="auto"/>
        <w:bottom w:val="none" w:sz="0" w:space="0" w:color="auto"/>
        <w:right w:val="none" w:sz="0" w:space="0" w:color="auto"/>
      </w:divBdr>
    </w:div>
    <w:div w:id="1263496215">
      <w:bodyDiv w:val="1"/>
      <w:marLeft w:val="0"/>
      <w:marRight w:val="0"/>
      <w:marTop w:val="0"/>
      <w:marBottom w:val="0"/>
      <w:divBdr>
        <w:top w:val="none" w:sz="0" w:space="0" w:color="auto"/>
        <w:left w:val="none" w:sz="0" w:space="0" w:color="auto"/>
        <w:bottom w:val="none" w:sz="0" w:space="0" w:color="auto"/>
        <w:right w:val="none" w:sz="0" w:space="0" w:color="auto"/>
      </w:divBdr>
    </w:div>
    <w:div w:id="1595164828">
      <w:bodyDiv w:val="1"/>
      <w:marLeft w:val="0"/>
      <w:marRight w:val="0"/>
      <w:marTop w:val="0"/>
      <w:marBottom w:val="0"/>
      <w:divBdr>
        <w:top w:val="none" w:sz="0" w:space="0" w:color="auto"/>
        <w:left w:val="none" w:sz="0" w:space="0" w:color="auto"/>
        <w:bottom w:val="none" w:sz="0" w:space="0" w:color="auto"/>
        <w:right w:val="none" w:sz="0" w:space="0" w:color="auto"/>
      </w:divBdr>
    </w:div>
    <w:div w:id="1738093093">
      <w:bodyDiv w:val="1"/>
      <w:marLeft w:val="0"/>
      <w:marRight w:val="0"/>
      <w:marTop w:val="0"/>
      <w:marBottom w:val="0"/>
      <w:divBdr>
        <w:top w:val="none" w:sz="0" w:space="0" w:color="auto"/>
        <w:left w:val="none" w:sz="0" w:space="0" w:color="auto"/>
        <w:bottom w:val="none" w:sz="0" w:space="0" w:color="auto"/>
        <w:right w:val="none" w:sz="0" w:space="0" w:color="auto"/>
      </w:divBdr>
      <w:divsChild>
        <w:div w:id="934560905">
          <w:marLeft w:val="0"/>
          <w:marRight w:val="0"/>
          <w:marTop w:val="0"/>
          <w:marBottom w:val="0"/>
          <w:divBdr>
            <w:top w:val="none" w:sz="0" w:space="0" w:color="auto"/>
            <w:left w:val="none" w:sz="0" w:space="0" w:color="auto"/>
            <w:bottom w:val="none" w:sz="0" w:space="0" w:color="auto"/>
            <w:right w:val="none" w:sz="0" w:space="0" w:color="auto"/>
          </w:divBdr>
        </w:div>
      </w:divsChild>
    </w:div>
    <w:div w:id="1908371743">
      <w:bodyDiv w:val="1"/>
      <w:marLeft w:val="0"/>
      <w:marRight w:val="0"/>
      <w:marTop w:val="0"/>
      <w:marBottom w:val="0"/>
      <w:divBdr>
        <w:top w:val="none" w:sz="0" w:space="0" w:color="auto"/>
        <w:left w:val="none" w:sz="0" w:space="0" w:color="auto"/>
        <w:bottom w:val="none" w:sz="0" w:space="0" w:color="auto"/>
        <w:right w:val="none" w:sz="0" w:space="0" w:color="auto"/>
      </w:divBdr>
    </w:div>
    <w:div w:id="1944990336">
      <w:bodyDiv w:val="1"/>
      <w:marLeft w:val="0"/>
      <w:marRight w:val="0"/>
      <w:marTop w:val="0"/>
      <w:marBottom w:val="0"/>
      <w:divBdr>
        <w:top w:val="none" w:sz="0" w:space="0" w:color="auto"/>
        <w:left w:val="none" w:sz="0" w:space="0" w:color="auto"/>
        <w:bottom w:val="none" w:sz="0" w:space="0" w:color="auto"/>
        <w:right w:val="none" w:sz="0" w:space="0" w:color="auto"/>
      </w:divBdr>
      <w:divsChild>
        <w:div w:id="369036265">
          <w:marLeft w:val="0"/>
          <w:marRight w:val="0"/>
          <w:marTop w:val="0"/>
          <w:marBottom w:val="0"/>
          <w:divBdr>
            <w:top w:val="none" w:sz="0" w:space="0" w:color="auto"/>
            <w:left w:val="none" w:sz="0" w:space="0" w:color="auto"/>
            <w:bottom w:val="none" w:sz="0" w:space="0" w:color="auto"/>
            <w:right w:val="none" w:sz="0" w:space="0" w:color="auto"/>
          </w:divBdr>
        </w:div>
      </w:divsChild>
    </w:div>
    <w:div w:id="2043632018">
      <w:bodyDiv w:val="1"/>
      <w:marLeft w:val="0"/>
      <w:marRight w:val="0"/>
      <w:marTop w:val="0"/>
      <w:marBottom w:val="0"/>
      <w:divBdr>
        <w:top w:val="none" w:sz="0" w:space="0" w:color="auto"/>
        <w:left w:val="none" w:sz="0" w:space="0" w:color="auto"/>
        <w:bottom w:val="none" w:sz="0" w:space="0" w:color="auto"/>
        <w:right w:val="none" w:sz="0" w:space="0" w:color="auto"/>
      </w:divBdr>
      <w:divsChild>
        <w:div w:id="268439970">
          <w:marLeft w:val="0"/>
          <w:marRight w:val="0"/>
          <w:marTop w:val="0"/>
          <w:marBottom w:val="0"/>
          <w:divBdr>
            <w:top w:val="none" w:sz="0" w:space="0" w:color="auto"/>
            <w:left w:val="none" w:sz="0" w:space="0" w:color="auto"/>
            <w:bottom w:val="none" w:sz="0" w:space="0" w:color="auto"/>
            <w:right w:val="none" w:sz="0" w:space="0" w:color="auto"/>
          </w:divBdr>
          <w:divsChild>
            <w:div w:id="909004109">
              <w:marLeft w:val="0"/>
              <w:marRight w:val="0"/>
              <w:marTop w:val="0"/>
              <w:marBottom w:val="0"/>
              <w:divBdr>
                <w:top w:val="none" w:sz="0" w:space="0" w:color="auto"/>
                <w:left w:val="none" w:sz="0" w:space="0" w:color="auto"/>
                <w:bottom w:val="none" w:sz="0" w:space="0" w:color="auto"/>
                <w:right w:val="none" w:sz="0" w:space="0" w:color="auto"/>
              </w:divBdr>
            </w:div>
            <w:div w:id="1930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A1955D3152C4691E7656BE3FBD4FE" ma:contentTypeVersion="0" ma:contentTypeDescription="Create a new document." ma:contentTypeScope="" ma:versionID="448c846e380c718f3854fd43a29ad9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38BF3-E059-439A-8ED2-B0AFEC488801}"/>
</file>

<file path=customXml/itemProps2.xml><?xml version="1.0" encoding="utf-8"?>
<ds:datastoreItem xmlns:ds="http://schemas.openxmlformats.org/officeDocument/2006/customXml" ds:itemID="{7AAED8E2-9043-4DF2-8CB4-F995CD340C8F}"/>
</file>

<file path=customXml/itemProps3.xml><?xml version="1.0" encoding="utf-8"?>
<ds:datastoreItem xmlns:ds="http://schemas.openxmlformats.org/officeDocument/2006/customXml" ds:itemID="{FD70297D-CD6B-4479-A7EE-0CE0799D1F32}"/>
</file>

<file path=customXml/itemProps4.xml><?xml version="1.0" encoding="utf-8"?>
<ds:datastoreItem xmlns:ds="http://schemas.openxmlformats.org/officeDocument/2006/customXml" ds:itemID="{C3343A35-0086-4063-8709-73B45943A54E}"/>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FA December 2009 newsletter</vt:lpstr>
    </vt:vector>
  </TitlesOfParts>
  <Company>Windows User</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A December 2009 newsletter</dc:title>
  <dc:creator>David Setzer</dc:creator>
  <cp:lastModifiedBy>admin</cp:lastModifiedBy>
  <cp:revision>2</cp:revision>
  <cp:lastPrinted>2016-07-11T20:26:00Z</cp:lastPrinted>
  <dcterms:created xsi:type="dcterms:W3CDTF">2016-07-31T14:29:00Z</dcterms:created>
  <dcterms:modified xsi:type="dcterms:W3CDTF">2016-07-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A1955D3152C4691E7656BE3FBD4FE</vt:lpwstr>
  </property>
</Properties>
</file>